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F57" w14:textId="1EE99845" w:rsidR="008A7493" w:rsidRDefault="008A7493" w:rsidP="008A7493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F0CA7A" wp14:editId="3433CE0B">
            <wp:simplePos x="0" y="0"/>
            <wp:positionH relativeFrom="column">
              <wp:posOffset>3990975</wp:posOffset>
            </wp:positionH>
            <wp:positionV relativeFrom="paragraph">
              <wp:posOffset>114300</wp:posOffset>
            </wp:positionV>
            <wp:extent cx="1894205" cy="1394460"/>
            <wp:effectExtent l="0" t="0" r="0" b="0"/>
            <wp:wrapThrough wrapText="bothSides">
              <wp:wrapPolygon edited="0">
                <wp:start x="13468" y="0"/>
                <wp:lineTo x="6951" y="0"/>
                <wp:lineTo x="5648" y="885"/>
                <wp:lineTo x="5648" y="11213"/>
                <wp:lineTo x="6300" y="12393"/>
                <wp:lineTo x="10644" y="14164"/>
                <wp:lineTo x="4996" y="14459"/>
                <wp:lineTo x="869" y="16525"/>
                <wp:lineTo x="869" y="19770"/>
                <wp:lineTo x="4562" y="20656"/>
                <wp:lineTo x="11296" y="20656"/>
                <wp:lineTo x="18247" y="20066"/>
                <wp:lineTo x="20637" y="19770"/>
                <wp:lineTo x="20637" y="16525"/>
                <wp:lineTo x="16510" y="14459"/>
                <wp:lineTo x="13034" y="13869"/>
                <wp:lineTo x="15206" y="11213"/>
                <wp:lineTo x="15206" y="885"/>
                <wp:lineTo x="14337" y="0"/>
                <wp:lineTo x="13468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465E17E" wp14:editId="3E41E818">
            <wp:extent cx="1352550" cy="1586982"/>
            <wp:effectExtent l="0" t="0" r="0" b="0"/>
            <wp:docPr id="3" name="Picture 3" descr="C:\Users\Paul\Downloads\CinI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CinI t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47" cy="15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7F56" w14:textId="77777777" w:rsidR="008A7493" w:rsidRDefault="008A7493" w:rsidP="00933B89">
      <w:pPr>
        <w:pStyle w:val="Title"/>
        <w:rPr>
          <w:sz w:val="40"/>
          <w:szCs w:val="40"/>
        </w:rPr>
      </w:pPr>
    </w:p>
    <w:p w14:paraId="0E6E29BD" w14:textId="723C53E4" w:rsidR="00945E4F" w:rsidRPr="00C84DB6" w:rsidRDefault="00945E4F" w:rsidP="00945E4F">
      <w:pPr>
        <w:pStyle w:val="Title"/>
        <w:rPr>
          <w:color w:val="4F6228" w:themeColor="accent3" w:themeShade="80"/>
          <w:sz w:val="40"/>
          <w:szCs w:val="40"/>
        </w:rPr>
      </w:pPr>
      <w:r w:rsidRPr="00C84DB6">
        <w:rPr>
          <w:color w:val="4F6228" w:themeColor="accent3" w:themeShade="80"/>
          <w:sz w:val="40"/>
          <w:szCs w:val="40"/>
        </w:rPr>
        <w:t>Careers in Ideas</w:t>
      </w:r>
    </w:p>
    <w:p w14:paraId="66FBF8BD" w14:textId="71C6C1DB" w:rsidR="00945E4F" w:rsidRPr="00C84DB6" w:rsidRDefault="009525EF" w:rsidP="00945E4F">
      <w:pPr>
        <w:pStyle w:val="Title"/>
        <w:rPr>
          <w:color w:val="4F6228" w:themeColor="accent3" w:themeShade="80"/>
          <w:sz w:val="44"/>
          <w:szCs w:val="44"/>
        </w:rPr>
      </w:pPr>
      <w:r w:rsidRPr="008448F4">
        <w:rPr>
          <w:i/>
          <w:iCs/>
          <w:color w:val="4F6228" w:themeColor="accent3" w:themeShade="80"/>
        </w:rPr>
        <w:t>Summer of IP</w:t>
      </w:r>
      <w:r>
        <w:rPr>
          <w:color w:val="4F6228" w:themeColor="accent3" w:themeShade="80"/>
        </w:rPr>
        <w:t xml:space="preserve"> 2023:</w:t>
      </w:r>
      <w:r>
        <w:rPr>
          <w:color w:val="4F6228" w:themeColor="accent3" w:themeShade="80"/>
        </w:rPr>
        <w:br/>
      </w:r>
      <w:r w:rsidRPr="00C84DB6">
        <w:rPr>
          <w:color w:val="4F6228" w:themeColor="accent3" w:themeShade="80"/>
          <w:sz w:val="44"/>
          <w:szCs w:val="44"/>
        </w:rPr>
        <w:t xml:space="preserve">Activity provider </w:t>
      </w:r>
      <w:r w:rsidR="00C84DB6" w:rsidRPr="00C84DB6">
        <w:rPr>
          <w:color w:val="4F6228" w:themeColor="accent3" w:themeShade="80"/>
          <w:sz w:val="44"/>
          <w:szCs w:val="44"/>
        </w:rPr>
        <w:t>registration</w:t>
      </w:r>
    </w:p>
    <w:p w14:paraId="3F6A0589" w14:textId="49ECD9DE" w:rsidR="009525EF" w:rsidRDefault="009525EF" w:rsidP="009525EF"/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753"/>
      </w:tblGrid>
      <w:tr w:rsidR="005D41D7" w14:paraId="2849FA60" w14:textId="77777777" w:rsidTr="00C11817">
        <w:trPr>
          <w:jc w:val="center"/>
        </w:trPr>
        <w:tc>
          <w:tcPr>
            <w:tcW w:w="6753" w:type="dxa"/>
            <w:shd w:val="clear" w:color="auto" w:fill="EAF1DD" w:themeFill="accent3" w:themeFillTint="33"/>
          </w:tcPr>
          <w:p w14:paraId="58E0AB8A" w14:textId="77777777" w:rsidR="00C11817" w:rsidRDefault="00C11817" w:rsidP="009525EF"/>
          <w:p w14:paraId="1DE579C7" w14:textId="75DE4B96" w:rsidR="00C11817" w:rsidRDefault="005D41D7" w:rsidP="00F73EB4">
            <w:pPr>
              <w:jc w:val="center"/>
            </w:pPr>
            <w:r>
              <w:t xml:space="preserve">Thank you for taking part in </w:t>
            </w:r>
            <w:r w:rsidRPr="000234DD">
              <w:rPr>
                <w:i/>
                <w:iCs/>
              </w:rPr>
              <w:t>Summer of IP</w:t>
            </w:r>
            <w:r>
              <w:t xml:space="preserve">. </w:t>
            </w:r>
            <w:r w:rsidR="000234DD">
              <w:br/>
            </w:r>
            <w:r>
              <w:t xml:space="preserve">Your </w:t>
            </w:r>
            <w:r w:rsidR="000234DD">
              <w:t xml:space="preserve">input </w:t>
            </w:r>
            <w:r>
              <w:t xml:space="preserve">will </w:t>
            </w:r>
            <w:r w:rsidR="00F73EB4">
              <w:t xml:space="preserve">help us attract new talent into the IP professions, improve access for them, and increase our </w:t>
            </w:r>
            <w:r w:rsidR="006C6E59">
              <w:t xml:space="preserve">future </w:t>
            </w:r>
            <w:r w:rsidR="00F73EB4">
              <w:t>diversity.</w:t>
            </w:r>
          </w:p>
          <w:p w14:paraId="7B98999C" w14:textId="0461256D" w:rsidR="00F73EB4" w:rsidRDefault="00F73EB4" w:rsidP="00F73EB4"/>
        </w:tc>
      </w:tr>
    </w:tbl>
    <w:p w14:paraId="1E6EF60A" w14:textId="21E18FB0" w:rsidR="005D41D7" w:rsidRDefault="005D41D7" w:rsidP="009525EF"/>
    <w:p w14:paraId="5D74FEE9" w14:textId="2E986BC7" w:rsidR="00FF2CA0" w:rsidRDefault="00A0684F" w:rsidP="00FF2CA0">
      <w:r>
        <w:t xml:space="preserve">Please provide </w:t>
      </w:r>
      <w:r w:rsidR="00E30485">
        <w:t xml:space="preserve">some basic information about your </w:t>
      </w:r>
      <w:r w:rsidR="00AF7ABD">
        <w:t xml:space="preserve">proposed </w:t>
      </w:r>
      <w:r w:rsidR="00E30485">
        <w:t xml:space="preserve">event/activity </w:t>
      </w:r>
      <w:r>
        <w:t xml:space="preserve">in the form below. </w:t>
      </w:r>
      <w:r w:rsidR="00E30485">
        <w:t>There’ll be p</w:t>
      </w:r>
      <w:r>
        <w:t xml:space="preserve">lenty of time to firm up on </w:t>
      </w:r>
      <w:r w:rsidR="00E30485">
        <w:t xml:space="preserve">the </w:t>
      </w:r>
      <w:r>
        <w:t xml:space="preserve">detailed plans; </w:t>
      </w:r>
      <w:r w:rsidR="00E30485">
        <w:t xml:space="preserve">for </w:t>
      </w:r>
      <w:proofErr w:type="gramStart"/>
      <w:r w:rsidR="00E30485">
        <w:t>now</w:t>
      </w:r>
      <w:proofErr w:type="gramEnd"/>
      <w:r w:rsidR="00E30485">
        <w:t xml:space="preserve"> </w:t>
      </w:r>
      <w:r>
        <w:t xml:space="preserve">we just want to know how many </w:t>
      </w:r>
      <w:r w:rsidR="0042147F">
        <w:t>and what types of opportunity we’ll be able to offer</w:t>
      </w:r>
      <w:r w:rsidR="00A24087">
        <w:t>. If you</w:t>
      </w:r>
      <w:r w:rsidR="00F010DE">
        <w:t>’re able to</w:t>
      </w:r>
      <w:r w:rsidR="00A24087">
        <w:t xml:space="preserve"> </w:t>
      </w:r>
      <w:r w:rsidR="0042147F">
        <w:t>provide</w:t>
      </w:r>
      <w:r w:rsidR="00A24087">
        <w:t xml:space="preserve"> more than one type of activity (</w:t>
      </w:r>
      <w:proofErr w:type="spellStart"/>
      <w:proofErr w:type="gramStart"/>
      <w:r w:rsidR="00A24087">
        <w:t>eg</w:t>
      </w:r>
      <w:proofErr w:type="spellEnd"/>
      <w:proofErr w:type="gramEnd"/>
      <w:r w:rsidR="00A24087">
        <w:t xml:space="preserve"> </w:t>
      </w:r>
      <w:r w:rsidR="00866ECF">
        <w:t>for different types of roles</w:t>
      </w:r>
      <w:r w:rsidR="00A24087">
        <w:t>), please fill in a separate</w:t>
      </w:r>
      <w:r w:rsidR="00C97B98">
        <w:t xml:space="preserve"> </w:t>
      </w:r>
      <w:r w:rsidR="00A24087">
        <w:t xml:space="preserve">form for each – </w:t>
      </w:r>
      <w:r w:rsidR="00E30485">
        <w:t xml:space="preserve">we’ve provided some </w:t>
      </w:r>
      <w:r w:rsidR="00A24087">
        <w:t>s</w:t>
      </w:r>
      <w:r w:rsidR="00A47EE6">
        <w:t>upplementary</w:t>
      </w:r>
      <w:r w:rsidR="00A24087">
        <w:t xml:space="preserve"> copies</w:t>
      </w:r>
      <w:r w:rsidR="00803990">
        <w:t xml:space="preserve"> at the end (</w:t>
      </w:r>
      <w:r w:rsidR="00B4015C">
        <w:t>Annex I</w:t>
      </w:r>
      <w:r w:rsidR="00803990">
        <w:t>I)</w:t>
      </w:r>
      <w:r w:rsidR="00C97B98">
        <w:t>.</w:t>
      </w:r>
    </w:p>
    <w:p w14:paraId="760AD503" w14:textId="3B7B6407" w:rsidR="00F010DE" w:rsidRDefault="00F010DE" w:rsidP="00F010DE">
      <w:r>
        <w:t>Before you commit for definite, we’ll be asking participating organisations</w:t>
      </w:r>
      <w:r w:rsidR="00443C95">
        <w:t>/departments</w:t>
      </w:r>
      <w:r>
        <w:t xml:space="preserve"> to comply with a few basic guidelines to safeguard </w:t>
      </w:r>
      <w:r w:rsidR="003E3A3B">
        <w:t xml:space="preserve">individual </w:t>
      </w:r>
      <w:r>
        <w:t>participants’ privacy</w:t>
      </w:r>
      <w:r w:rsidR="003E3A3B">
        <w:t xml:space="preserve"> and wellbeing</w:t>
      </w:r>
      <w:r>
        <w:t xml:space="preserve">, the quality of the </w:t>
      </w:r>
      <w:r w:rsidRPr="002C45F2">
        <w:rPr>
          <w:i/>
          <w:iCs/>
        </w:rPr>
        <w:t>Summer of IP</w:t>
      </w:r>
      <w:r>
        <w:t xml:space="preserve"> offering</w:t>
      </w:r>
      <w:r w:rsidR="003E3A3B">
        <w:t>s</w:t>
      </w:r>
      <w:r>
        <w:t xml:space="preserve"> and</w:t>
      </w:r>
      <w:r w:rsidR="003E3A3B">
        <w:t xml:space="preserve"> their alignment</w:t>
      </w:r>
      <w:r>
        <w:t xml:space="preserve"> with IP </w:t>
      </w:r>
      <w:proofErr w:type="spellStart"/>
      <w:r>
        <w:t>Inclusive’s</w:t>
      </w:r>
      <w:proofErr w:type="spellEnd"/>
      <w:r>
        <w:t xml:space="preserve"> objectives</w:t>
      </w:r>
      <w:r w:rsidR="00DE315F">
        <w:t xml:space="preserve"> (see “About Careers in Ideas” below)</w:t>
      </w:r>
      <w:r w:rsidR="002C45F2">
        <w:t>.</w:t>
      </w:r>
      <w:r>
        <w:t xml:space="preserve"> </w:t>
      </w:r>
    </w:p>
    <w:p w14:paraId="34B4D194" w14:textId="2B17688E" w:rsidR="006722C8" w:rsidRDefault="004C1DB0" w:rsidP="00F010DE">
      <w:r>
        <w:t>Other than that, it’ll be up to you what type of activity or event you offer</w:t>
      </w:r>
      <w:r w:rsidR="00B334AA">
        <w:t>; where, when and for how long it takes place; and</w:t>
      </w:r>
      <w:r>
        <w:t xml:space="preserve"> the candidate</w:t>
      </w:r>
      <w:r w:rsidR="00093A8F">
        <w:t>s you target</w:t>
      </w:r>
      <w:r>
        <w:t xml:space="preserve"> (</w:t>
      </w:r>
      <w:proofErr w:type="spellStart"/>
      <w:proofErr w:type="gramStart"/>
      <w:r>
        <w:t>eg</w:t>
      </w:r>
      <w:proofErr w:type="spellEnd"/>
      <w:proofErr w:type="gramEnd"/>
      <w:r>
        <w:t xml:space="preserve"> school, college or university students)</w:t>
      </w:r>
      <w:r w:rsidR="00B334AA">
        <w:t>.</w:t>
      </w:r>
      <w:r w:rsidR="00B4015C">
        <w:t xml:space="preserve"> </w:t>
      </w:r>
    </w:p>
    <w:p w14:paraId="16BDF9EE" w14:textId="1B404BFC" w:rsidR="004C1DB0" w:rsidRDefault="00B4015C" w:rsidP="00F010DE">
      <w:r>
        <w:t>In Annex I we’ve provided some suggestions for both half- and full-length “taster days”</w:t>
      </w:r>
      <w:r w:rsidR="00970A29">
        <w:t>, which we hope will inspire you</w:t>
      </w:r>
      <w:r w:rsidR="00D57832">
        <w:t>. P</w:t>
      </w:r>
      <w:r w:rsidR="00970A29">
        <w:t xml:space="preserve">lease feel free to create your own plans, however, to suit your organisation, and/or to provide work experience or other types of opportunity for would-be recruits. </w:t>
      </w:r>
      <w:r>
        <w:t xml:space="preserve"> </w:t>
      </w:r>
    </w:p>
    <w:p w14:paraId="2E63C961" w14:textId="77777777" w:rsidR="00B4015C" w:rsidRDefault="00B4015C" w:rsidP="00F010DE"/>
    <w:p w14:paraId="5EE18085" w14:textId="189ABC18" w:rsidR="000C236D" w:rsidRDefault="000C236D">
      <w:r>
        <w:br w:type="page"/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835CC9" w14:paraId="42BBD592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0A503988" w14:textId="77777777" w:rsidR="00835CC9" w:rsidRDefault="00835CC9" w:rsidP="009F203A">
            <w:bookmarkStart w:id="0" w:name="_Hlk51652148"/>
          </w:p>
        </w:tc>
      </w:tr>
      <w:tr w:rsidR="00835CC9" w14:paraId="456498A3" w14:textId="77777777" w:rsidTr="00733698">
        <w:trPr>
          <w:jc w:val="center"/>
        </w:trPr>
        <w:tc>
          <w:tcPr>
            <w:tcW w:w="3539" w:type="dxa"/>
          </w:tcPr>
          <w:p w14:paraId="6C0FADEB" w14:textId="073D13E8" w:rsidR="00835CC9" w:rsidRDefault="00B67E01" w:rsidP="009F203A">
            <w:r>
              <w:t>Your organisation</w:t>
            </w:r>
            <w:r w:rsidR="00443C95">
              <w:t xml:space="preserve"> or department</w:t>
            </w:r>
            <w:r>
              <w:t>’s name</w:t>
            </w:r>
          </w:p>
          <w:p w14:paraId="1BD87044" w14:textId="086028F3" w:rsidR="00304576" w:rsidRDefault="00304576" w:rsidP="009F203A"/>
        </w:tc>
        <w:tc>
          <w:tcPr>
            <w:tcW w:w="5812" w:type="dxa"/>
          </w:tcPr>
          <w:p w14:paraId="11214BC6" w14:textId="77777777" w:rsidR="00835CC9" w:rsidRPr="00F64522" w:rsidRDefault="00835CC9" w:rsidP="009F203A"/>
        </w:tc>
      </w:tr>
      <w:tr w:rsidR="00B67E01" w14:paraId="5358C4CC" w14:textId="77777777" w:rsidTr="00733698">
        <w:trPr>
          <w:jc w:val="center"/>
        </w:trPr>
        <w:tc>
          <w:tcPr>
            <w:tcW w:w="3539" w:type="dxa"/>
          </w:tcPr>
          <w:p w14:paraId="24633FCD" w14:textId="77777777" w:rsidR="00B67E01" w:rsidRDefault="00304576" w:rsidP="009F203A">
            <w:r>
              <w:t>Its a</w:t>
            </w:r>
            <w:r w:rsidR="00B67E01">
              <w:t>ddress</w:t>
            </w:r>
          </w:p>
          <w:p w14:paraId="4778ED38" w14:textId="77777777" w:rsidR="00304576" w:rsidRDefault="00304576" w:rsidP="009F203A"/>
          <w:p w14:paraId="53AD97EE" w14:textId="77777777" w:rsidR="00304576" w:rsidRDefault="00304576" w:rsidP="009F203A"/>
          <w:p w14:paraId="71AEC683" w14:textId="0531699E" w:rsidR="00304576" w:rsidRDefault="00304576" w:rsidP="009F203A"/>
        </w:tc>
        <w:tc>
          <w:tcPr>
            <w:tcW w:w="5812" w:type="dxa"/>
          </w:tcPr>
          <w:p w14:paraId="5902969C" w14:textId="77777777" w:rsidR="00B67E01" w:rsidRPr="00F64522" w:rsidRDefault="00B67E01" w:rsidP="009F203A"/>
        </w:tc>
      </w:tr>
      <w:tr w:rsidR="00835CC9" w14:paraId="4BC4DB7D" w14:textId="77777777" w:rsidTr="0073369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78DEECB6" w14:textId="77777777" w:rsidR="00835CC9" w:rsidRDefault="00304576" w:rsidP="009F203A">
            <w:r>
              <w:t>Its m</w:t>
            </w:r>
            <w:r w:rsidR="00B67E01">
              <w:t>ain area</w:t>
            </w:r>
            <w:r>
              <w:t>(s)</w:t>
            </w:r>
            <w:r w:rsidR="00B67E01">
              <w:t xml:space="preserve"> of business</w:t>
            </w:r>
          </w:p>
          <w:p w14:paraId="03534AAD" w14:textId="77777777" w:rsidR="00304576" w:rsidRDefault="00304576" w:rsidP="009F203A"/>
          <w:p w14:paraId="2731DAF3" w14:textId="1B2C089E" w:rsidR="00304576" w:rsidRDefault="00304576" w:rsidP="009F203A"/>
        </w:tc>
        <w:tc>
          <w:tcPr>
            <w:tcW w:w="5812" w:type="dxa"/>
            <w:tcBorders>
              <w:bottom w:val="single" w:sz="4" w:space="0" w:color="auto"/>
            </w:tcBorders>
          </w:tcPr>
          <w:p w14:paraId="05D4B232" w14:textId="77777777" w:rsidR="00835CC9" w:rsidRDefault="00835CC9" w:rsidP="009F203A"/>
        </w:tc>
      </w:tr>
      <w:tr w:rsidR="003D1AEE" w14:paraId="5A8C3AF3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70933604" w14:textId="770231F0" w:rsidR="003D1AEE" w:rsidRDefault="003D1AEE" w:rsidP="009F203A">
            <w:r>
              <w:t xml:space="preserve">What are you able to offer for </w:t>
            </w:r>
            <w:r w:rsidRPr="00443D75">
              <w:rPr>
                <w:i/>
                <w:iCs/>
              </w:rPr>
              <w:t>Summer of IP</w:t>
            </w:r>
            <w:r>
              <w:t xml:space="preserve"> participants?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636C" w14:paraId="3EC8A627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543820C7" w14:textId="792E7A0E" w:rsidR="00E7636C" w:rsidRDefault="00B334AA" w:rsidP="009F203A">
            <w:r>
              <w:t>A taster day</w:t>
            </w:r>
            <w:r w:rsidR="00FF24FB">
              <w:t>/part</w:t>
            </w:r>
            <w:r w:rsidR="00733698">
              <w:t>-</w:t>
            </w:r>
            <w:r w:rsidR="00FF24FB">
              <w:t>day</w:t>
            </w:r>
            <w:r w:rsidR="00E36407">
              <w:t>/evening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084E4C10" w14:textId="77777777" w:rsidR="00E7636C" w:rsidRDefault="00E7636C" w:rsidP="009F203A"/>
        </w:tc>
      </w:tr>
      <w:tr w:rsidR="00E7636C" w14:paraId="32A02942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13E9938B" w14:textId="64AD473A" w:rsidR="00E7636C" w:rsidRDefault="00B334AA" w:rsidP="009F203A">
            <w:r>
              <w:t>A work experience placement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02CDF798" w14:textId="77777777" w:rsidR="00E7636C" w:rsidRDefault="00E7636C" w:rsidP="009F203A"/>
        </w:tc>
      </w:tr>
      <w:tr w:rsidR="00E7636C" w14:paraId="164D2E94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76EDCEB6" w14:textId="6B3BB59E" w:rsidR="00E7636C" w:rsidRDefault="003D1AEE" w:rsidP="009F203A">
            <w:r>
              <w:t>Other (please tell us more in the “additional comments” section)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1C201833" w14:textId="77777777" w:rsidR="00E7636C" w:rsidRDefault="00E7636C" w:rsidP="009F203A"/>
        </w:tc>
      </w:tr>
      <w:tr w:rsidR="00835CC9" w14:paraId="71FD4C6C" w14:textId="77777777" w:rsidTr="00733698">
        <w:trPr>
          <w:jc w:val="center"/>
        </w:trPr>
        <w:tc>
          <w:tcPr>
            <w:tcW w:w="3539" w:type="dxa"/>
          </w:tcPr>
          <w:p w14:paraId="35785AD7" w14:textId="7E130186" w:rsidR="00FF24FB" w:rsidRDefault="00B334AA" w:rsidP="00D9396F">
            <w:r>
              <w:t xml:space="preserve">What’s your target audience </w:t>
            </w:r>
            <w:r w:rsidR="00FF24FB">
              <w:t>(</w:t>
            </w:r>
            <w:proofErr w:type="spellStart"/>
            <w:proofErr w:type="gramStart"/>
            <w:r w:rsidR="00E36407">
              <w:t>eg</w:t>
            </w:r>
            <w:proofErr w:type="spellEnd"/>
            <w:proofErr w:type="gramEnd"/>
            <w:r w:rsidR="00E36407">
              <w:t xml:space="preserve"> qualification level, </w:t>
            </w:r>
            <w:r w:rsidR="00733698">
              <w:t>area of study</w:t>
            </w:r>
            <w:r w:rsidR="00E36407">
              <w:t xml:space="preserve"> if applicable,</w:t>
            </w:r>
            <w:r w:rsidR="00D9396F">
              <w:t xml:space="preserve"> type of career interest</w:t>
            </w:r>
            <w:r w:rsidR="00FF24FB">
              <w:t>)</w:t>
            </w:r>
            <w:r w:rsidR="00D9396F">
              <w:t>?</w:t>
            </w:r>
          </w:p>
        </w:tc>
        <w:tc>
          <w:tcPr>
            <w:tcW w:w="5812" w:type="dxa"/>
          </w:tcPr>
          <w:p w14:paraId="5B9EB11B" w14:textId="77777777" w:rsidR="00835CC9" w:rsidRDefault="00835CC9" w:rsidP="009F203A"/>
        </w:tc>
      </w:tr>
      <w:tr w:rsidR="00FF24FB" w14:paraId="35552661" w14:textId="77777777" w:rsidTr="00733698">
        <w:trPr>
          <w:jc w:val="center"/>
        </w:trPr>
        <w:tc>
          <w:tcPr>
            <w:tcW w:w="3539" w:type="dxa"/>
          </w:tcPr>
          <w:p w14:paraId="1A57B876" w14:textId="1766E2EF" w:rsidR="00FF24FB" w:rsidRDefault="00FF24FB" w:rsidP="009F203A">
            <w:r>
              <w:t>Roughly when will the activity/event take place?</w:t>
            </w:r>
          </w:p>
        </w:tc>
        <w:tc>
          <w:tcPr>
            <w:tcW w:w="5812" w:type="dxa"/>
          </w:tcPr>
          <w:p w14:paraId="324C5492" w14:textId="77777777" w:rsidR="00FF24FB" w:rsidRDefault="00FF24FB" w:rsidP="009F203A"/>
        </w:tc>
      </w:tr>
      <w:tr w:rsidR="00FF24FB" w14:paraId="2F9AA476" w14:textId="77777777" w:rsidTr="00733698">
        <w:trPr>
          <w:jc w:val="center"/>
        </w:trPr>
        <w:tc>
          <w:tcPr>
            <w:tcW w:w="3539" w:type="dxa"/>
          </w:tcPr>
          <w:p w14:paraId="22AA25C5" w14:textId="33E9BDFA" w:rsidR="00FF24FB" w:rsidRDefault="00FF24FB" w:rsidP="009F203A">
            <w:r>
              <w:t>Where will it take place (NB this could be online)?</w:t>
            </w:r>
          </w:p>
        </w:tc>
        <w:tc>
          <w:tcPr>
            <w:tcW w:w="5812" w:type="dxa"/>
          </w:tcPr>
          <w:p w14:paraId="7477B654" w14:textId="77777777" w:rsidR="00FF24FB" w:rsidRDefault="00FF24FB" w:rsidP="009F203A"/>
        </w:tc>
      </w:tr>
      <w:tr w:rsidR="00B67E01" w14:paraId="1F400F6A" w14:textId="77777777" w:rsidTr="00733698">
        <w:trPr>
          <w:jc w:val="center"/>
        </w:trPr>
        <w:tc>
          <w:tcPr>
            <w:tcW w:w="3539" w:type="dxa"/>
          </w:tcPr>
          <w:p w14:paraId="0CACCD0E" w14:textId="5913FDC2" w:rsidR="00B67E01" w:rsidRDefault="00FF24FB" w:rsidP="009F203A">
            <w:r>
              <w:t>How long will it last?</w:t>
            </w:r>
          </w:p>
        </w:tc>
        <w:tc>
          <w:tcPr>
            <w:tcW w:w="5812" w:type="dxa"/>
          </w:tcPr>
          <w:p w14:paraId="5C435C7D" w14:textId="77777777" w:rsidR="00B67E01" w:rsidRDefault="00B67E01" w:rsidP="009F203A"/>
        </w:tc>
      </w:tr>
      <w:tr w:rsidR="00B67E01" w14:paraId="3614565B" w14:textId="77777777" w:rsidTr="00733698">
        <w:trPr>
          <w:jc w:val="center"/>
        </w:trPr>
        <w:tc>
          <w:tcPr>
            <w:tcW w:w="3539" w:type="dxa"/>
          </w:tcPr>
          <w:p w14:paraId="6A7E7852" w14:textId="122BDFF0" w:rsidR="00B67E01" w:rsidRDefault="00A0684F" w:rsidP="009F203A">
            <w:r>
              <w:t xml:space="preserve">How many </w:t>
            </w:r>
            <w:r w:rsidR="00FF24FB">
              <w:t>participants can you host?</w:t>
            </w:r>
          </w:p>
        </w:tc>
        <w:tc>
          <w:tcPr>
            <w:tcW w:w="5812" w:type="dxa"/>
          </w:tcPr>
          <w:p w14:paraId="10DAD46F" w14:textId="77777777" w:rsidR="00B67E01" w:rsidRDefault="00B67E01" w:rsidP="009F203A"/>
        </w:tc>
      </w:tr>
      <w:tr w:rsidR="00B67E01" w14:paraId="741BB518" w14:textId="77777777" w:rsidTr="00733698">
        <w:trPr>
          <w:jc w:val="center"/>
        </w:trPr>
        <w:tc>
          <w:tcPr>
            <w:tcW w:w="3539" w:type="dxa"/>
          </w:tcPr>
          <w:p w14:paraId="52FBBB47" w14:textId="371833F7" w:rsidR="00B67E01" w:rsidRDefault="003D1AEE" w:rsidP="009F203A">
            <w:r w:rsidRPr="003D1AEE">
              <w:rPr>
                <w:b/>
                <w:bCs/>
              </w:rPr>
              <w:t>For work experience opportunities</w:t>
            </w:r>
            <w:r>
              <w:t>: will participants be paid?</w:t>
            </w:r>
          </w:p>
        </w:tc>
        <w:tc>
          <w:tcPr>
            <w:tcW w:w="5812" w:type="dxa"/>
          </w:tcPr>
          <w:p w14:paraId="1E4C6718" w14:textId="77777777" w:rsidR="00B67E01" w:rsidRDefault="00B67E01" w:rsidP="009F203A"/>
        </w:tc>
      </w:tr>
      <w:tr w:rsidR="00B67E01" w14:paraId="06F29553" w14:textId="77777777" w:rsidTr="00733698">
        <w:trPr>
          <w:jc w:val="center"/>
        </w:trPr>
        <w:tc>
          <w:tcPr>
            <w:tcW w:w="3539" w:type="dxa"/>
          </w:tcPr>
          <w:p w14:paraId="3BB9D9A4" w14:textId="119F1CA1" w:rsidR="00B67E01" w:rsidRDefault="003D1AEE" w:rsidP="009F203A">
            <w:r w:rsidRPr="003D1AEE">
              <w:rPr>
                <w:b/>
                <w:bCs/>
              </w:rPr>
              <w:t>For in-person activities &amp; events</w:t>
            </w:r>
            <w:r>
              <w:t>: will you be reimbursing participants’ travel expenses?</w:t>
            </w:r>
          </w:p>
        </w:tc>
        <w:tc>
          <w:tcPr>
            <w:tcW w:w="5812" w:type="dxa"/>
          </w:tcPr>
          <w:p w14:paraId="63DF41F7" w14:textId="77777777" w:rsidR="00B67E01" w:rsidRDefault="00B67E01" w:rsidP="009F203A"/>
        </w:tc>
      </w:tr>
      <w:tr w:rsidR="00B67E01" w14:paraId="35B1F3C5" w14:textId="77777777" w:rsidTr="00733698">
        <w:trPr>
          <w:jc w:val="center"/>
        </w:trPr>
        <w:tc>
          <w:tcPr>
            <w:tcW w:w="3539" w:type="dxa"/>
          </w:tcPr>
          <w:p w14:paraId="606D88D6" w14:textId="19052AA1" w:rsidR="00B67E01" w:rsidRDefault="00D82105" w:rsidP="009F203A">
            <w:r w:rsidRPr="00D82105">
              <w:t>What can you tell us about the application and selection process (</w:t>
            </w:r>
            <w:proofErr w:type="spellStart"/>
            <w:proofErr w:type="gramStart"/>
            <w:r w:rsidRPr="00D82105">
              <w:t>eg</w:t>
            </w:r>
            <w:proofErr w:type="spellEnd"/>
            <w:proofErr w:type="gramEnd"/>
            <w:r w:rsidRPr="00D82105">
              <w:t xml:space="preserve"> how and by when participants should apply, and your selection criteria)?</w:t>
            </w:r>
          </w:p>
        </w:tc>
        <w:tc>
          <w:tcPr>
            <w:tcW w:w="5812" w:type="dxa"/>
          </w:tcPr>
          <w:p w14:paraId="6527749F" w14:textId="77777777" w:rsidR="00B67E01" w:rsidRDefault="00B67E01" w:rsidP="009F203A"/>
        </w:tc>
      </w:tr>
      <w:tr w:rsidR="00B67E01" w14:paraId="2FBB45EA" w14:textId="77777777" w:rsidTr="00733698">
        <w:trPr>
          <w:jc w:val="center"/>
        </w:trPr>
        <w:tc>
          <w:tcPr>
            <w:tcW w:w="3539" w:type="dxa"/>
          </w:tcPr>
          <w:p w14:paraId="197CD3B8" w14:textId="52CA6E07" w:rsidR="00B67E01" w:rsidRDefault="00952414" w:rsidP="009F203A">
            <w:r>
              <w:t xml:space="preserve">Any additional </w:t>
            </w:r>
            <w:r w:rsidR="003D1AEE">
              <w:t>information you think we should know, or questions you’d like to ask?</w:t>
            </w:r>
          </w:p>
          <w:p w14:paraId="228CED15" w14:textId="0E7E149F" w:rsidR="00952414" w:rsidRDefault="00952414" w:rsidP="009F203A"/>
          <w:p w14:paraId="15E9DE59" w14:textId="77777777" w:rsidR="006722C8" w:rsidRDefault="006722C8" w:rsidP="009F203A"/>
          <w:p w14:paraId="48854908" w14:textId="77777777" w:rsidR="00952414" w:rsidRDefault="00952414" w:rsidP="009F203A"/>
          <w:p w14:paraId="28438012" w14:textId="136FF135" w:rsidR="00952414" w:rsidRDefault="00952414" w:rsidP="009F203A"/>
        </w:tc>
        <w:tc>
          <w:tcPr>
            <w:tcW w:w="5812" w:type="dxa"/>
          </w:tcPr>
          <w:p w14:paraId="409503B0" w14:textId="77777777" w:rsidR="00B67E01" w:rsidRDefault="00B67E01" w:rsidP="009F203A"/>
        </w:tc>
      </w:tr>
    </w:tbl>
    <w:p w14:paraId="1D69AF7E" w14:textId="38C5ABE8" w:rsidR="00835CC9" w:rsidRDefault="00835CC9" w:rsidP="00835CC9"/>
    <w:p w14:paraId="1260B807" w14:textId="2380A8BB" w:rsidR="00357792" w:rsidRDefault="00357792" w:rsidP="00835CC9"/>
    <w:bookmarkEnd w:id="0"/>
    <w:p w14:paraId="323C5644" w14:textId="147314F2" w:rsidR="00697B07" w:rsidRPr="00697B07" w:rsidRDefault="00697B07" w:rsidP="00697B07">
      <w:pPr>
        <w:pStyle w:val="Heading3"/>
        <w:rPr>
          <w:color w:val="4F6228" w:themeColor="accent3" w:themeShade="80"/>
        </w:rPr>
      </w:pPr>
      <w:r w:rsidRPr="00697B07">
        <w:rPr>
          <w:color w:val="4F6228" w:themeColor="accent3" w:themeShade="80"/>
        </w:rPr>
        <w:t>About Careers in Ideas</w:t>
      </w:r>
    </w:p>
    <w:p w14:paraId="095F22A1" w14:textId="29C8867F" w:rsidR="00697B07" w:rsidRDefault="00697B07" w:rsidP="00697B0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Careers in Ideas is the outreach arm of </w:t>
      </w:r>
      <w:r w:rsidRPr="00032728">
        <w:rPr>
          <w:rFonts w:cstheme="minorHAnsi"/>
        </w:rPr>
        <w:t>IP Inclusive</w:t>
      </w:r>
      <w:r>
        <w:rPr>
          <w:rFonts w:cstheme="minorHAnsi"/>
        </w:rPr>
        <w:t>,</w:t>
      </w:r>
      <w:r w:rsidRPr="00032728">
        <w:rPr>
          <w:rFonts w:cstheme="minorHAnsi"/>
        </w:rPr>
        <w:t xml:space="preserve"> an initiative which aims to </w:t>
      </w:r>
      <w:r>
        <w:rPr>
          <w:rFonts w:cstheme="minorHAnsi"/>
        </w:rPr>
        <w:t>promote and increase equality, diversity, inclusion and wellbeing in the UK’s IP professions</w:t>
      </w:r>
      <w:r w:rsidR="00B812B4">
        <w:rPr>
          <w:rFonts w:cstheme="minorHAnsi"/>
        </w:rPr>
        <w:t xml:space="preserve"> (see </w:t>
      </w:r>
      <w:hyperlink r:id="rId10" w:history="1">
        <w:r w:rsidR="00CF0225" w:rsidRPr="00FF005D">
          <w:rPr>
            <w:rStyle w:val="Hyperlink"/>
            <w:rFonts w:cstheme="minorHAnsi"/>
          </w:rPr>
          <w:t>https://ipinclusive.org.uk/</w:t>
        </w:r>
      </w:hyperlink>
      <w:r w:rsidR="00CF0225">
        <w:rPr>
          <w:rFonts w:cstheme="minorHAnsi"/>
        </w:rPr>
        <w:t xml:space="preserve"> </w:t>
      </w:r>
      <w:r w:rsidR="00B812B4">
        <w:rPr>
          <w:rFonts w:cstheme="minorHAnsi"/>
        </w:rPr>
        <w:t xml:space="preserve">and </w:t>
      </w:r>
      <w:hyperlink r:id="rId11" w:history="1">
        <w:r w:rsidR="00B812B4" w:rsidRPr="00FF005D">
          <w:rPr>
            <w:rStyle w:val="Hyperlink"/>
            <w:rFonts w:cstheme="minorHAnsi"/>
          </w:rPr>
          <w:t>https://ipinclusive.org.uk/careers-in-ideas/</w:t>
        </w:r>
      </w:hyperlink>
      <w:r w:rsidR="00B812B4">
        <w:rPr>
          <w:rFonts w:cstheme="minorHAnsi"/>
        </w:rPr>
        <w:t xml:space="preserve">). </w:t>
      </w:r>
      <w:r w:rsidR="00CF0225">
        <w:rPr>
          <w:rFonts w:cstheme="minorHAnsi"/>
        </w:rPr>
        <w:t xml:space="preserve">The Careers in Ideas mission is </w:t>
      </w:r>
      <w:r>
        <w:rPr>
          <w:rFonts w:ascii="Calibri" w:hAnsi="Calibri" w:cs="Calibri"/>
        </w:rPr>
        <w:t>to improve awareness of, and access to, IP-related careers, in particular for currently under-represented groups.</w:t>
      </w:r>
      <w:r w:rsidR="006F7073">
        <w:rPr>
          <w:rFonts w:ascii="Calibri" w:hAnsi="Calibri" w:cs="Calibri"/>
        </w:rPr>
        <w:t xml:space="preserve"> </w:t>
      </w:r>
      <w:r>
        <w:rPr>
          <w:rFonts w:cstheme="minorHAnsi"/>
          <w:color w:val="000000"/>
          <w:shd w:val="clear" w:color="auto" w:fill="FFFFFF"/>
        </w:rPr>
        <w:t>It provides a range of resources aimed at school, college and university students and their advisers</w:t>
      </w:r>
      <w:r w:rsidR="006F7073">
        <w:rPr>
          <w:rFonts w:cstheme="minorHAnsi"/>
          <w:color w:val="000000"/>
          <w:shd w:val="clear" w:color="auto" w:fill="FFFFFF"/>
        </w:rPr>
        <w:t>. It has its own website (</w:t>
      </w:r>
      <w:hyperlink r:id="rId12" w:history="1">
        <w:r w:rsidR="006F7073" w:rsidRPr="00FF005D">
          <w:rPr>
            <w:rStyle w:val="Hyperlink"/>
            <w:rFonts w:cstheme="minorHAnsi"/>
            <w:shd w:val="clear" w:color="auto" w:fill="FFFFFF"/>
          </w:rPr>
          <w:t>https://careersinideas.org.uk/</w:t>
        </w:r>
      </w:hyperlink>
      <w:r w:rsidR="006F7073">
        <w:rPr>
          <w:rFonts w:cstheme="minorHAnsi"/>
          <w:color w:val="000000"/>
          <w:shd w:val="clear" w:color="auto" w:fill="FFFFFF"/>
        </w:rPr>
        <w:t>) and a dedicated</w:t>
      </w:r>
      <w:r>
        <w:rPr>
          <w:rFonts w:cstheme="minorHAnsi"/>
          <w:color w:val="000000"/>
          <w:shd w:val="clear" w:color="auto" w:fill="FFFFFF"/>
        </w:rPr>
        <w:t xml:space="preserve"> mentoring hub</w:t>
      </w:r>
      <w:r w:rsidR="006F7073">
        <w:rPr>
          <w:rFonts w:cstheme="minorHAnsi"/>
          <w:color w:val="000000"/>
          <w:shd w:val="clear" w:color="auto" w:fill="FFFFFF"/>
        </w:rPr>
        <w:t xml:space="preserve"> (see </w:t>
      </w:r>
      <w:hyperlink r:id="rId13" w:history="1">
        <w:r w:rsidR="006F7073" w:rsidRPr="00FF005D">
          <w:rPr>
            <w:rStyle w:val="Hyperlink"/>
            <w:rFonts w:cstheme="minorHAnsi"/>
            <w:shd w:val="clear" w:color="auto" w:fill="FFFFFF"/>
          </w:rPr>
          <w:t>https://ipinclusive.org.uk/careers-in-ideas-mentoring-hub/</w:t>
        </w:r>
      </w:hyperlink>
      <w:r w:rsidR="006F7073">
        <w:rPr>
          <w:rFonts w:cstheme="minorHAnsi"/>
          <w:color w:val="000000"/>
          <w:shd w:val="clear" w:color="auto" w:fill="FFFFFF"/>
        </w:rPr>
        <w:t>)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0CDC7036" w14:textId="2DE89D97" w:rsidR="00956D8B" w:rsidRPr="006F7073" w:rsidRDefault="003B421D" w:rsidP="00697B07">
      <w:pPr>
        <w:rPr>
          <w:rFonts w:ascii="Calibri" w:hAnsi="Calibri" w:cs="Calibri"/>
        </w:rPr>
      </w:pPr>
      <w:r>
        <w:rPr>
          <w:rFonts w:cstheme="minorHAnsi"/>
          <w:color w:val="000000"/>
          <w:shd w:val="clear" w:color="auto" w:fill="FFFFFF"/>
        </w:rPr>
        <w:t>Importantly</w:t>
      </w:r>
      <w:r w:rsidR="00956D8B">
        <w:rPr>
          <w:rFonts w:cstheme="minorHAnsi"/>
          <w:color w:val="000000"/>
          <w:shd w:val="clear" w:color="auto" w:fill="FFFFFF"/>
        </w:rPr>
        <w:t>, Careers in Ideas exists to promote the full range of IP sector careers, including associated business support roles.</w:t>
      </w:r>
    </w:p>
    <w:p w14:paraId="1832C466" w14:textId="01EBBF3D" w:rsidR="00B812B4" w:rsidRDefault="00697B07" w:rsidP="006F7073">
      <w:pPr>
        <w:rPr>
          <w:rFonts w:ascii="Calibri" w:hAnsi="Calibri" w:cs="Calibri"/>
        </w:rPr>
      </w:pPr>
      <w:r>
        <w:rPr>
          <w:rFonts w:ascii="Calibri" w:hAnsi="Calibri" w:cs="Calibri"/>
        </w:rPr>
        <w:t>IP Inclusive and Careers in Ideas are governed by IP Inclusive Management (IPIM).</w:t>
      </w:r>
      <w:r w:rsidR="006F7073">
        <w:rPr>
          <w:rFonts w:ascii="Calibri" w:hAnsi="Calibri" w:cs="Calibri"/>
        </w:rPr>
        <w:t xml:space="preserve"> </w:t>
      </w:r>
      <w:r w:rsidR="00B812B4">
        <w:rPr>
          <w:rFonts w:ascii="Calibri" w:hAnsi="Calibri" w:cs="Calibri"/>
        </w:rPr>
        <w:t xml:space="preserve">For information about IPIM, and its contact details, please visit </w:t>
      </w:r>
      <w:hyperlink r:id="rId14" w:history="1">
        <w:r w:rsidR="00B812B4" w:rsidRPr="00FF005D">
          <w:rPr>
            <w:rStyle w:val="Hyperlink"/>
            <w:rFonts w:ascii="Calibri" w:hAnsi="Calibri" w:cs="Calibri"/>
          </w:rPr>
          <w:t>https://ipinclusive.org.uk/ip-inclusive-management/</w:t>
        </w:r>
      </w:hyperlink>
      <w:r w:rsidR="00B812B4">
        <w:rPr>
          <w:rFonts w:ascii="Calibri" w:hAnsi="Calibri" w:cs="Calibri"/>
        </w:rPr>
        <w:t xml:space="preserve">. </w:t>
      </w:r>
    </w:p>
    <w:p w14:paraId="4C142CB3" w14:textId="3D03A8F2" w:rsidR="00AC2880" w:rsidRDefault="00AC2880" w:rsidP="006F7073">
      <w:pPr>
        <w:rPr>
          <w:rFonts w:ascii="Calibri" w:hAnsi="Calibri" w:cs="Calibri"/>
        </w:rPr>
      </w:pPr>
    </w:p>
    <w:p w14:paraId="50751531" w14:textId="3DC10062" w:rsidR="00AC2880" w:rsidRPr="00AC2880" w:rsidRDefault="00AC2880" w:rsidP="00AC2880">
      <w:pPr>
        <w:pStyle w:val="Heading3"/>
        <w:rPr>
          <w:color w:val="4F6228" w:themeColor="accent3" w:themeShade="80"/>
        </w:rPr>
      </w:pPr>
      <w:r w:rsidRPr="00AC2880">
        <w:rPr>
          <w:color w:val="4F6228" w:themeColor="accent3" w:themeShade="80"/>
        </w:rPr>
        <w:t xml:space="preserve">About </w:t>
      </w:r>
      <w:r w:rsidRPr="00AC2880">
        <w:rPr>
          <w:i/>
          <w:iCs/>
          <w:color w:val="4F6228" w:themeColor="accent3" w:themeShade="80"/>
        </w:rPr>
        <w:t>Summer of IP</w:t>
      </w:r>
    </w:p>
    <w:p w14:paraId="30388BFD" w14:textId="3C6D0A91" w:rsidR="00AC2880" w:rsidRDefault="00152AB9" w:rsidP="00AC2880">
      <w:r>
        <w:rPr>
          <w:i/>
          <w:iCs/>
        </w:rPr>
        <w:t>Summer of IP</w:t>
      </w:r>
      <w:r>
        <w:t xml:space="preserve"> is a Careers in Ideas </w:t>
      </w:r>
      <w:r w:rsidRPr="00152AB9">
        <w:t>campaign</w:t>
      </w:r>
      <w:r>
        <w:t xml:space="preserve"> to raise awareness of IP sector careers and </w:t>
      </w:r>
      <w:r w:rsidR="00DD09B3">
        <w:t>offer</w:t>
      </w:r>
      <w:r>
        <w:t xml:space="preserve"> pre-application opportunities </w:t>
      </w:r>
      <w:r w:rsidR="00DD09B3">
        <w:t>to</w:t>
      </w:r>
      <w:r>
        <w:t xml:space="preserve"> a </w:t>
      </w:r>
      <w:r w:rsidR="00DD09B3">
        <w:t>wider range</w:t>
      </w:r>
      <w:r>
        <w:t xml:space="preserve"> of potential recruits</w:t>
      </w:r>
      <w:r w:rsidRPr="00152AB9">
        <w:t xml:space="preserve">. </w:t>
      </w:r>
      <w:r>
        <w:t xml:space="preserve">It will comprise a series of events and activities taking place during the summer of 2023. The </w:t>
      </w:r>
      <w:r w:rsidRPr="00152AB9">
        <w:t xml:space="preserve">Careers in Ideas </w:t>
      </w:r>
      <w:r>
        <w:t xml:space="preserve">team </w:t>
      </w:r>
      <w:r w:rsidRPr="00152AB9">
        <w:t>will provide introductory talks, events with both general and career-specific guidance, and a central listing of all the available activities.</w:t>
      </w:r>
      <w:r w:rsidR="008F112A">
        <w:t xml:space="preserve"> </w:t>
      </w:r>
      <w:r w:rsidRPr="00152AB9">
        <w:t>We</w:t>
      </w:r>
      <w:r w:rsidR="008F112A">
        <w:t xml:space="preserve"> are</w:t>
      </w:r>
      <w:r w:rsidRPr="00152AB9">
        <w:t xml:space="preserve"> inviting </w:t>
      </w:r>
      <w:r w:rsidR="008F112A">
        <w:t xml:space="preserve">IP sector </w:t>
      </w:r>
      <w:r w:rsidRPr="00152AB9">
        <w:t>employers to take part by providing an activity such as an open day, work experience opportunity, talk or mentoring session</w:t>
      </w:r>
      <w:r w:rsidR="00324EF1">
        <w:t>,</w:t>
      </w:r>
      <w:r w:rsidR="008F112A">
        <w:t xml:space="preserve"> at some point during mid-2023,</w:t>
      </w:r>
      <w:r w:rsidRPr="00152AB9">
        <w:t xml:space="preserve"> under the </w:t>
      </w:r>
      <w:r w:rsidRPr="008F112A">
        <w:rPr>
          <w:i/>
          <w:iCs/>
        </w:rPr>
        <w:t>Summer of IP</w:t>
      </w:r>
      <w:r w:rsidRPr="00152AB9">
        <w:t xml:space="preserve"> banner. </w:t>
      </w:r>
    </w:p>
    <w:p w14:paraId="4B1D9E2E" w14:textId="27C24FC8" w:rsidR="00152AB9" w:rsidRDefault="008F112A" w:rsidP="00AC2880">
      <w:r>
        <w:t xml:space="preserve">For more information about </w:t>
      </w:r>
      <w:r w:rsidR="00152AB9" w:rsidRPr="008F112A">
        <w:rPr>
          <w:i/>
          <w:iCs/>
        </w:rPr>
        <w:t>Summer of IP</w:t>
      </w:r>
      <w:r>
        <w:t xml:space="preserve">, </w:t>
      </w:r>
      <w:r w:rsidR="00152AB9" w:rsidRPr="00152AB9">
        <w:t xml:space="preserve">see </w:t>
      </w:r>
      <w:hyperlink r:id="rId15" w:history="1">
        <w:r w:rsidRPr="00FF005D">
          <w:rPr>
            <w:rStyle w:val="Hyperlink"/>
          </w:rPr>
          <w:t>https://ipinclusive.org.uk/newsandfeatures/a-summer-of-ip/</w:t>
        </w:r>
      </w:hyperlink>
      <w:r>
        <w:t xml:space="preserve">. </w:t>
      </w:r>
    </w:p>
    <w:p w14:paraId="5559F3E1" w14:textId="687E691B" w:rsidR="00AC2880" w:rsidRDefault="00AC2880" w:rsidP="00AC2880"/>
    <w:p w14:paraId="54933235" w14:textId="2DFA0FB2" w:rsidR="006722C8" w:rsidRDefault="006722C8">
      <w:r>
        <w:br w:type="page"/>
      </w:r>
    </w:p>
    <w:p w14:paraId="5A45FDA5" w14:textId="5AE15C04" w:rsidR="0094114B" w:rsidRDefault="0094114B" w:rsidP="0094114B">
      <w:pPr>
        <w:pStyle w:val="Heading1"/>
        <w:rPr>
          <w:color w:val="4F6228" w:themeColor="accent3" w:themeShade="80"/>
        </w:rPr>
      </w:pPr>
      <w:r>
        <w:rPr>
          <w:color w:val="4F6228" w:themeColor="accent3" w:themeShade="80"/>
        </w:rPr>
        <w:lastRenderedPageBreak/>
        <w:t>Annex I:</w:t>
      </w:r>
      <w:r>
        <w:rPr>
          <w:color w:val="4F6228" w:themeColor="accent3" w:themeShade="80"/>
        </w:rPr>
        <w:br/>
      </w:r>
      <w:r w:rsidRPr="004D3299">
        <w:rPr>
          <w:color w:val="4F6228" w:themeColor="accent3" w:themeShade="80"/>
        </w:rPr>
        <w:t>Su</w:t>
      </w:r>
      <w:r>
        <w:rPr>
          <w:color w:val="4F6228" w:themeColor="accent3" w:themeShade="80"/>
        </w:rPr>
        <w:t>ggestions for taster days/part-days</w:t>
      </w:r>
    </w:p>
    <w:p w14:paraId="4A20797C" w14:textId="27368E28" w:rsidR="0094114B" w:rsidRDefault="0094114B" w:rsidP="0094114B"/>
    <w:p w14:paraId="72F85A5D" w14:textId="3AA57C99" w:rsidR="00422EE1" w:rsidRDefault="00422EE1" w:rsidP="0094114B">
      <w:r>
        <w:t>The following are examples only, and can of course be adapted to suit your organisation</w:t>
      </w:r>
      <w:r w:rsidR="00B442C2">
        <w:t>,</w:t>
      </w:r>
      <w:r>
        <w:t xml:space="preserve"> target audience</w:t>
      </w:r>
      <w:r w:rsidR="00B442C2">
        <w:t xml:space="preserve"> and timings</w:t>
      </w:r>
      <w:r>
        <w:t>,</w:t>
      </w:r>
      <w:r w:rsidR="00B442C2">
        <w:t xml:space="preserve"> as well as the</w:t>
      </w:r>
      <w:r>
        <w:t xml:space="preserve"> particular role</w:t>
      </w:r>
      <w:r w:rsidR="00B442C2">
        <w:t>(s)</w:t>
      </w:r>
      <w:r>
        <w:t xml:space="preserve"> you want to introduce people to.</w:t>
      </w:r>
    </w:p>
    <w:p w14:paraId="5DB1D1B0" w14:textId="77777777" w:rsidR="00422EE1" w:rsidRDefault="00422EE1" w:rsidP="0094114B"/>
    <w:p w14:paraId="5287BF5A" w14:textId="66883EAE" w:rsidR="00DF0439" w:rsidRPr="00897DF9" w:rsidRDefault="00064450" w:rsidP="00064450">
      <w:pPr>
        <w:pStyle w:val="Heading3"/>
        <w:ind w:left="709" w:hanging="709"/>
        <w:rPr>
          <w:color w:val="4F6228" w:themeColor="accent3" w:themeShade="80"/>
        </w:rPr>
      </w:pPr>
      <w:r>
        <w:rPr>
          <w:color w:val="4F6228" w:themeColor="accent3" w:themeShade="80"/>
        </w:rPr>
        <w:t>1</w:t>
      </w:r>
      <w:r>
        <w:rPr>
          <w:color w:val="4F6228" w:themeColor="accent3" w:themeShade="80"/>
        </w:rPr>
        <w:tab/>
      </w:r>
      <w:proofErr w:type="gramStart"/>
      <w:r w:rsidR="00744EEB">
        <w:rPr>
          <w:color w:val="4F6228" w:themeColor="accent3" w:themeShade="80"/>
        </w:rPr>
        <w:t>I</w:t>
      </w:r>
      <w:r w:rsidR="00DF0439" w:rsidRPr="00897DF9">
        <w:rPr>
          <w:color w:val="4F6228" w:themeColor="accent3" w:themeShade="80"/>
        </w:rPr>
        <w:t>nsight day</w:t>
      </w:r>
      <w:proofErr w:type="gramEnd"/>
      <w:r w:rsidR="00897DF9" w:rsidRPr="00897DF9">
        <w:rPr>
          <w:color w:val="4F6228" w:themeColor="accent3" w:themeShade="80"/>
        </w:rPr>
        <w:t xml:space="preserve"> (</w:t>
      </w:r>
      <w:r w:rsidR="00DF0439" w:rsidRPr="00897DF9">
        <w:rPr>
          <w:color w:val="4F6228" w:themeColor="accent3" w:themeShade="80"/>
        </w:rPr>
        <w:t>target appropriately to A</w:t>
      </w:r>
      <w:r w:rsidR="00897DF9" w:rsidRPr="00897DF9">
        <w:rPr>
          <w:color w:val="4F6228" w:themeColor="accent3" w:themeShade="80"/>
        </w:rPr>
        <w:t>-</w:t>
      </w:r>
      <w:r w:rsidR="00DF0439" w:rsidRPr="00897DF9">
        <w:rPr>
          <w:color w:val="4F6228" w:themeColor="accent3" w:themeShade="80"/>
        </w:rPr>
        <w:t>level students / university students / graduates</w:t>
      </w:r>
      <w:r w:rsidR="00897DF9" w:rsidRPr="00897DF9">
        <w:rPr>
          <w:color w:val="4F6228" w:themeColor="accent3" w:themeShade="80"/>
        </w:rPr>
        <w:t>)</w:t>
      </w:r>
    </w:p>
    <w:p w14:paraId="60F4DB1D" w14:textId="77777777" w:rsidR="00DF0439" w:rsidRDefault="00DF0439" w:rsidP="00DF0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5965"/>
        <w:gridCol w:w="2214"/>
      </w:tblGrid>
      <w:tr w:rsidR="00DF0439" w14:paraId="44B4B801" w14:textId="77777777" w:rsidTr="007D36BD">
        <w:tc>
          <w:tcPr>
            <w:tcW w:w="846" w:type="dxa"/>
          </w:tcPr>
          <w:p w14:paraId="2C86D528" w14:textId="77777777" w:rsidR="00DF0439" w:rsidRPr="00897DF9" w:rsidRDefault="00DF0439" w:rsidP="007D36BD">
            <w:pPr>
              <w:rPr>
                <w:b/>
                <w:bCs/>
              </w:rPr>
            </w:pPr>
            <w:r w:rsidRPr="00897DF9">
              <w:rPr>
                <w:b/>
                <w:bCs/>
              </w:rPr>
              <w:t>Time</w:t>
            </w:r>
          </w:p>
        </w:tc>
        <w:tc>
          <w:tcPr>
            <w:tcW w:w="6237" w:type="dxa"/>
          </w:tcPr>
          <w:p w14:paraId="4BAC2F68" w14:textId="77777777" w:rsidR="00DF0439" w:rsidRPr="00897DF9" w:rsidRDefault="00DF0439" w:rsidP="007D36BD">
            <w:pPr>
              <w:rPr>
                <w:b/>
                <w:bCs/>
              </w:rPr>
            </w:pPr>
            <w:r w:rsidRPr="00897DF9">
              <w:rPr>
                <w:b/>
                <w:bCs/>
              </w:rPr>
              <w:t xml:space="preserve">What </w:t>
            </w:r>
          </w:p>
        </w:tc>
        <w:tc>
          <w:tcPr>
            <w:tcW w:w="1933" w:type="dxa"/>
          </w:tcPr>
          <w:p w14:paraId="27A37463" w14:textId="77777777" w:rsidR="00DF0439" w:rsidRPr="00897DF9" w:rsidRDefault="00DF0439" w:rsidP="007D36BD">
            <w:pPr>
              <w:rPr>
                <w:b/>
                <w:bCs/>
              </w:rPr>
            </w:pPr>
            <w:r w:rsidRPr="00897DF9">
              <w:rPr>
                <w:b/>
                <w:bCs/>
              </w:rPr>
              <w:t>Who</w:t>
            </w:r>
          </w:p>
        </w:tc>
      </w:tr>
      <w:tr w:rsidR="00DF0439" w14:paraId="1C205C6E" w14:textId="77777777" w:rsidTr="007D36BD">
        <w:tc>
          <w:tcPr>
            <w:tcW w:w="846" w:type="dxa"/>
          </w:tcPr>
          <w:p w14:paraId="6403E77C" w14:textId="77777777" w:rsidR="00DF0439" w:rsidRDefault="00DF0439" w:rsidP="007D36BD">
            <w:r>
              <w:t>10:00</w:t>
            </w:r>
          </w:p>
        </w:tc>
        <w:tc>
          <w:tcPr>
            <w:tcW w:w="6237" w:type="dxa"/>
          </w:tcPr>
          <w:p w14:paraId="04D47A2F" w14:textId="77777777" w:rsidR="00DF0439" w:rsidRDefault="00DF0439" w:rsidP="007D36BD">
            <w:r>
              <w:t>Welcome to firm, office show around, Health and Safety</w:t>
            </w:r>
          </w:p>
          <w:p w14:paraId="66601365" w14:textId="77777777" w:rsidR="00DF0439" w:rsidRDefault="00DF0439" w:rsidP="007D36BD"/>
        </w:tc>
        <w:tc>
          <w:tcPr>
            <w:tcW w:w="1933" w:type="dxa"/>
          </w:tcPr>
          <w:p w14:paraId="0ED4FDFC" w14:textId="77777777" w:rsidR="00DF0439" w:rsidRDefault="00DF0439" w:rsidP="007D36BD">
            <w:r>
              <w:t>Office Manager / HR</w:t>
            </w:r>
          </w:p>
        </w:tc>
      </w:tr>
      <w:tr w:rsidR="00DF0439" w14:paraId="503E215D" w14:textId="77777777" w:rsidTr="007D36BD">
        <w:tc>
          <w:tcPr>
            <w:tcW w:w="846" w:type="dxa"/>
          </w:tcPr>
          <w:p w14:paraId="20869E10" w14:textId="77777777" w:rsidR="00DF0439" w:rsidRDefault="00DF0439" w:rsidP="007D36BD">
            <w:r>
              <w:t>10:15</w:t>
            </w:r>
          </w:p>
          <w:p w14:paraId="676A84D5" w14:textId="77777777" w:rsidR="00DF0439" w:rsidRDefault="00DF0439" w:rsidP="007D36BD"/>
        </w:tc>
        <w:tc>
          <w:tcPr>
            <w:tcW w:w="6237" w:type="dxa"/>
          </w:tcPr>
          <w:p w14:paraId="7C76C1FB" w14:textId="77777777" w:rsidR="00DF0439" w:rsidRPr="00483699" w:rsidRDefault="00DF0439" w:rsidP="007D36BD">
            <w:r w:rsidRPr="00483699">
              <w:t xml:space="preserve">Introduction to </w:t>
            </w:r>
            <w:r>
              <w:t>the firm</w:t>
            </w:r>
            <w:r w:rsidRPr="00483699">
              <w:t xml:space="preserve"> and the industry</w:t>
            </w:r>
          </w:p>
          <w:p w14:paraId="72FCBBE2" w14:textId="77777777" w:rsidR="00DF0439" w:rsidRDefault="00DF0439" w:rsidP="007D36BD"/>
        </w:tc>
        <w:tc>
          <w:tcPr>
            <w:tcW w:w="1933" w:type="dxa"/>
          </w:tcPr>
          <w:p w14:paraId="64C0B720" w14:textId="13D9906D" w:rsidR="00DF0439" w:rsidRDefault="00DF0439" w:rsidP="007D36BD">
            <w:r>
              <w:t xml:space="preserve">Office Manager, HR or </w:t>
            </w:r>
            <w:r w:rsidR="00D12483">
              <w:t>role rep</w:t>
            </w:r>
          </w:p>
        </w:tc>
      </w:tr>
      <w:tr w:rsidR="00DF0439" w14:paraId="758146EA" w14:textId="77777777" w:rsidTr="007D36BD">
        <w:tc>
          <w:tcPr>
            <w:tcW w:w="846" w:type="dxa"/>
          </w:tcPr>
          <w:p w14:paraId="7A92C559" w14:textId="77777777" w:rsidR="00DF0439" w:rsidRDefault="00DF0439" w:rsidP="007D36BD">
            <w:r>
              <w:t>11:00</w:t>
            </w:r>
          </w:p>
          <w:p w14:paraId="6BA9DBFE" w14:textId="77777777" w:rsidR="00DF0439" w:rsidRDefault="00DF0439" w:rsidP="007D36BD"/>
        </w:tc>
        <w:tc>
          <w:tcPr>
            <w:tcW w:w="6237" w:type="dxa"/>
          </w:tcPr>
          <w:p w14:paraId="6E69986E" w14:textId="77777777" w:rsidR="00DF0439" w:rsidRDefault="00DF0439" w:rsidP="007D36BD">
            <w:r>
              <w:t>Trainee experience:</w:t>
            </w:r>
          </w:p>
          <w:p w14:paraId="6409A939" w14:textId="77777777" w:rsidR="00DF0439" w:rsidRDefault="00DF0439" w:rsidP="00DF0439">
            <w:pPr>
              <w:pStyle w:val="ListParagraph"/>
              <w:numPr>
                <w:ilvl w:val="0"/>
                <w:numId w:val="9"/>
              </w:numPr>
            </w:pPr>
            <w:r>
              <w:t>How got into the industry</w:t>
            </w:r>
          </w:p>
          <w:p w14:paraId="61ADD3E2" w14:textId="7B4BCBBB" w:rsidR="00DF0439" w:rsidRDefault="00DF0439" w:rsidP="00DF0439">
            <w:pPr>
              <w:pStyle w:val="ListParagraph"/>
              <w:numPr>
                <w:ilvl w:val="0"/>
                <w:numId w:val="9"/>
              </w:numPr>
            </w:pPr>
            <w:r>
              <w:t>What</w:t>
            </w:r>
            <w:r w:rsidR="00C6068C">
              <w:t>’s</w:t>
            </w:r>
            <w:r>
              <w:t xml:space="preserve"> enjoy</w:t>
            </w:r>
            <w:r w:rsidR="00C6068C">
              <w:t>able</w:t>
            </w:r>
            <w:r>
              <w:t xml:space="preserve"> / what’s challenging</w:t>
            </w:r>
          </w:p>
          <w:p w14:paraId="64A67FAF" w14:textId="77777777" w:rsidR="00DF0439" w:rsidRDefault="00DF0439" w:rsidP="00DF0439">
            <w:pPr>
              <w:pStyle w:val="ListParagraph"/>
              <w:numPr>
                <w:ilvl w:val="0"/>
                <w:numId w:val="9"/>
              </w:numPr>
            </w:pPr>
            <w:r>
              <w:t xml:space="preserve">Exam process / experience </w:t>
            </w:r>
          </w:p>
          <w:p w14:paraId="627D3CB5" w14:textId="77777777" w:rsidR="00DF0439" w:rsidRDefault="00DF0439" w:rsidP="007D36BD">
            <w:pPr>
              <w:pStyle w:val="ListParagraph"/>
            </w:pPr>
          </w:p>
        </w:tc>
        <w:tc>
          <w:tcPr>
            <w:tcW w:w="1933" w:type="dxa"/>
          </w:tcPr>
          <w:p w14:paraId="798EC750" w14:textId="77777777" w:rsidR="00DF0439" w:rsidRDefault="00DF0439" w:rsidP="007D36BD">
            <w:r>
              <w:t>Trainee</w:t>
            </w:r>
          </w:p>
        </w:tc>
      </w:tr>
      <w:tr w:rsidR="00DF0439" w14:paraId="6BD9C8CC" w14:textId="77777777" w:rsidTr="00422EE1">
        <w:tc>
          <w:tcPr>
            <w:tcW w:w="846" w:type="dxa"/>
            <w:tcBorders>
              <w:bottom w:val="single" w:sz="4" w:space="0" w:color="auto"/>
            </w:tcBorders>
          </w:tcPr>
          <w:p w14:paraId="7B8A6CC6" w14:textId="77777777" w:rsidR="00DF0439" w:rsidRDefault="00DF0439" w:rsidP="007D36BD">
            <w:r>
              <w:t>12: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87BEC2F" w14:textId="1C8658B4" w:rsidR="00DF0439" w:rsidRDefault="00DF0439" w:rsidP="007D36BD">
            <w:r>
              <w:t xml:space="preserve">Working </w:t>
            </w:r>
            <w:r w:rsidR="00D12483">
              <w:t>in the role</w:t>
            </w:r>
            <w:r>
              <w:t>:</w:t>
            </w:r>
          </w:p>
          <w:p w14:paraId="15206B1E" w14:textId="77777777" w:rsidR="00DF0439" w:rsidRDefault="00DF0439" w:rsidP="00DF0439">
            <w:pPr>
              <w:pStyle w:val="ListParagraph"/>
              <w:numPr>
                <w:ilvl w:val="0"/>
                <w:numId w:val="10"/>
              </w:numPr>
            </w:pPr>
            <w:r>
              <w:t>Typical day / type of tasks</w:t>
            </w:r>
          </w:p>
          <w:p w14:paraId="17BA1F8A" w14:textId="40A01E19" w:rsidR="00DF0439" w:rsidRDefault="00DF0439" w:rsidP="00DF0439">
            <w:pPr>
              <w:pStyle w:val="ListParagraph"/>
              <w:numPr>
                <w:ilvl w:val="0"/>
                <w:numId w:val="10"/>
              </w:numPr>
            </w:pPr>
            <w:r>
              <w:t xml:space="preserve">Give an example – </w:t>
            </w:r>
            <w:r w:rsidR="00710450">
              <w:t>“</w:t>
            </w:r>
            <w:r>
              <w:t>have a go at something</w:t>
            </w:r>
            <w:r w:rsidR="00710450">
              <w:t>”</w:t>
            </w:r>
            <w:r>
              <w:t xml:space="preserve"> – use something that doesn’t breach client confidentiality, past exam paper questions etc</w:t>
            </w:r>
          </w:p>
          <w:p w14:paraId="5A58A91A" w14:textId="77777777" w:rsidR="00DF0439" w:rsidRDefault="00DF0439" w:rsidP="007D36BD">
            <w:pPr>
              <w:pStyle w:val="ListParagraph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65C3E96" w14:textId="6905A038" w:rsidR="00DF0439" w:rsidRDefault="00DF0439" w:rsidP="007D36BD">
            <w:r>
              <w:t>Qualified</w:t>
            </w:r>
            <w:r w:rsidR="00D12483">
              <w:t>/experienced role rep</w:t>
            </w:r>
          </w:p>
        </w:tc>
      </w:tr>
      <w:tr w:rsidR="00DF0439" w14:paraId="7FAE5996" w14:textId="77777777" w:rsidTr="00422EE1">
        <w:tc>
          <w:tcPr>
            <w:tcW w:w="846" w:type="dxa"/>
            <w:shd w:val="clear" w:color="auto" w:fill="EAF1DD" w:themeFill="accent3" w:themeFillTint="33"/>
          </w:tcPr>
          <w:p w14:paraId="1CF91ED1" w14:textId="77777777" w:rsidR="00DF0439" w:rsidRDefault="00DF0439" w:rsidP="007D36BD">
            <w:r>
              <w:t>13:00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104E97D1" w14:textId="09C6468D" w:rsidR="00DF0439" w:rsidRDefault="00DF0439" w:rsidP="00422EE1">
            <w:r>
              <w:t xml:space="preserve">Lunch </w:t>
            </w:r>
          </w:p>
        </w:tc>
        <w:tc>
          <w:tcPr>
            <w:tcW w:w="1933" w:type="dxa"/>
            <w:shd w:val="clear" w:color="auto" w:fill="EAF1DD" w:themeFill="accent3" w:themeFillTint="33"/>
          </w:tcPr>
          <w:p w14:paraId="3222E4C0" w14:textId="77777777" w:rsidR="00DF0439" w:rsidRDefault="00DF0439" w:rsidP="007D36BD">
            <w:r>
              <w:t>All office</w:t>
            </w:r>
          </w:p>
        </w:tc>
      </w:tr>
      <w:tr w:rsidR="00DF0439" w14:paraId="1BD88A46" w14:textId="77777777" w:rsidTr="007D36BD">
        <w:tc>
          <w:tcPr>
            <w:tcW w:w="846" w:type="dxa"/>
          </w:tcPr>
          <w:p w14:paraId="5EAFC667" w14:textId="77777777" w:rsidR="00DF0439" w:rsidRDefault="00DF0439" w:rsidP="007D36BD">
            <w:r>
              <w:t>14:00</w:t>
            </w:r>
          </w:p>
        </w:tc>
        <w:tc>
          <w:tcPr>
            <w:tcW w:w="6237" w:type="dxa"/>
          </w:tcPr>
          <w:p w14:paraId="185B4173" w14:textId="3B6E8360" w:rsidR="00DF0439" w:rsidRDefault="00DF0439" w:rsidP="007D36BD">
            <w:r>
              <w:t>Call/</w:t>
            </w:r>
            <w:r w:rsidR="00710450">
              <w:t>m</w:t>
            </w:r>
            <w:r>
              <w:t xml:space="preserve">eet with trainee in their practice </w:t>
            </w:r>
            <w:proofErr w:type="gramStart"/>
            <w:r>
              <w:t>area :</w:t>
            </w:r>
            <w:proofErr w:type="gramEnd"/>
          </w:p>
          <w:p w14:paraId="7FEA9F0E" w14:textId="17E07257" w:rsidR="00DF0439" w:rsidRDefault="0075652E" w:rsidP="00DF0439">
            <w:pPr>
              <w:pStyle w:val="ListParagraph"/>
              <w:numPr>
                <w:ilvl w:val="0"/>
                <w:numId w:val="11"/>
              </w:numPr>
            </w:pPr>
            <w:r>
              <w:t xml:space="preserve">Educational/work </w:t>
            </w:r>
            <w:r w:rsidR="00DF0439">
              <w:t>background – how helps in role</w:t>
            </w:r>
          </w:p>
          <w:p w14:paraId="66E4EAD3" w14:textId="77777777" w:rsidR="00DF0439" w:rsidRDefault="00DF0439" w:rsidP="00DF0439">
            <w:pPr>
              <w:pStyle w:val="ListParagraph"/>
              <w:numPr>
                <w:ilvl w:val="0"/>
                <w:numId w:val="11"/>
              </w:numPr>
            </w:pPr>
            <w:r>
              <w:t>Types of work / clients</w:t>
            </w:r>
          </w:p>
          <w:p w14:paraId="77117B8A" w14:textId="77777777" w:rsidR="00DF0439" w:rsidRDefault="00DF0439" w:rsidP="007D36BD"/>
        </w:tc>
        <w:tc>
          <w:tcPr>
            <w:tcW w:w="1933" w:type="dxa"/>
          </w:tcPr>
          <w:p w14:paraId="74BD43A2" w14:textId="188F3FF6" w:rsidR="00DF0439" w:rsidRDefault="0075652E" w:rsidP="007D36BD">
            <w:r>
              <w:t>Trainee</w:t>
            </w:r>
          </w:p>
        </w:tc>
      </w:tr>
      <w:tr w:rsidR="00DF0439" w14:paraId="3A550679" w14:textId="77777777" w:rsidTr="00064450">
        <w:tc>
          <w:tcPr>
            <w:tcW w:w="846" w:type="dxa"/>
            <w:tcBorders>
              <w:bottom w:val="single" w:sz="4" w:space="0" w:color="auto"/>
            </w:tcBorders>
          </w:tcPr>
          <w:p w14:paraId="5D3D72F9" w14:textId="77777777" w:rsidR="00DF0439" w:rsidRDefault="00DF0439" w:rsidP="007D36BD">
            <w:r>
              <w:t>15: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970A89B" w14:textId="77777777" w:rsidR="00DF0439" w:rsidRDefault="00DF0439" w:rsidP="007D36BD">
            <w:r>
              <w:t>Applying to the industry</w:t>
            </w:r>
          </w:p>
          <w:p w14:paraId="1200F63D" w14:textId="7A15404F" w:rsidR="00DF0439" w:rsidRDefault="00DF0439" w:rsidP="00DF0439">
            <w:pPr>
              <w:pStyle w:val="ListParagraph"/>
              <w:numPr>
                <w:ilvl w:val="0"/>
                <w:numId w:val="8"/>
              </w:numPr>
            </w:pPr>
            <w:r>
              <w:t xml:space="preserve">Resources, </w:t>
            </w:r>
            <w:proofErr w:type="spellStart"/>
            <w:proofErr w:type="gramStart"/>
            <w:r w:rsidR="0075652E">
              <w:t>eg</w:t>
            </w:r>
            <w:proofErr w:type="spellEnd"/>
            <w:proofErr w:type="gramEnd"/>
            <w:r w:rsidR="0075652E">
              <w:t xml:space="preserve"> Careers in Ideas</w:t>
            </w:r>
            <w:r>
              <w:t>, IP Careers, UKIPO, WIPO</w:t>
            </w:r>
          </w:p>
          <w:p w14:paraId="49F330EA" w14:textId="77777777" w:rsidR="00DF0439" w:rsidRDefault="00DF0439" w:rsidP="00DF0439">
            <w:pPr>
              <w:pStyle w:val="ListParagraph"/>
              <w:numPr>
                <w:ilvl w:val="0"/>
                <w:numId w:val="8"/>
              </w:numPr>
            </w:pPr>
            <w:r>
              <w:t>Typical interview and assessments – have a go at one of the assessments</w:t>
            </w:r>
          </w:p>
          <w:p w14:paraId="11A8680A" w14:textId="77777777" w:rsidR="00DF0439" w:rsidRDefault="00DF0439" w:rsidP="00DF0439">
            <w:pPr>
              <w:pStyle w:val="ListParagraph"/>
              <w:numPr>
                <w:ilvl w:val="0"/>
                <w:numId w:val="8"/>
              </w:numPr>
            </w:pPr>
            <w:r>
              <w:t>CV &amp; cover letter tips (ask students to bring their CV to compare)</w:t>
            </w:r>
          </w:p>
          <w:p w14:paraId="04ABF1BF" w14:textId="77777777" w:rsidR="00DF0439" w:rsidRDefault="00DF0439" w:rsidP="007D36BD">
            <w:pPr>
              <w:pStyle w:val="ListParagraph"/>
            </w:pPr>
          </w:p>
          <w:p w14:paraId="5365E302" w14:textId="77777777" w:rsidR="00DF0439" w:rsidRDefault="00DF0439" w:rsidP="007D36BD">
            <w:r>
              <w:t>How’s the day been?</w:t>
            </w:r>
          </w:p>
          <w:p w14:paraId="06C2AD87" w14:textId="77777777" w:rsidR="00DF0439" w:rsidRDefault="00DF0439" w:rsidP="007D36BD"/>
        </w:tc>
        <w:tc>
          <w:tcPr>
            <w:tcW w:w="1933" w:type="dxa"/>
            <w:tcBorders>
              <w:bottom w:val="single" w:sz="4" w:space="0" w:color="auto"/>
            </w:tcBorders>
          </w:tcPr>
          <w:p w14:paraId="7587D9CC" w14:textId="6311110F" w:rsidR="00DF0439" w:rsidRDefault="00DF0439" w:rsidP="007D36BD">
            <w:r>
              <w:t>HR / those involved in recruitment</w:t>
            </w:r>
          </w:p>
          <w:p w14:paraId="77BB6B6E" w14:textId="77777777" w:rsidR="00DF0439" w:rsidRDefault="00DF0439" w:rsidP="007D36BD"/>
          <w:p w14:paraId="6C1552C5" w14:textId="77777777" w:rsidR="00DF0439" w:rsidRDefault="00DF0439" w:rsidP="007D36BD"/>
          <w:p w14:paraId="09153A7E" w14:textId="77777777" w:rsidR="00DF0439" w:rsidRDefault="00DF0439" w:rsidP="007D36BD"/>
          <w:p w14:paraId="0E71AF0C" w14:textId="77777777" w:rsidR="00DF0439" w:rsidRDefault="00DF0439" w:rsidP="007D36BD"/>
        </w:tc>
      </w:tr>
      <w:tr w:rsidR="00DF0439" w14:paraId="0A71F987" w14:textId="77777777" w:rsidTr="00064450">
        <w:tc>
          <w:tcPr>
            <w:tcW w:w="846" w:type="dxa"/>
            <w:shd w:val="clear" w:color="auto" w:fill="EAF1DD" w:themeFill="accent3" w:themeFillTint="33"/>
          </w:tcPr>
          <w:p w14:paraId="6AE622C0" w14:textId="77777777" w:rsidR="00DF0439" w:rsidRDefault="00DF0439" w:rsidP="007D36BD">
            <w:r>
              <w:t>16:00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19D014F1" w14:textId="77777777" w:rsidR="00DF0439" w:rsidRDefault="00DF0439" w:rsidP="007D36BD">
            <w:r>
              <w:t>Finish</w:t>
            </w:r>
          </w:p>
        </w:tc>
        <w:tc>
          <w:tcPr>
            <w:tcW w:w="1933" w:type="dxa"/>
            <w:shd w:val="clear" w:color="auto" w:fill="EAF1DD" w:themeFill="accent3" w:themeFillTint="33"/>
          </w:tcPr>
          <w:p w14:paraId="5EC01852" w14:textId="77777777" w:rsidR="00DF0439" w:rsidRDefault="00DF0439" w:rsidP="007D36BD"/>
        </w:tc>
      </w:tr>
    </w:tbl>
    <w:p w14:paraId="517E6D8F" w14:textId="77777777" w:rsidR="00DF0439" w:rsidRDefault="00DF0439" w:rsidP="00DF0439"/>
    <w:p w14:paraId="27F61072" w14:textId="047B5463" w:rsidR="00DF0439" w:rsidRPr="00064450" w:rsidRDefault="00064450" w:rsidP="00064450">
      <w:pPr>
        <w:pStyle w:val="Heading3"/>
        <w:rPr>
          <w:color w:val="4F6228" w:themeColor="accent3" w:themeShade="80"/>
        </w:rPr>
      </w:pPr>
      <w:r w:rsidRPr="00064450">
        <w:rPr>
          <w:color w:val="4F6228" w:themeColor="accent3" w:themeShade="80"/>
        </w:rPr>
        <w:lastRenderedPageBreak/>
        <w:t>2</w:t>
      </w:r>
      <w:r w:rsidRPr="00064450">
        <w:rPr>
          <w:color w:val="4F6228" w:themeColor="accent3" w:themeShade="80"/>
        </w:rPr>
        <w:tab/>
      </w:r>
      <w:r w:rsidR="00DF0439" w:rsidRPr="00064450">
        <w:rPr>
          <w:color w:val="4F6228" w:themeColor="accent3" w:themeShade="80"/>
        </w:rPr>
        <w:t xml:space="preserve">Insight evening </w:t>
      </w:r>
      <w:r w:rsidR="00D63D15" w:rsidRPr="00897DF9">
        <w:rPr>
          <w:color w:val="4F6228" w:themeColor="accent3" w:themeShade="80"/>
        </w:rPr>
        <w:t>(target appropriately to A-level students / university students / graduates)</w:t>
      </w:r>
    </w:p>
    <w:p w14:paraId="25E1AC99" w14:textId="77777777" w:rsidR="00DF0439" w:rsidRDefault="00DF0439" w:rsidP="00DF0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33"/>
      </w:tblGrid>
      <w:tr w:rsidR="00DF0439" w14:paraId="4B878C59" w14:textId="77777777" w:rsidTr="007D36BD">
        <w:tc>
          <w:tcPr>
            <w:tcW w:w="846" w:type="dxa"/>
          </w:tcPr>
          <w:p w14:paraId="7248B522" w14:textId="77777777" w:rsidR="00DF0439" w:rsidRDefault="00DF0439" w:rsidP="007D36BD">
            <w:r>
              <w:t>Time</w:t>
            </w:r>
          </w:p>
        </w:tc>
        <w:tc>
          <w:tcPr>
            <w:tcW w:w="6237" w:type="dxa"/>
          </w:tcPr>
          <w:p w14:paraId="6A59BD61" w14:textId="77777777" w:rsidR="00DF0439" w:rsidRDefault="00DF0439" w:rsidP="007D36BD">
            <w:r>
              <w:t xml:space="preserve">What </w:t>
            </w:r>
          </w:p>
        </w:tc>
        <w:tc>
          <w:tcPr>
            <w:tcW w:w="1933" w:type="dxa"/>
          </w:tcPr>
          <w:p w14:paraId="0FC31EF6" w14:textId="77777777" w:rsidR="00DF0439" w:rsidRDefault="00DF0439" w:rsidP="007D36BD">
            <w:r>
              <w:t>Who</w:t>
            </w:r>
          </w:p>
        </w:tc>
      </w:tr>
      <w:tr w:rsidR="00DF0439" w14:paraId="0E809D46" w14:textId="77777777" w:rsidTr="007D36BD">
        <w:tc>
          <w:tcPr>
            <w:tcW w:w="846" w:type="dxa"/>
          </w:tcPr>
          <w:p w14:paraId="2A200907" w14:textId="77777777" w:rsidR="00DF0439" w:rsidRDefault="00DF0439" w:rsidP="007D36BD">
            <w:r>
              <w:t>18:00</w:t>
            </w:r>
          </w:p>
        </w:tc>
        <w:tc>
          <w:tcPr>
            <w:tcW w:w="6237" w:type="dxa"/>
          </w:tcPr>
          <w:p w14:paraId="2A070B17" w14:textId="77777777" w:rsidR="00DF0439" w:rsidRDefault="00DF0439" w:rsidP="007D36BD">
            <w:r>
              <w:t>Welcome to firm, Introductions, Health and Safety</w:t>
            </w:r>
          </w:p>
          <w:p w14:paraId="6B413803" w14:textId="77777777" w:rsidR="00DF0439" w:rsidRDefault="00DF0439" w:rsidP="007D36BD"/>
        </w:tc>
        <w:tc>
          <w:tcPr>
            <w:tcW w:w="1933" w:type="dxa"/>
          </w:tcPr>
          <w:p w14:paraId="400EAFF2" w14:textId="77777777" w:rsidR="00DF0439" w:rsidRDefault="00DF0439" w:rsidP="007D36BD">
            <w:r>
              <w:t>Office Manager / HR</w:t>
            </w:r>
          </w:p>
        </w:tc>
      </w:tr>
      <w:tr w:rsidR="00DF0439" w14:paraId="487F4323" w14:textId="77777777" w:rsidTr="007D36BD">
        <w:tc>
          <w:tcPr>
            <w:tcW w:w="846" w:type="dxa"/>
          </w:tcPr>
          <w:p w14:paraId="771E4F68" w14:textId="77777777" w:rsidR="00DF0439" w:rsidRDefault="00DF0439" w:rsidP="007D36BD">
            <w:r>
              <w:t>18:10</w:t>
            </w:r>
          </w:p>
          <w:p w14:paraId="60D945D6" w14:textId="77777777" w:rsidR="00DF0439" w:rsidRDefault="00DF0439" w:rsidP="007D36BD"/>
        </w:tc>
        <w:tc>
          <w:tcPr>
            <w:tcW w:w="6237" w:type="dxa"/>
          </w:tcPr>
          <w:p w14:paraId="0A5902BB" w14:textId="77777777" w:rsidR="00DF0439" w:rsidRPr="00483699" w:rsidRDefault="00DF0439" w:rsidP="007D36BD">
            <w:r>
              <w:t>What is IP? What are the types of IP? What are the roles?</w:t>
            </w:r>
          </w:p>
          <w:p w14:paraId="13CA6733" w14:textId="77777777" w:rsidR="00DF0439" w:rsidRDefault="00DF0439" w:rsidP="007D36BD"/>
        </w:tc>
        <w:tc>
          <w:tcPr>
            <w:tcW w:w="1933" w:type="dxa"/>
          </w:tcPr>
          <w:p w14:paraId="56E5C9E5" w14:textId="0A611C94" w:rsidR="00DF0439" w:rsidRDefault="00DF0439" w:rsidP="007D36BD">
            <w:r>
              <w:t xml:space="preserve">Office Manager, HR or </w:t>
            </w:r>
            <w:r w:rsidR="00C21B6C">
              <w:t>role rep</w:t>
            </w:r>
          </w:p>
        </w:tc>
      </w:tr>
      <w:tr w:rsidR="00DF0439" w14:paraId="776C78B7" w14:textId="77777777" w:rsidTr="007D36BD">
        <w:tc>
          <w:tcPr>
            <w:tcW w:w="846" w:type="dxa"/>
          </w:tcPr>
          <w:p w14:paraId="553F7399" w14:textId="77777777" w:rsidR="00DF0439" w:rsidRDefault="00DF0439" w:rsidP="007D36BD">
            <w:r>
              <w:t>18:30</w:t>
            </w:r>
          </w:p>
          <w:p w14:paraId="7E42A545" w14:textId="77777777" w:rsidR="00DF0439" w:rsidRDefault="00DF0439" w:rsidP="007D36BD"/>
        </w:tc>
        <w:tc>
          <w:tcPr>
            <w:tcW w:w="6237" w:type="dxa"/>
          </w:tcPr>
          <w:p w14:paraId="201B25A9" w14:textId="6D01E3A6" w:rsidR="00DF0439" w:rsidRDefault="00DF0439" w:rsidP="00866ECF">
            <w:pPr>
              <w:pStyle w:val="ListParagraph"/>
              <w:numPr>
                <w:ilvl w:val="0"/>
                <w:numId w:val="12"/>
              </w:numPr>
            </w:pPr>
            <w:r>
              <w:t>Break-out groups to explore specific role in more depth, typical day, type of tasks, training and exam process, what’s enjoyable</w:t>
            </w:r>
          </w:p>
        </w:tc>
        <w:tc>
          <w:tcPr>
            <w:tcW w:w="1933" w:type="dxa"/>
          </w:tcPr>
          <w:p w14:paraId="4C807745" w14:textId="6B4D8BAB" w:rsidR="00DF0439" w:rsidRDefault="00C21B6C" w:rsidP="007D36BD">
            <w:r>
              <w:t xml:space="preserve">Role reps </w:t>
            </w:r>
            <w:r w:rsidR="00DF0439">
              <w:t xml:space="preserve">or </w:t>
            </w:r>
            <w:r w:rsidR="00710450">
              <w:t>t</w:t>
            </w:r>
            <w:r w:rsidR="00DF0439">
              <w:t>rainees</w:t>
            </w:r>
          </w:p>
        </w:tc>
      </w:tr>
      <w:tr w:rsidR="00DF0439" w14:paraId="23006432" w14:textId="77777777" w:rsidTr="00B442C2">
        <w:tc>
          <w:tcPr>
            <w:tcW w:w="846" w:type="dxa"/>
            <w:tcBorders>
              <w:bottom w:val="single" w:sz="4" w:space="0" w:color="auto"/>
            </w:tcBorders>
          </w:tcPr>
          <w:p w14:paraId="175FFED7" w14:textId="77777777" w:rsidR="00DF0439" w:rsidRDefault="00DF0439" w:rsidP="007D36BD">
            <w:r>
              <w:t>19:1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8C04968" w14:textId="77777777" w:rsidR="00DF0439" w:rsidRDefault="00DF0439" w:rsidP="007D36BD">
            <w:r>
              <w:t>Ask the panel – Q&amp;A session</w:t>
            </w:r>
          </w:p>
          <w:p w14:paraId="63CD09AC" w14:textId="2693E5AE" w:rsidR="00DF0439" w:rsidRDefault="00DF0439" w:rsidP="00DF0439">
            <w:pPr>
              <w:pStyle w:val="ListParagraph"/>
              <w:numPr>
                <w:ilvl w:val="0"/>
                <w:numId w:val="8"/>
              </w:numPr>
            </w:pPr>
            <w:r>
              <w:t xml:space="preserve">Resources, </w:t>
            </w:r>
            <w:proofErr w:type="spellStart"/>
            <w:proofErr w:type="gramStart"/>
            <w:r w:rsidR="0005062A">
              <w:t>eg</w:t>
            </w:r>
            <w:proofErr w:type="spellEnd"/>
            <w:proofErr w:type="gramEnd"/>
            <w:r w:rsidR="0005062A">
              <w:t xml:space="preserve"> Careers in Ideas</w:t>
            </w:r>
            <w:r>
              <w:t>, IP Careers, UKIPO, WIPO</w:t>
            </w:r>
          </w:p>
          <w:p w14:paraId="4BF90518" w14:textId="12DF04BA" w:rsidR="00DF0439" w:rsidRDefault="00DF0439" w:rsidP="00DF0439">
            <w:pPr>
              <w:pStyle w:val="ListParagraph"/>
              <w:numPr>
                <w:ilvl w:val="0"/>
                <w:numId w:val="8"/>
              </w:numPr>
            </w:pPr>
            <w:r>
              <w:t xml:space="preserve">Next steps / </w:t>
            </w:r>
            <w:r w:rsidR="0005062A">
              <w:t xml:space="preserve">education/experience </w:t>
            </w:r>
            <w:r>
              <w:t>requirements / how to apply</w:t>
            </w:r>
          </w:p>
          <w:p w14:paraId="2B453BFE" w14:textId="77777777" w:rsidR="00DF0439" w:rsidRDefault="00DF0439" w:rsidP="007D36BD">
            <w:pPr>
              <w:pStyle w:val="ListParagraph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A1B43B0" w14:textId="6C6D679F" w:rsidR="00DF0439" w:rsidRDefault="0005062A" w:rsidP="007D36BD">
            <w:r>
              <w:t>Role rep</w:t>
            </w:r>
            <w:r w:rsidR="00DF0439">
              <w:t xml:space="preserve">, </w:t>
            </w:r>
            <w:r w:rsidR="002C0EBD">
              <w:t>t</w:t>
            </w:r>
            <w:r w:rsidR="00DF0439">
              <w:t>rainee, HR</w:t>
            </w:r>
          </w:p>
        </w:tc>
      </w:tr>
      <w:tr w:rsidR="00DF0439" w14:paraId="2A96019D" w14:textId="77777777" w:rsidTr="00B442C2">
        <w:tc>
          <w:tcPr>
            <w:tcW w:w="846" w:type="dxa"/>
            <w:shd w:val="clear" w:color="auto" w:fill="EAF1DD" w:themeFill="accent3" w:themeFillTint="33"/>
          </w:tcPr>
          <w:p w14:paraId="6110A0E9" w14:textId="77777777" w:rsidR="00DF0439" w:rsidRDefault="00DF0439" w:rsidP="007D36BD">
            <w:r>
              <w:t>20:00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55FA072D" w14:textId="77777777" w:rsidR="00DF0439" w:rsidRDefault="00DF0439" w:rsidP="007D36BD">
            <w:r>
              <w:t xml:space="preserve">Finish </w:t>
            </w:r>
          </w:p>
        </w:tc>
        <w:tc>
          <w:tcPr>
            <w:tcW w:w="1933" w:type="dxa"/>
            <w:shd w:val="clear" w:color="auto" w:fill="EAF1DD" w:themeFill="accent3" w:themeFillTint="33"/>
          </w:tcPr>
          <w:p w14:paraId="73F21ED7" w14:textId="77777777" w:rsidR="00DF0439" w:rsidRDefault="00DF0439" w:rsidP="007D36BD"/>
        </w:tc>
      </w:tr>
    </w:tbl>
    <w:p w14:paraId="57C89FE7" w14:textId="77777777" w:rsidR="00DF0439" w:rsidRDefault="00DF0439" w:rsidP="00DF0439"/>
    <w:p w14:paraId="69C05AF6" w14:textId="77777777" w:rsidR="00DF0439" w:rsidRDefault="00DF0439" w:rsidP="0094114B"/>
    <w:p w14:paraId="687E3826" w14:textId="353015BA" w:rsidR="00D85463" w:rsidRDefault="00B442C2" w:rsidP="00B442C2">
      <w:pPr>
        <w:pStyle w:val="Heading3"/>
        <w:rPr>
          <w:color w:val="4F6228" w:themeColor="accent3" w:themeShade="80"/>
        </w:rPr>
      </w:pPr>
      <w:r w:rsidRPr="003D5D4D">
        <w:rPr>
          <w:color w:val="4F6228" w:themeColor="accent3" w:themeShade="80"/>
        </w:rPr>
        <w:t>3</w:t>
      </w:r>
      <w:r w:rsidRPr="003D5D4D">
        <w:rPr>
          <w:color w:val="4F6228" w:themeColor="accent3" w:themeShade="80"/>
        </w:rPr>
        <w:tab/>
      </w:r>
      <w:r w:rsidR="00D85463">
        <w:rPr>
          <w:color w:val="4F6228" w:themeColor="accent3" w:themeShade="80"/>
        </w:rPr>
        <w:t>Session ideas</w:t>
      </w:r>
    </w:p>
    <w:p w14:paraId="10BE5E62" w14:textId="36F2200C" w:rsidR="00D85463" w:rsidRPr="00D85463" w:rsidRDefault="00942C7E" w:rsidP="00D85463">
      <w:r>
        <w:t xml:space="preserve">(These can be adapted to suit </w:t>
      </w:r>
      <w:r w:rsidR="0020592B">
        <w:t xml:space="preserve">your target audience and the type </w:t>
      </w:r>
      <w:r>
        <w:t>of IP sector career</w:t>
      </w:r>
      <w:r w:rsidR="00030167">
        <w:t xml:space="preserve"> you w</w:t>
      </w:r>
      <w:r w:rsidR="002C0EBD">
        <w:t>i</w:t>
      </w:r>
      <w:r w:rsidR="00030167">
        <w:t>sh to showcase</w:t>
      </w:r>
      <w:r>
        <w:t>.)</w:t>
      </w:r>
    </w:p>
    <w:p w14:paraId="35B9D90A" w14:textId="77777777" w:rsidR="000C545F" w:rsidRDefault="000C545F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Welcome</w:t>
      </w:r>
    </w:p>
    <w:p w14:paraId="1EBDEC0C" w14:textId="4142AB7E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Introduction to IP</w:t>
      </w:r>
    </w:p>
    <w:p w14:paraId="77155D66" w14:textId="77777777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Types of IP</w:t>
      </w:r>
    </w:p>
    <w:p w14:paraId="09AD187B" w14:textId="77777777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IP careers/roles</w:t>
      </w:r>
    </w:p>
    <w:p w14:paraId="02F2D36D" w14:textId="6044B587" w:rsidR="008A343F" w:rsidRDefault="00D85463" w:rsidP="00866ECF">
      <w:pPr>
        <w:pStyle w:val="ListParagraph"/>
        <w:numPr>
          <w:ilvl w:val="0"/>
          <w:numId w:val="15"/>
        </w:numPr>
        <w:spacing w:after="0" w:line="240" w:lineRule="auto"/>
      </w:pPr>
      <w:r>
        <w:t>Life as a</w:t>
      </w:r>
      <w:r w:rsidR="00B348C4">
        <w:t xml:space="preserve"> … </w:t>
      </w:r>
      <w:r w:rsidR="008A343F">
        <w:t xml:space="preserve">IP paralegal / </w:t>
      </w:r>
      <w:r w:rsidR="00B504B9">
        <w:t>t</w:t>
      </w:r>
      <w:r w:rsidR="008A343F">
        <w:t xml:space="preserve">rainee / IP solicitor / IP </w:t>
      </w:r>
      <w:r w:rsidR="002C0EBD">
        <w:t>b</w:t>
      </w:r>
      <w:r w:rsidR="008A343F">
        <w:t>arrister / patent attorney / TM attorney</w:t>
      </w:r>
      <w:r w:rsidR="008A343F" w:rsidRPr="00277D4C">
        <w:t xml:space="preserve"> </w:t>
      </w:r>
      <w:r w:rsidR="008A343F">
        <w:t>patent examiner / TM examiner, etc</w:t>
      </w:r>
    </w:p>
    <w:p w14:paraId="5090D510" w14:textId="0D56B7BE" w:rsidR="00D85463" w:rsidRDefault="00D85463" w:rsidP="00866ECF">
      <w:pPr>
        <w:pStyle w:val="ListParagraph"/>
        <w:numPr>
          <w:ilvl w:val="1"/>
          <w:numId w:val="15"/>
        </w:numPr>
        <w:spacing w:after="0" w:line="240" w:lineRule="auto"/>
      </w:pPr>
      <w:r>
        <w:t>a typical day, types of tasks</w:t>
      </w:r>
    </w:p>
    <w:p w14:paraId="5F4AB15C" w14:textId="77777777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Training process/exams</w:t>
      </w:r>
    </w:p>
    <w:p w14:paraId="1D43B415" w14:textId="77777777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Types of work</w:t>
      </w:r>
    </w:p>
    <w:p w14:paraId="49604366" w14:textId="77777777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ypes of </w:t>
      </w:r>
      <w:proofErr w:type="gramStart"/>
      <w:r>
        <w:t>client</w:t>
      </w:r>
      <w:proofErr w:type="gramEnd"/>
    </w:p>
    <w:p w14:paraId="37507714" w14:textId="7961941C" w:rsidR="00030167" w:rsidRDefault="00030167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IP solicitor vs patent</w:t>
      </w:r>
      <w:r w:rsidR="007D7F3A">
        <w:t>/TM</w:t>
      </w:r>
      <w:r>
        <w:t xml:space="preserve"> attorney</w:t>
      </w:r>
      <w:r w:rsidR="00443A2B">
        <w:t xml:space="preserve"> vs patent</w:t>
      </w:r>
      <w:r w:rsidR="007D7F3A">
        <w:t>/TM</w:t>
      </w:r>
      <w:r w:rsidR="00443A2B">
        <w:t xml:space="preserve"> examiner</w:t>
      </w:r>
    </w:p>
    <w:p w14:paraId="4F9237C9" w14:textId="0163CB6A" w:rsidR="00C72E6C" w:rsidRDefault="00C72E6C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Different IP roles at the</w:t>
      </w:r>
      <w:r w:rsidR="005D5AFA">
        <w:t xml:space="preserve"> UK</w:t>
      </w:r>
      <w:r>
        <w:t xml:space="preserve"> IPO </w:t>
      </w:r>
    </w:p>
    <w:p w14:paraId="0F785691" w14:textId="4AEC5245" w:rsidR="00C72E6C" w:rsidRDefault="00C72E6C" w:rsidP="00C72E6C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ifferent IP roles at the EPO </w:t>
      </w:r>
    </w:p>
    <w:p w14:paraId="7C439A39" w14:textId="6C7F4638" w:rsidR="008A0BDB" w:rsidRDefault="008A0BDB" w:rsidP="008A0BDB">
      <w:pPr>
        <w:pStyle w:val="ListParagraph"/>
        <w:numPr>
          <w:ilvl w:val="0"/>
          <w:numId w:val="15"/>
        </w:numPr>
        <w:spacing w:after="0" w:line="240" w:lineRule="auto"/>
      </w:pPr>
      <w:r>
        <w:t>Different IP roles at the EUIPO</w:t>
      </w:r>
    </w:p>
    <w:p w14:paraId="69B5D2B2" w14:textId="164F38A3" w:rsidR="005D5AFA" w:rsidRDefault="005D5AFA" w:rsidP="008A0BDB">
      <w:pPr>
        <w:pStyle w:val="ListParagraph"/>
        <w:numPr>
          <w:ilvl w:val="0"/>
          <w:numId w:val="15"/>
        </w:numPr>
        <w:spacing w:after="0" w:line="240" w:lineRule="auto"/>
      </w:pPr>
      <w:r>
        <w:t>Different IP roles in the judicial system</w:t>
      </w:r>
    </w:p>
    <w:p w14:paraId="1921B0CC" w14:textId="77777777" w:rsidR="00116588" w:rsidRDefault="00116588" w:rsidP="00116588">
      <w:pPr>
        <w:pStyle w:val="ListParagraph"/>
        <w:numPr>
          <w:ilvl w:val="0"/>
          <w:numId w:val="15"/>
        </w:numPr>
        <w:spacing w:after="0" w:line="240" w:lineRule="auto"/>
      </w:pPr>
      <w:r>
        <w:t>Role of a patent examiner at the IPO or EPO</w:t>
      </w:r>
    </w:p>
    <w:p w14:paraId="3C8843D2" w14:textId="783C80C8" w:rsidR="00116588" w:rsidRDefault="00116588" w:rsidP="00116588">
      <w:pPr>
        <w:pStyle w:val="ListParagraph"/>
        <w:numPr>
          <w:ilvl w:val="0"/>
          <w:numId w:val="15"/>
        </w:numPr>
        <w:spacing w:after="0" w:line="240" w:lineRule="auto"/>
      </w:pPr>
      <w:r>
        <w:t>Role of a TM examiner at the IPO or EUIPO</w:t>
      </w:r>
    </w:p>
    <w:p w14:paraId="44256201" w14:textId="12279BCC" w:rsidR="005D5AFA" w:rsidRDefault="005D5AFA" w:rsidP="00116588">
      <w:pPr>
        <w:pStyle w:val="ListParagraph"/>
        <w:numPr>
          <w:ilvl w:val="0"/>
          <w:numId w:val="15"/>
        </w:numPr>
        <w:spacing w:after="0" w:line="240" w:lineRule="auto"/>
      </w:pPr>
      <w:r>
        <w:t>Business support roles in the IP sector</w:t>
      </w:r>
    </w:p>
    <w:p w14:paraId="0D067B9F" w14:textId="5347959D" w:rsidR="00D85463" w:rsidRDefault="00D85463" w:rsidP="000C545F">
      <w:pPr>
        <w:pStyle w:val="ListParagraph"/>
        <w:numPr>
          <w:ilvl w:val="0"/>
          <w:numId w:val="15"/>
        </w:numPr>
        <w:spacing w:after="0" w:line="240" w:lineRule="auto"/>
      </w:pPr>
      <w:r>
        <w:t>In-house vs private practi</w:t>
      </w:r>
      <w:r w:rsidR="000C545F">
        <w:t>c</w:t>
      </w:r>
      <w:r>
        <w:t xml:space="preserve">e </w:t>
      </w:r>
    </w:p>
    <w:p w14:paraId="72D01D56" w14:textId="18D41669" w:rsidR="000C545F" w:rsidRDefault="00D85463" w:rsidP="000C545F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Practical written exercise – in pairs – </w:t>
      </w:r>
      <w:proofErr w:type="spellStart"/>
      <w:proofErr w:type="gramStart"/>
      <w:r w:rsidR="000C545F">
        <w:t>eg</w:t>
      </w:r>
      <w:proofErr w:type="spellEnd"/>
      <w:proofErr w:type="gramEnd"/>
      <w:r w:rsidR="000C545F">
        <w:t xml:space="preserve"> </w:t>
      </w:r>
      <w:r>
        <w:t>describe a corkscrew</w:t>
      </w:r>
    </w:p>
    <w:p w14:paraId="2DF4E48E" w14:textId="07CE3D17" w:rsidR="00ED34A6" w:rsidRDefault="00ED34A6" w:rsidP="000C545F">
      <w:pPr>
        <w:pStyle w:val="ListParagraph"/>
        <w:numPr>
          <w:ilvl w:val="0"/>
          <w:numId w:val="15"/>
        </w:numPr>
        <w:spacing w:after="160" w:line="259" w:lineRule="auto"/>
      </w:pPr>
      <w:r>
        <w:lastRenderedPageBreak/>
        <w:t xml:space="preserve">Practical exercise – pairs/small groups – TM or design </w:t>
      </w:r>
      <w:r w:rsidR="00963F7F">
        <w:t>task</w:t>
      </w:r>
    </w:p>
    <w:p w14:paraId="2B16D629" w14:textId="0177FA75" w:rsidR="00D85463" w:rsidRDefault="00D85463" w:rsidP="000C545F">
      <w:pPr>
        <w:pStyle w:val="ListParagraph"/>
        <w:numPr>
          <w:ilvl w:val="0"/>
          <w:numId w:val="15"/>
        </w:numPr>
        <w:spacing w:after="160" w:line="259" w:lineRule="auto"/>
      </w:pPr>
      <w:r>
        <w:t>Practical exercise – pairs/small groups – sort the post / prioritise tasks</w:t>
      </w:r>
    </w:p>
    <w:p w14:paraId="2622B9BD" w14:textId="77777777" w:rsidR="00D85463" w:rsidRDefault="00D85463" w:rsidP="000C545F">
      <w:pPr>
        <w:pStyle w:val="ListParagraph"/>
        <w:numPr>
          <w:ilvl w:val="0"/>
          <w:numId w:val="15"/>
        </w:numPr>
        <w:spacing w:after="160" w:line="259" w:lineRule="auto"/>
      </w:pPr>
      <w:r>
        <w:t>Break-out groups to explore types of IP in various products</w:t>
      </w:r>
    </w:p>
    <w:p w14:paraId="1D3C4F25" w14:textId="77777777" w:rsidR="00D85463" w:rsidRDefault="00D85463" w:rsidP="000C545F">
      <w:pPr>
        <w:pStyle w:val="ListParagraph"/>
        <w:numPr>
          <w:ilvl w:val="0"/>
          <w:numId w:val="15"/>
        </w:numPr>
        <w:spacing w:after="160" w:line="259" w:lineRule="auto"/>
      </w:pPr>
      <w:r>
        <w:t>Break-out groups to work with trainee on a practical issue/exam-type question</w:t>
      </w:r>
    </w:p>
    <w:p w14:paraId="1355432A" w14:textId="03762E57" w:rsidR="00D85463" w:rsidRDefault="00D85463" w:rsidP="000C545F">
      <w:pPr>
        <w:pStyle w:val="ListParagraph"/>
        <w:numPr>
          <w:ilvl w:val="0"/>
          <w:numId w:val="15"/>
        </w:numPr>
        <w:spacing w:after="160" w:line="259" w:lineRule="auto"/>
      </w:pPr>
      <w:r>
        <w:t>Ask the panel – Q&amp;A session</w:t>
      </w:r>
    </w:p>
    <w:p w14:paraId="48FE616C" w14:textId="6BAAFA5E" w:rsidR="00D85463" w:rsidRDefault="000C545F" w:rsidP="00E30FF8">
      <w:pPr>
        <w:pStyle w:val="ListParagraph"/>
        <w:numPr>
          <w:ilvl w:val="0"/>
          <w:numId w:val="15"/>
        </w:numPr>
        <w:spacing w:after="160" w:line="259" w:lineRule="auto"/>
      </w:pPr>
      <w:r>
        <w:t>O</w:t>
      </w:r>
      <w:r w:rsidR="00D85463">
        <w:t>ffice tour</w:t>
      </w:r>
    </w:p>
    <w:p w14:paraId="012ACEDD" w14:textId="77777777" w:rsidR="000C545F" w:rsidRDefault="000C545F" w:rsidP="00E77E88">
      <w:pPr>
        <w:pStyle w:val="ListParagraph"/>
        <w:numPr>
          <w:ilvl w:val="0"/>
          <w:numId w:val="15"/>
        </w:numPr>
        <w:spacing w:after="0" w:line="240" w:lineRule="auto"/>
      </w:pPr>
      <w:r>
        <w:t>H</w:t>
      </w:r>
      <w:r w:rsidR="00D85463">
        <w:t>ow to apply – qualifications/skills/experience required/desired</w:t>
      </w:r>
    </w:p>
    <w:p w14:paraId="7AEEBF3C" w14:textId="035E66B5" w:rsidR="00942C7E" w:rsidRDefault="00D85463" w:rsidP="00CE4E63">
      <w:pPr>
        <w:pStyle w:val="ListParagraph"/>
        <w:numPr>
          <w:ilvl w:val="0"/>
          <w:numId w:val="15"/>
        </w:numPr>
        <w:spacing w:after="0" w:line="240" w:lineRule="auto"/>
      </w:pPr>
      <w:r>
        <w:t>Resources</w:t>
      </w:r>
      <w:r w:rsidR="00942C7E">
        <w:t>:</w:t>
      </w:r>
      <w:r w:rsidR="00CC00A2">
        <w:t xml:space="preserve"> Careers in Ideas</w:t>
      </w:r>
      <w:r>
        <w:t>, IP Careers, UK</w:t>
      </w:r>
      <w:r w:rsidR="00942C7E">
        <w:t xml:space="preserve"> </w:t>
      </w:r>
      <w:r>
        <w:t>IPO, WIPO</w:t>
      </w:r>
    </w:p>
    <w:p w14:paraId="766DC6BD" w14:textId="77777777" w:rsidR="00942C7E" w:rsidRDefault="00942C7E" w:rsidP="00942C7E">
      <w:pPr>
        <w:pStyle w:val="ListParagraph"/>
        <w:numPr>
          <w:ilvl w:val="0"/>
          <w:numId w:val="15"/>
        </w:numPr>
        <w:spacing w:after="0" w:line="240" w:lineRule="auto"/>
      </w:pPr>
      <w:r>
        <w:t>Typical interview and assessments – have a go at one of the assessments</w:t>
      </w:r>
    </w:p>
    <w:p w14:paraId="6C6E3D43" w14:textId="432334A9" w:rsidR="00942C7E" w:rsidRDefault="00942C7E" w:rsidP="00942C7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V </w:t>
      </w:r>
      <w:r w:rsidR="00AE0901">
        <w:t>and</w:t>
      </w:r>
      <w:r>
        <w:t xml:space="preserve"> cover letter tips (ask students to bring their CV to compare)</w:t>
      </w:r>
    </w:p>
    <w:p w14:paraId="5C31363D" w14:textId="206CEAF0" w:rsidR="00942C7E" w:rsidRDefault="00942C7E" w:rsidP="00942C7E">
      <w:pPr>
        <w:pStyle w:val="ListParagraph"/>
        <w:numPr>
          <w:ilvl w:val="0"/>
          <w:numId w:val="15"/>
        </w:numPr>
        <w:spacing w:after="0" w:line="240" w:lineRule="auto"/>
      </w:pPr>
      <w:r>
        <w:t>Highlights of an IP career</w:t>
      </w:r>
    </w:p>
    <w:p w14:paraId="38D86A5B" w14:textId="0DE82634" w:rsidR="00D85463" w:rsidRDefault="00942C7E" w:rsidP="000353B2">
      <w:pPr>
        <w:pStyle w:val="ListParagraph"/>
        <w:numPr>
          <w:ilvl w:val="0"/>
          <w:numId w:val="15"/>
        </w:numPr>
        <w:spacing w:after="0" w:line="240" w:lineRule="auto"/>
      </w:pPr>
      <w:r>
        <w:t>Challenges of an IP career</w:t>
      </w:r>
    </w:p>
    <w:p w14:paraId="1E0E58F5" w14:textId="0D8EF9C2" w:rsidR="00DD73B4" w:rsidRDefault="00DD73B4" w:rsidP="000353B2">
      <w:pPr>
        <w:pStyle w:val="ListParagraph"/>
        <w:numPr>
          <w:ilvl w:val="0"/>
          <w:numId w:val="15"/>
        </w:numPr>
        <w:spacing w:after="0" w:line="240" w:lineRule="auto"/>
      </w:pPr>
      <w:r>
        <w:t>Equality, diversity and inclusion in the IP sector</w:t>
      </w:r>
    </w:p>
    <w:p w14:paraId="7F0BA06E" w14:textId="08DA51BC" w:rsidR="00D85463" w:rsidRDefault="00D85463" w:rsidP="00D85463"/>
    <w:p w14:paraId="3A7E4069" w14:textId="77777777" w:rsidR="00AE0901" w:rsidRDefault="00AE0901" w:rsidP="00D85463"/>
    <w:p w14:paraId="054C46D5" w14:textId="36494F86" w:rsidR="0094114B" w:rsidRPr="003D5D4D" w:rsidRDefault="00D85463" w:rsidP="00B442C2">
      <w:pPr>
        <w:pStyle w:val="Heading3"/>
        <w:rPr>
          <w:color w:val="4F6228" w:themeColor="accent3" w:themeShade="80"/>
        </w:rPr>
      </w:pPr>
      <w:r>
        <w:rPr>
          <w:color w:val="4F6228" w:themeColor="accent3" w:themeShade="80"/>
        </w:rPr>
        <w:t>4</w:t>
      </w:r>
      <w:r>
        <w:rPr>
          <w:color w:val="4F6228" w:themeColor="accent3" w:themeShade="80"/>
        </w:rPr>
        <w:tab/>
      </w:r>
      <w:r w:rsidR="003D5D4D">
        <w:rPr>
          <w:color w:val="4F6228" w:themeColor="accent3" w:themeShade="80"/>
        </w:rPr>
        <w:t xml:space="preserve">Other </w:t>
      </w:r>
      <w:r w:rsidR="00F10FE4" w:rsidRPr="003D5D4D">
        <w:rPr>
          <w:color w:val="4F6228" w:themeColor="accent3" w:themeShade="80"/>
        </w:rPr>
        <w:t>Careers in Ideas resources</w:t>
      </w:r>
    </w:p>
    <w:p w14:paraId="400E3B7E" w14:textId="77777777" w:rsidR="003D5D4D" w:rsidRDefault="00F10FE4" w:rsidP="00F10FE4">
      <w:r>
        <w:t>Careers in Ideas provides a range of resources to help IP professionals in their outreach work: visit our website resources page</w:t>
      </w:r>
      <w:r w:rsidR="006E2AA0">
        <w:rPr>
          <w:rStyle w:val="FootnoteReference"/>
        </w:rPr>
        <w:footnoteReference w:id="2"/>
      </w:r>
      <w:r>
        <w:t xml:space="preserve"> and filter for “Careers in Ideas” or “Outreach”. </w:t>
      </w:r>
    </w:p>
    <w:p w14:paraId="754C20FA" w14:textId="2252081E" w:rsidR="00F10FE4" w:rsidRDefault="00F10FE4" w:rsidP="00F10FE4">
      <w:r>
        <w:t>In particular we have:</w:t>
      </w:r>
    </w:p>
    <w:p w14:paraId="00ECD56D" w14:textId="16A17B8B" w:rsidR="00212F06" w:rsidRDefault="00CC1BB0" w:rsidP="00F10FE4">
      <w:pPr>
        <w:pStyle w:val="ListParagraph"/>
        <w:numPr>
          <w:ilvl w:val="0"/>
          <w:numId w:val="13"/>
        </w:numPr>
      </w:pPr>
      <w:r w:rsidRPr="00CC1BB0">
        <w:t>A resource pack to help you plan a work experience event for school or university students</w:t>
      </w:r>
      <w:r>
        <w:t xml:space="preserve">: </w:t>
      </w:r>
      <w:hyperlink r:id="rId16" w:history="1">
        <w:r w:rsidRPr="00FF0CF3">
          <w:rPr>
            <w:rStyle w:val="Hyperlink"/>
          </w:rPr>
          <w:t>https://ipinclusive.org.uk/resources/work-experience-event-resource-pack/</w:t>
        </w:r>
      </w:hyperlink>
    </w:p>
    <w:p w14:paraId="77CFDBF4" w14:textId="4E3A6924" w:rsidR="00CC1BB0" w:rsidRDefault="00CC1BB0" w:rsidP="00CC1BB0">
      <w:pPr>
        <w:pStyle w:val="ListParagraph"/>
        <w:numPr>
          <w:ilvl w:val="0"/>
          <w:numId w:val="13"/>
        </w:numPr>
      </w:pPr>
      <w:r>
        <w:t xml:space="preserve">A template </w:t>
      </w:r>
      <w:r w:rsidRPr="0013006C">
        <w:t>lesson</w:t>
      </w:r>
      <w:r>
        <w:t xml:space="preserve"> plan for introducing</w:t>
      </w:r>
      <w:r w:rsidRPr="0013006C">
        <w:t xml:space="preserve"> sixth form science students</w:t>
      </w:r>
      <w:r>
        <w:t xml:space="preserve"> </w:t>
      </w:r>
      <w:r w:rsidRPr="0013006C">
        <w:t>to IP and IP sector careers</w:t>
      </w:r>
      <w:r>
        <w:t xml:space="preserve">: </w:t>
      </w:r>
      <w:hyperlink r:id="rId17" w:history="1">
        <w:r w:rsidRPr="00FF0CF3">
          <w:rPr>
            <w:rStyle w:val="Hyperlink"/>
          </w:rPr>
          <w:t>https://ipinclusive.org.uk/resources/careers-in-ideas-sixth-form-lesson-plan/</w:t>
        </w:r>
      </w:hyperlink>
      <w:r>
        <w:t xml:space="preserve"> </w:t>
      </w:r>
    </w:p>
    <w:p w14:paraId="7C360505" w14:textId="77777777" w:rsidR="00CC1BB0" w:rsidRDefault="00CC1BB0" w:rsidP="00CC1BB0">
      <w:pPr>
        <w:pStyle w:val="ListParagraph"/>
        <w:numPr>
          <w:ilvl w:val="0"/>
          <w:numId w:val="13"/>
        </w:numPr>
      </w:pPr>
      <w:r>
        <w:t>A</w:t>
      </w:r>
      <w:r w:rsidRPr="00212F06">
        <w:t xml:space="preserve"> </w:t>
      </w:r>
      <w:r>
        <w:t>collection</w:t>
      </w:r>
      <w:r w:rsidRPr="00212F06">
        <w:t xml:space="preserve"> of quizzes and resources </w:t>
      </w:r>
      <w:r>
        <w:t>to use as</w:t>
      </w:r>
      <w:r w:rsidRPr="00212F06">
        <w:t xml:space="preserve"> a fun introduction to I</w:t>
      </w:r>
      <w:r>
        <w:t xml:space="preserve">P: </w:t>
      </w:r>
      <w:hyperlink r:id="rId18" w:history="1">
        <w:r w:rsidRPr="00FF0CF3">
          <w:rPr>
            <w:rStyle w:val="Hyperlink"/>
          </w:rPr>
          <w:t>https://ipinclusive.org.uk/resources/careers-in-ideas-intro-to-ip/</w:t>
        </w:r>
      </w:hyperlink>
    </w:p>
    <w:p w14:paraId="3CC22AFF" w14:textId="63C19196" w:rsidR="00CC1BB0" w:rsidRPr="00F10FE4" w:rsidRDefault="006C29BF" w:rsidP="00CC1BB0">
      <w:r>
        <w:t>We also have</w:t>
      </w:r>
      <w:r w:rsidR="00CC1BB0">
        <w:t xml:space="preserve"> </w:t>
      </w:r>
      <w:r>
        <w:t>a</w:t>
      </w:r>
      <w:r w:rsidR="00CC1BB0">
        <w:t xml:space="preserve"> Careers in Ideas</w:t>
      </w:r>
      <w:r>
        <w:t xml:space="preserve"> information leaflet, poster and template</w:t>
      </w:r>
      <w:r w:rsidR="00CC1BB0">
        <w:t xml:space="preserve"> presentation</w:t>
      </w:r>
      <w:r w:rsidR="00EF1D1C">
        <w:t xml:space="preserve">, to help you spread the word about a wider range of IP-related careers: see </w:t>
      </w:r>
      <w:hyperlink r:id="rId19" w:history="1">
        <w:r w:rsidRPr="00FF0CF3">
          <w:rPr>
            <w:rStyle w:val="Hyperlink"/>
          </w:rPr>
          <w:t>https://careersinideas.org.uk/resources/</w:t>
        </w:r>
      </w:hyperlink>
      <w:r>
        <w:t xml:space="preserve">. </w:t>
      </w:r>
    </w:p>
    <w:p w14:paraId="2FD564AC" w14:textId="2883F29A" w:rsidR="0094114B" w:rsidRDefault="0094114B">
      <w:r>
        <w:br w:type="page"/>
      </w:r>
    </w:p>
    <w:p w14:paraId="36A5A261" w14:textId="1293FAB8" w:rsidR="00A24087" w:rsidRPr="004D3299" w:rsidRDefault="006722C8" w:rsidP="004D3299">
      <w:pPr>
        <w:pStyle w:val="Heading1"/>
        <w:rPr>
          <w:color w:val="4F6228" w:themeColor="accent3" w:themeShade="80"/>
        </w:rPr>
      </w:pPr>
      <w:r>
        <w:rPr>
          <w:color w:val="4F6228" w:themeColor="accent3" w:themeShade="80"/>
        </w:rPr>
        <w:lastRenderedPageBreak/>
        <w:t>Annex I</w:t>
      </w:r>
      <w:r w:rsidR="0094114B">
        <w:rPr>
          <w:color w:val="4F6228" w:themeColor="accent3" w:themeShade="80"/>
        </w:rPr>
        <w:t>I</w:t>
      </w:r>
      <w:r>
        <w:rPr>
          <w:color w:val="4F6228" w:themeColor="accent3" w:themeShade="80"/>
        </w:rPr>
        <w:t>:</w:t>
      </w:r>
      <w:r>
        <w:rPr>
          <w:color w:val="4F6228" w:themeColor="accent3" w:themeShade="80"/>
        </w:rPr>
        <w:br/>
      </w:r>
      <w:r w:rsidR="004D3299" w:rsidRPr="004D3299">
        <w:rPr>
          <w:color w:val="4F6228" w:themeColor="accent3" w:themeShade="80"/>
        </w:rPr>
        <w:t>Supplementary forms</w:t>
      </w:r>
      <w:r w:rsidR="004D3299" w:rsidRPr="004D3299">
        <w:rPr>
          <w:color w:val="4F6228" w:themeColor="accent3" w:themeShade="80"/>
        </w:rPr>
        <w:br/>
        <w:t>(for additional activities &amp; events)</w:t>
      </w:r>
    </w:p>
    <w:p w14:paraId="5189D9C1" w14:textId="271F019E" w:rsidR="004D3299" w:rsidRDefault="004D3299" w:rsidP="00835CC9"/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6722C8" w14:paraId="698133D7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388BE29B" w14:textId="77777777" w:rsidR="006722C8" w:rsidRDefault="006722C8" w:rsidP="00087EA7"/>
        </w:tc>
      </w:tr>
      <w:tr w:rsidR="006722C8" w14:paraId="1BDC35C4" w14:textId="77777777" w:rsidTr="00733698">
        <w:trPr>
          <w:jc w:val="center"/>
        </w:trPr>
        <w:tc>
          <w:tcPr>
            <w:tcW w:w="3539" w:type="dxa"/>
          </w:tcPr>
          <w:p w14:paraId="1CAEAFA6" w14:textId="0DA7C04D" w:rsidR="006722C8" w:rsidRDefault="006722C8" w:rsidP="00087EA7">
            <w:r>
              <w:t>Your organisation</w:t>
            </w:r>
            <w:r w:rsidR="00443C95">
              <w:t xml:space="preserve"> or department</w:t>
            </w:r>
            <w:r>
              <w:t>’s name</w:t>
            </w:r>
          </w:p>
          <w:p w14:paraId="74954666" w14:textId="77777777" w:rsidR="006722C8" w:rsidRDefault="006722C8" w:rsidP="00087EA7"/>
        </w:tc>
        <w:tc>
          <w:tcPr>
            <w:tcW w:w="5812" w:type="dxa"/>
          </w:tcPr>
          <w:p w14:paraId="1DBAA1C1" w14:textId="77777777" w:rsidR="006722C8" w:rsidRPr="00F64522" w:rsidRDefault="006722C8" w:rsidP="00087EA7"/>
        </w:tc>
      </w:tr>
      <w:tr w:rsidR="006722C8" w14:paraId="4746FEAE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6A25CD6F" w14:textId="5AA78515" w:rsidR="006722C8" w:rsidRDefault="006722C8" w:rsidP="00087EA7">
            <w:r>
              <w:t>What</w:t>
            </w:r>
            <w:r w:rsidR="00445EC1">
              <w:t>’s the second thing you’re</w:t>
            </w:r>
            <w:r>
              <w:t xml:space="preserve"> able to offer for </w:t>
            </w:r>
            <w:r w:rsidRPr="00443D75">
              <w:rPr>
                <w:i/>
                <w:iCs/>
              </w:rPr>
              <w:t>Summer of IP</w:t>
            </w:r>
            <w:r>
              <w:t xml:space="preserve"> participants?</w:t>
            </w:r>
            <w:r>
              <w:rPr>
                <w:rStyle w:val="FootnoteReference"/>
              </w:rPr>
              <w:footnoteReference w:id="3"/>
            </w:r>
          </w:p>
        </w:tc>
      </w:tr>
      <w:tr w:rsidR="006722C8" w14:paraId="56929F2C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09A52D82" w14:textId="715C47E9" w:rsidR="006722C8" w:rsidRDefault="006722C8" w:rsidP="00087EA7">
            <w:r>
              <w:t>A taster day/part</w:t>
            </w:r>
            <w:r w:rsidR="00733698">
              <w:t>-</w:t>
            </w:r>
            <w:r>
              <w:t>day</w:t>
            </w:r>
            <w:r w:rsidR="009C7498">
              <w:t>/evening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20CF94F8" w14:textId="77777777" w:rsidR="006722C8" w:rsidRDefault="006722C8" w:rsidP="00087EA7"/>
        </w:tc>
      </w:tr>
      <w:tr w:rsidR="006722C8" w14:paraId="2F106CF7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51F133D9" w14:textId="77777777" w:rsidR="006722C8" w:rsidRDefault="006722C8" w:rsidP="00087EA7">
            <w:r>
              <w:t>A work experience placement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2D5EF602" w14:textId="77777777" w:rsidR="006722C8" w:rsidRDefault="006722C8" w:rsidP="00087EA7"/>
        </w:tc>
      </w:tr>
      <w:tr w:rsidR="006722C8" w14:paraId="29AD6A90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24310916" w14:textId="77777777" w:rsidR="006722C8" w:rsidRDefault="006722C8" w:rsidP="00087EA7">
            <w:r>
              <w:t>Other (please tell us more in the “additional comments” section)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0836642B" w14:textId="77777777" w:rsidR="006722C8" w:rsidRDefault="006722C8" w:rsidP="00087EA7"/>
        </w:tc>
      </w:tr>
      <w:tr w:rsidR="006722C8" w14:paraId="7FCC7F9C" w14:textId="77777777" w:rsidTr="00733698">
        <w:trPr>
          <w:jc w:val="center"/>
        </w:trPr>
        <w:tc>
          <w:tcPr>
            <w:tcW w:w="3539" w:type="dxa"/>
          </w:tcPr>
          <w:p w14:paraId="10A92332" w14:textId="4FC612FD" w:rsidR="006722C8" w:rsidRDefault="009C7498" w:rsidP="009C7498">
            <w:r w:rsidRPr="009C7498">
              <w:t>What’s your target audience (</w:t>
            </w:r>
            <w:proofErr w:type="spellStart"/>
            <w:proofErr w:type="gramStart"/>
            <w:r w:rsidRPr="009C7498">
              <w:t>eg</w:t>
            </w:r>
            <w:proofErr w:type="spellEnd"/>
            <w:proofErr w:type="gramEnd"/>
            <w:r w:rsidRPr="009C7498">
              <w:t xml:space="preserve"> qualification level, area of study if applicable, type of career interest)?</w:t>
            </w:r>
          </w:p>
        </w:tc>
        <w:tc>
          <w:tcPr>
            <w:tcW w:w="5812" w:type="dxa"/>
          </w:tcPr>
          <w:p w14:paraId="43B7DE00" w14:textId="77777777" w:rsidR="006722C8" w:rsidRDefault="006722C8" w:rsidP="00087EA7"/>
        </w:tc>
      </w:tr>
      <w:tr w:rsidR="006722C8" w14:paraId="015EA211" w14:textId="77777777" w:rsidTr="00733698">
        <w:trPr>
          <w:jc w:val="center"/>
        </w:trPr>
        <w:tc>
          <w:tcPr>
            <w:tcW w:w="3539" w:type="dxa"/>
          </w:tcPr>
          <w:p w14:paraId="63488D2A" w14:textId="77777777" w:rsidR="006722C8" w:rsidRDefault="006722C8" w:rsidP="00087EA7">
            <w:r>
              <w:t>Roughly when will the activity/event take place?</w:t>
            </w:r>
          </w:p>
        </w:tc>
        <w:tc>
          <w:tcPr>
            <w:tcW w:w="5812" w:type="dxa"/>
          </w:tcPr>
          <w:p w14:paraId="715C6A15" w14:textId="77777777" w:rsidR="006722C8" w:rsidRDefault="006722C8" w:rsidP="00087EA7"/>
        </w:tc>
      </w:tr>
      <w:tr w:rsidR="006722C8" w14:paraId="7F4CAA6D" w14:textId="77777777" w:rsidTr="00733698">
        <w:trPr>
          <w:jc w:val="center"/>
        </w:trPr>
        <w:tc>
          <w:tcPr>
            <w:tcW w:w="3539" w:type="dxa"/>
          </w:tcPr>
          <w:p w14:paraId="267C1229" w14:textId="77777777" w:rsidR="006722C8" w:rsidRDefault="006722C8" w:rsidP="00087EA7">
            <w:r>
              <w:t>Where will it take place (NB this could be online)?</w:t>
            </w:r>
          </w:p>
        </w:tc>
        <w:tc>
          <w:tcPr>
            <w:tcW w:w="5812" w:type="dxa"/>
          </w:tcPr>
          <w:p w14:paraId="00D17A47" w14:textId="77777777" w:rsidR="006722C8" w:rsidRDefault="006722C8" w:rsidP="00087EA7"/>
        </w:tc>
      </w:tr>
      <w:tr w:rsidR="006722C8" w14:paraId="6BA4691C" w14:textId="77777777" w:rsidTr="00733698">
        <w:trPr>
          <w:jc w:val="center"/>
        </w:trPr>
        <w:tc>
          <w:tcPr>
            <w:tcW w:w="3539" w:type="dxa"/>
          </w:tcPr>
          <w:p w14:paraId="3B331BBC" w14:textId="77777777" w:rsidR="006722C8" w:rsidRDefault="006722C8" w:rsidP="00087EA7">
            <w:r>
              <w:t>How long will it last?</w:t>
            </w:r>
          </w:p>
        </w:tc>
        <w:tc>
          <w:tcPr>
            <w:tcW w:w="5812" w:type="dxa"/>
          </w:tcPr>
          <w:p w14:paraId="32BBD9EF" w14:textId="77777777" w:rsidR="006722C8" w:rsidRDefault="006722C8" w:rsidP="00087EA7"/>
        </w:tc>
      </w:tr>
      <w:tr w:rsidR="006722C8" w14:paraId="44871CC2" w14:textId="77777777" w:rsidTr="00733698">
        <w:trPr>
          <w:jc w:val="center"/>
        </w:trPr>
        <w:tc>
          <w:tcPr>
            <w:tcW w:w="3539" w:type="dxa"/>
          </w:tcPr>
          <w:p w14:paraId="1D61355C" w14:textId="77777777" w:rsidR="006722C8" w:rsidRDefault="006722C8" w:rsidP="00087EA7">
            <w:r>
              <w:t>How many participants can you host?</w:t>
            </w:r>
          </w:p>
        </w:tc>
        <w:tc>
          <w:tcPr>
            <w:tcW w:w="5812" w:type="dxa"/>
          </w:tcPr>
          <w:p w14:paraId="3548CA56" w14:textId="77777777" w:rsidR="006722C8" w:rsidRDefault="006722C8" w:rsidP="00087EA7"/>
        </w:tc>
      </w:tr>
      <w:tr w:rsidR="006722C8" w14:paraId="712A88B9" w14:textId="77777777" w:rsidTr="00733698">
        <w:trPr>
          <w:jc w:val="center"/>
        </w:trPr>
        <w:tc>
          <w:tcPr>
            <w:tcW w:w="3539" w:type="dxa"/>
          </w:tcPr>
          <w:p w14:paraId="0E671E50" w14:textId="77777777" w:rsidR="006722C8" w:rsidRDefault="006722C8" w:rsidP="00087EA7">
            <w:r w:rsidRPr="003D1AEE">
              <w:rPr>
                <w:b/>
                <w:bCs/>
              </w:rPr>
              <w:t>For work experience opportunities</w:t>
            </w:r>
            <w:r>
              <w:t>: will participants be paid?</w:t>
            </w:r>
          </w:p>
        </w:tc>
        <w:tc>
          <w:tcPr>
            <w:tcW w:w="5812" w:type="dxa"/>
          </w:tcPr>
          <w:p w14:paraId="2502A2C1" w14:textId="77777777" w:rsidR="006722C8" w:rsidRDefault="006722C8" w:rsidP="00087EA7"/>
        </w:tc>
      </w:tr>
      <w:tr w:rsidR="006722C8" w14:paraId="20ABDC83" w14:textId="77777777" w:rsidTr="00733698">
        <w:trPr>
          <w:jc w:val="center"/>
        </w:trPr>
        <w:tc>
          <w:tcPr>
            <w:tcW w:w="3539" w:type="dxa"/>
          </w:tcPr>
          <w:p w14:paraId="07CC0D68" w14:textId="77777777" w:rsidR="006722C8" w:rsidRDefault="006722C8" w:rsidP="00087EA7">
            <w:r w:rsidRPr="003D1AEE">
              <w:rPr>
                <w:b/>
                <w:bCs/>
              </w:rPr>
              <w:t>For in-person activities &amp; events</w:t>
            </w:r>
            <w:r>
              <w:t>: will you be reimbursing participants’ travel expenses?</w:t>
            </w:r>
          </w:p>
        </w:tc>
        <w:tc>
          <w:tcPr>
            <w:tcW w:w="5812" w:type="dxa"/>
          </w:tcPr>
          <w:p w14:paraId="3A2B0D59" w14:textId="77777777" w:rsidR="006722C8" w:rsidRDefault="006722C8" w:rsidP="00087EA7"/>
        </w:tc>
      </w:tr>
      <w:tr w:rsidR="006722C8" w14:paraId="59963731" w14:textId="77777777" w:rsidTr="00733698">
        <w:trPr>
          <w:jc w:val="center"/>
        </w:trPr>
        <w:tc>
          <w:tcPr>
            <w:tcW w:w="3539" w:type="dxa"/>
          </w:tcPr>
          <w:p w14:paraId="7C374482" w14:textId="3D63BDDF" w:rsidR="006722C8" w:rsidRDefault="00D82105" w:rsidP="00087EA7">
            <w:r w:rsidRPr="00D82105">
              <w:t>What can you tell us about the application and selection process (</w:t>
            </w:r>
            <w:proofErr w:type="spellStart"/>
            <w:proofErr w:type="gramStart"/>
            <w:r w:rsidRPr="00D82105">
              <w:t>eg</w:t>
            </w:r>
            <w:proofErr w:type="spellEnd"/>
            <w:proofErr w:type="gramEnd"/>
            <w:r w:rsidRPr="00D82105">
              <w:t xml:space="preserve"> how and by when participants should apply, and your selection criteria)?</w:t>
            </w:r>
          </w:p>
        </w:tc>
        <w:tc>
          <w:tcPr>
            <w:tcW w:w="5812" w:type="dxa"/>
          </w:tcPr>
          <w:p w14:paraId="6F4C34E5" w14:textId="77777777" w:rsidR="006722C8" w:rsidRDefault="006722C8" w:rsidP="00087EA7"/>
        </w:tc>
      </w:tr>
      <w:tr w:rsidR="006722C8" w14:paraId="5B983285" w14:textId="77777777" w:rsidTr="00733698">
        <w:trPr>
          <w:jc w:val="center"/>
        </w:trPr>
        <w:tc>
          <w:tcPr>
            <w:tcW w:w="3539" w:type="dxa"/>
          </w:tcPr>
          <w:p w14:paraId="72D03255" w14:textId="77777777" w:rsidR="006722C8" w:rsidRDefault="006722C8" w:rsidP="00087EA7">
            <w:r>
              <w:t>Any additional information you think we should know, or questions you’d like to ask?</w:t>
            </w:r>
          </w:p>
          <w:p w14:paraId="3827D76C" w14:textId="77777777" w:rsidR="006722C8" w:rsidRDefault="006722C8" w:rsidP="00087EA7"/>
          <w:p w14:paraId="2CF7C9F5" w14:textId="4803B3DB" w:rsidR="006722C8" w:rsidRDefault="006722C8" w:rsidP="00087EA7"/>
          <w:p w14:paraId="5117A2E3" w14:textId="77777777" w:rsidR="006722C8" w:rsidRDefault="006722C8" w:rsidP="00087EA7"/>
          <w:p w14:paraId="390B8090" w14:textId="77777777" w:rsidR="006722C8" w:rsidRDefault="006722C8" w:rsidP="00087EA7"/>
        </w:tc>
        <w:tc>
          <w:tcPr>
            <w:tcW w:w="5812" w:type="dxa"/>
          </w:tcPr>
          <w:p w14:paraId="094FF5DF" w14:textId="77777777" w:rsidR="006722C8" w:rsidRDefault="006722C8" w:rsidP="00087EA7"/>
        </w:tc>
      </w:tr>
    </w:tbl>
    <w:p w14:paraId="2D7EB95F" w14:textId="319C3282" w:rsidR="00445EC1" w:rsidRDefault="00445EC1" w:rsidP="00445EC1"/>
    <w:p w14:paraId="504A764C" w14:textId="77777777" w:rsidR="009C7498" w:rsidRDefault="009C7498" w:rsidP="00445EC1"/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445EC1" w14:paraId="42AC2285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719A2C8D" w14:textId="77777777" w:rsidR="00445EC1" w:rsidRDefault="00445EC1" w:rsidP="00087EA7"/>
        </w:tc>
      </w:tr>
      <w:tr w:rsidR="00445EC1" w14:paraId="30D4B4FB" w14:textId="77777777" w:rsidTr="00733698">
        <w:trPr>
          <w:jc w:val="center"/>
        </w:trPr>
        <w:tc>
          <w:tcPr>
            <w:tcW w:w="3539" w:type="dxa"/>
          </w:tcPr>
          <w:p w14:paraId="60B5278C" w14:textId="7D1FAB7B" w:rsidR="00445EC1" w:rsidRDefault="00445EC1" w:rsidP="00087EA7">
            <w:r>
              <w:t>Your organisation</w:t>
            </w:r>
            <w:r w:rsidR="00443C95">
              <w:t xml:space="preserve"> or department</w:t>
            </w:r>
            <w:r>
              <w:t>’s name</w:t>
            </w:r>
          </w:p>
          <w:p w14:paraId="20BB20E5" w14:textId="77777777" w:rsidR="00445EC1" w:rsidRDefault="00445EC1" w:rsidP="00087EA7"/>
        </w:tc>
        <w:tc>
          <w:tcPr>
            <w:tcW w:w="5812" w:type="dxa"/>
          </w:tcPr>
          <w:p w14:paraId="45E9AE68" w14:textId="77777777" w:rsidR="00445EC1" w:rsidRPr="00F64522" w:rsidRDefault="00445EC1" w:rsidP="00087EA7"/>
        </w:tc>
      </w:tr>
      <w:tr w:rsidR="00445EC1" w14:paraId="2614C54D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6B2FDBEB" w14:textId="5D0238FF" w:rsidR="00445EC1" w:rsidRDefault="00445EC1" w:rsidP="00087EA7">
            <w:r>
              <w:t xml:space="preserve">What’s the third thing you’re able to offer for </w:t>
            </w:r>
            <w:r w:rsidRPr="00443D75">
              <w:rPr>
                <w:i/>
                <w:iCs/>
              </w:rPr>
              <w:t>Summer of IP</w:t>
            </w:r>
            <w:r>
              <w:t xml:space="preserve"> participants?</w:t>
            </w:r>
            <w:r>
              <w:rPr>
                <w:rStyle w:val="FootnoteReference"/>
              </w:rPr>
              <w:footnoteReference w:id="4"/>
            </w:r>
          </w:p>
        </w:tc>
      </w:tr>
      <w:tr w:rsidR="00445EC1" w14:paraId="035C74CF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05E1E96D" w14:textId="438E8F64" w:rsidR="00445EC1" w:rsidRDefault="00445EC1" w:rsidP="00087EA7">
            <w:r>
              <w:t>A taster day/part</w:t>
            </w:r>
            <w:r w:rsidR="00733698">
              <w:t>-</w:t>
            </w:r>
            <w:r>
              <w:t>day</w:t>
            </w:r>
            <w:r w:rsidR="009C7498">
              <w:t>/evening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46C4B4E4" w14:textId="77777777" w:rsidR="00445EC1" w:rsidRDefault="00445EC1" w:rsidP="00087EA7"/>
        </w:tc>
      </w:tr>
      <w:tr w:rsidR="00445EC1" w14:paraId="77FC9FC9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0CF9E4D8" w14:textId="77777777" w:rsidR="00445EC1" w:rsidRDefault="00445EC1" w:rsidP="00087EA7">
            <w:r>
              <w:t>A work experience placement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69CCFC6C" w14:textId="77777777" w:rsidR="00445EC1" w:rsidRDefault="00445EC1" w:rsidP="00087EA7"/>
        </w:tc>
      </w:tr>
      <w:tr w:rsidR="00445EC1" w14:paraId="1CDFA9D7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318AD915" w14:textId="77777777" w:rsidR="00445EC1" w:rsidRDefault="00445EC1" w:rsidP="00087EA7">
            <w:r>
              <w:t>Other (please tell us more in the “additional comments” section)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36B6C63C" w14:textId="77777777" w:rsidR="00445EC1" w:rsidRDefault="00445EC1" w:rsidP="00087EA7"/>
        </w:tc>
      </w:tr>
      <w:tr w:rsidR="00445EC1" w14:paraId="6E511FDF" w14:textId="77777777" w:rsidTr="00733698">
        <w:trPr>
          <w:jc w:val="center"/>
        </w:trPr>
        <w:tc>
          <w:tcPr>
            <w:tcW w:w="3539" w:type="dxa"/>
          </w:tcPr>
          <w:p w14:paraId="0A019B6C" w14:textId="1B3F0116" w:rsidR="00445EC1" w:rsidRDefault="009C7498" w:rsidP="009C7498">
            <w:r w:rsidRPr="009C7498">
              <w:t>What’s your target audience (</w:t>
            </w:r>
            <w:proofErr w:type="spellStart"/>
            <w:proofErr w:type="gramStart"/>
            <w:r w:rsidRPr="009C7498">
              <w:t>eg</w:t>
            </w:r>
            <w:proofErr w:type="spellEnd"/>
            <w:proofErr w:type="gramEnd"/>
            <w:r w:rsidRPr="009C7498">
              <w:t xml:space="preserve"> qualification level, area of study if applicable, type of career interest)?</w:t>
            </w:r>
          </w:p>
        </w:tc>
        <w:tc>
          <w:tcPr>
            <w:tcW w:w="5812" w:type="dxa"/>
          </w:tcPr>
          <w:p w14:paraId="7AB4348E" w14:textId="77777777" w:rsidR="00445EC1" w:rsidRDefault="00445EC1" w:rsidP="00087EA7"/>
        </w:tc>
      </w:tr>
      <w:tr w:rsidR="00445EC1" w14:paraId="6B13F62D" w14:textId="77777777" w:rsidTr="00733698">
        <w:trPr>
          <w:jc w:val="center"/>
        </w:trPr>
        <w:tc>
          <w:tcPr>
            <w:tcW w:w="3539" w:type="dxa"/>
          </w:tcPr>
          <w:p w14:paraId="3940AA9E" w14:textId="77777777" w:rsidR="00445EC1" w:rsidRDefault="00445EC1" w:rsidP="00087EA7">
            <w:r>
              <w:t>Roughly when will the activity/event take place?</w:t>
            </w:r>
          </w:p>
        </w:tc>
        <w:tc>
          <w:tcPr>
            <w:tcW w:w="5812" w:type="dxa"/>
          </w:tcPr>
          <w:p w14:paraId="00DE4BF0" w14:textId="77777777" w:rsidR="00445EC1" w:rsidRDefault="00445EC1" w:rsidP="00087EA7"/>
        </w:tc>
      </w:tr>
      <w:tr w:rsidR="00445EC1" w14:paraId="33C179D0" w14:textId="77777777" w:rsidTr="00733698">
        <w:trPr>
          <w:jc w:val="center"/>
        </w:trPr>
        <w:tc>
          <w:tcPr>
            <w:tcW w:w="3539" w:type="dxa"/>
          </w:tcPr>
          <w:p w14:paraId="77D7FAD5" w14:textId="77777777" w:rsidR="00445EC1" w:rsidRDefault="00445EC1" w:rsidP="00087EA7">
            <w:r>
              <w:t>Where will it take place (NB this could be online)?</w:t>
            </w:r>
          </w:p>
        </w:tc>
        <w:tc>
          <w:tcPr>
            <w:tcW w:w="5812" w:type="dxa"/>
          </w:tcPr>
          <w:p w14:paraId="33BEA4B5" w14:textId="77777777" w:rsidR="00445EC1" w:rsidRDefault="00445EC1" w:rsidP="00087EA7"/>
        </w:tc>
      </w:tr>
      <w:tr w:rsidR="00445EC1" w14:paraId="7D290A09" w14:textId="77777777" w:rsidTr="00733698">
        <w:trPr>
          <w:jc w:val="center"/>
        </w:trPr>
        <w:tc>
          <w:tcPr>
            <w:tcW w:w="3539" w:type="dxa"/>
          </w:tcPr>
          <w:p w14:paraId="206AF409" w14:textId="77777777" w:rsidR="00445EC1" w:rsidRDefault="00445EC1" w:rsidP="00087EA7">
            <w:r>
              <w:t>How long will it last?</w:t>
            </w:r>
          </w:p>
        </w:tc>
        <w:tc>
          <w:tcPr>
            <w:tcW w:w="5812" w:type="dxa"/>
          </w:tcPr>
          <w:p w14:paraId="4220BE15" w14:textId="77777777" w:rsidR="00445EC1" w:rsidRDefault="00445EC1" w:rsidP="00087EA7"/>
        </w:tc>
      </w:tr>
      <w:tr w:rsidR="00445EC1" w14:paraId="3F5A132F" w14:textId="77777777" w:rsidTr="00733698">
        <w:trPr>
          <w:jc w:val="center"/>
        </w:trPr>
        <w:tc>
          <w:tcPr>
            <w:tcW w:w="3539" w:type="dxa"/>
          </w:tcPr>
          <w:p w14:paraId="2A72F661" w14:textId="77777777" w:rsidR="00445EC1" w:rsidRDefault="00445EC1" w:rsidP="00087EA7">
            <w:r>
              <w:t>How many participants can you host?</w:t>
            </w:r>
          </w:p>
        </w:tc>
        <w:tc>
          <w:tcPr>
            <w:tcW w:w="5812" w:type="dxa"/>
          </w:tcPr>
          <w:p w14:paraId="1762AB80" w14:textId="77777777" w:rsidR="00445EC1" w:rsidRDefault="00445EC1" w:rsidP="00087EA7"/>
        </w:tc>
      </w:tr>
      <w:tr w:rsidR="00445EC1" w14:paraId="0B30B1C2" w14:textId="77777777" w:rsidTr="00733698">
        <w:trPr>
          <w:jc w:val="center"/>
        </w:trPr>
        <w:tc>
          <w:tcPr>
            <w:tcW w:w="3539" w:type="dxa"/>
          </w:tcPr>
          <w:p w14:paraId="7D9EC910" w14:textId="77777777" w:rsidR="00445EC1" w:rsidRDefault="00445EC1" w:rsidP="00087EA7">
            <w:r w:rsidRPr="003D1AEE">
              <w:rPr>
                <w:b/>
                <w:bCs/>
              </w:rPr>
              <w:t>For work experience opportunities</w:t>
            </w:r>
            <w:r>
              <w:t>: will participants be paid?</w:t>
            </w:r>
          </w:p>
        </w:tc>
        <w:tc>
          <w:tcPr>
            <w:tcW w:w="5812" w:type="dxa"/>
          </w:tcPr>
          <w:p w14:paraId="4F946698" w14:textId="77777777" w:rsidR="00445EC1" w:rsidRDefault="00445EC1" w:rsidP="00087EA7"/>
        </w:tc>
      </w:tr>
      <w:tr w:rsidR="00445EC1" w14:paraId="0AFCA632" w14:textId="77777777" w:rsidTr="00733698">
        <w:trPr>
          <w:jc w:val="center"/>
        </w:trPr>
        <w:tc>
          <w:tcPr>
            <w:tcW w:w="3539" w:type="dxa"/>
          </w:tcPr>
          <w:p w14:paraId="66201F77" w14:textId="77777777" w:rsidR="00445EC1" w:rsidRDefault="00445EC1" w:rsidP="00087EA7">
            <w:r w:rsidRPr="003D1AEE">
              <w:rPr>
                <w:b/>
                <w:bCs/>
              </w:rPr>
              <w:t>For in-person activities &amp; events</w:t>
            </w:r>
            <w:r>
              <w:t>: will you be reimbursing participants’ travel expenses?</w:t>
            </w:r>
          </w:p>
        </w:tc>
        <w:tc>
          <w:tcPr>
            <w:tcW w:w="5812" w:type="dxa"/>
          </w:tcPr>
          <w:p w14:paraId="7963F6B6" w14:textId="77777777" w:rsidR="00445EC1" w:rsidRDefault="00445EC1" w:rsidP="00087EA7"/>
        </w:tc>
      </w:tr>
      <w:tr w:rsidR="00445EC1" w14:paraId="07865646" w14:textId="77777777" w:rsidTr="00733698">
        <w:trPr>
          <w:jc w:val="center"/>
        </w:trPr>
        <w:tc>
          <w:tcPr>
            <w:tcW w:w="3539" w:type="dxa"/>
          </w:tcPr>
          <w:p w14:paraId="19808C3B" w14:textId="2A800D30" w:rsidR="00445EC1" w:rsidRDefault="00D82105" w:rsidP="00087EA7">
            <w:r w:rsidRPr="00D82105">
              <w:t>What can you tell us about the application and selection process (</w:t>
            </w:r>
            <w:proofErr w:type="spellStart"/>
            <w:proofErr w:type="gramStart"/>
            <w:r w:rsidRPr="00D82105">
              <w:t>eg</w:t>
            </w:r>
            <w:proofErr w:type="spellEnd"/>
            <w:proofErr w:type="gramEnd"/>
            <w:r w:rsidRPr="00D82105">
              <w:t xml:space="preserve"> how and by when participants should apply, and your selection criteria)?</w:t>
            </w:r>
          </w:p>
        </w:tc>
        <w:tc>
          <w:tcPr>
            <w:tcW w:w="5812" w:type="dxa"/>
          </w:tcPr>
          <w:p w14:paraId="73907285" w14:textId="77777777" w:rsidR="00445EC1" w:rsidRDefault="00445EC1" w:rsidP="00087EA7"/>
        </w:tc>
      </w:tr>
      <w:tr w:rsidR="00445EC1" w14:paraId="55A2670E" w14:textId="77777777" w:rsidTr="00733698">
        <w:trPr>
          <w:jc w:val="center"/>
        </w:trPr>
        <w:tc>
          <w:tcPr>
            <w:tcW w:w="3539" w:type="dxa"/>
          </w:tcPr>
          <w:p w14:paraId="47A87BF1" w14:textId="77777777" w:rsidR="00445EC1" w:rsidRDefault="00445EC1" w:rsidP="00087EA7">
            <w:r>
              <w:t>Any additional information you think we should know, or questions you’d like to ask?</w:t>
            </w:r>
          </w:p>
          <w:p w14:paraId="25A7B574" w14:textId="77777777" w:rsidR="00445EC1" w:rsidRDefault="00445EC1" w:rsidP="00087EA7"/>
          <w:p w14:paraId="5A332969" w14:textId="43027948" w:rsidR="00445EC1" w:rsidRDefault="00445EC1" w:rsidP="00087EA7"/>
          <w:p w14:paraId="50F392B3" w14:textId="77777777" w:rsidR="00443C95" w:rsidRDefault="00443C95" w:rsidP="00087EA7"/>
          <w:p w14:paraId="77C8944E" w14:textId="77777777" w:rsidR="00445EC1" w:rsidRDefault="00445EC1" w:rsidP="00087EA7"/>
          <w:p w14:paraId="64EE7B81" w14:textId="77777777" w:rsidR="00445EC1" w:rsidRDefault="00445EC1" w:rsidP="00087EA7"/>
        </w:tc>
        <w:tc>
          <w:tcPr>
            <w:tcW w:w="5812" w:type="dxa"/>
          </w:tcPr>
          <w:p w14:paraId="2C04F7C7" w14:textId="77777777" w:rsidR="00445EC1" w:rsidRDefault="00445EC1" w:rsidP="00087EA7"/>
        </w:tc>
      </w:tr>
    </w:tbl>
    <w:p w14:paraId="269336AE" w14:textId="394495FE" w:rsidR="00445EC1" w:rsidRDefault="00445EC1" w:rsidP="00445EC1"/>
    <w:p w14:paraId="333B8A65" w14:textId="53A92FFA" w:rsidR="00733698" w:rsidRDefault="00733698" w:rsidP="00445EC1"/>
    <w:p w14:paraId="1CA27904" w14:textId="77777777" w:rsidR="009C7498" w:rsidRDefault="009C7498" w:rsidP="00445EC1"/>
    <w:p w14:paraId="41496E16" w14:textId="77777777" w:rsidR="00733698" w:rsidRDefault="00733698" w:rsidP="00445EC1"/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445EC1" w14:paraId="00085817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78A57F0F" w14:textId="77777777" w:rsidR="00445EC1" w:rsidRDefault="00445EC1" w:rsidP="00087EA7"/>
        </w:tc>
      </w:tr>
      <w:tr w:rsidR="00445EC1" w14:paraId="394B33E1" w14:textId="77777777" w:rsidTr="00733698">
        <w:trPr>
          <w:jc w:val="center"/>
        </w:trPr>
        <w:tc>
          <w:tcPr>
            <w:tcW w:w="3539" w:type="dxa"/>
          </w:tcPr>
          <w:p w14:paraId="5B2824B9" w14:textId="28BECC13" w:rsidR="00445EC1" w:rsidRDefault="00445EC1" w:rsidP="00087EA7">
            <w:r>
              <w:t>Your organisation</w:t>
            </w:r>
            <w:r w:rsidR="00443C95">
              <w:t xml:space="preserve"> or department</w:t>
            </w:r>
            <w:r>
              <w:t>’s name</w:t>
            </w:r>
          </w:p>
          <w:p w14:paraId="2E15BA28" w14:textId="77777777" w:rsidR="00445EC1" w:rsidRDefault="00445EC1" w:rsidP="00087EA7"/>
        </w:tc>
        <w:tc>
          <w:tcPr>
            <w:tcW w:w="5812" w:type="dxa"/>
          </w:tcPr>
          <w:p w14:paraId="129355B1" w14:textId="77777777" w:rsidR="00445EC1" w:rsidRPr="00F64522" w:rsidRDefault="00445EC1" w:rsidP="00087EA7"/>
        </w:tc>
      </w:tr>
      <w:tr w:rsidR="00445EC1" w14:paraId="702F0F7D" w14:textId="77777777" w:rsidTr="00733698">
        <w:trPr>
          <w:jc w:val="center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15120AA5" w14:textId="04ACFC44" w:rsidR="00445EC1" w:rsidRDefault="00445EC1" w:rsidP="00087EA7">
            <w:r>
              <w:t xml:space="preserve">What’s the fourth thing you’re able to offer for </w:t>
            </w:r>
            <w:r w:rsidRPr="00443D75">
              <w:rPr>
                <w:i/>
                <w:iCs/>
              </w:rPr>
              <w:t>Summer of IP</w:t>
            </w:r>
            <w:r>
              <w:t xml:space="preserve"> participants?</w:t>
            </w:r>
            <w:r>
              <w:rPr>
                <w:rStyle w:val="FootnoteReference"/>
              </w:rPr>
              <w:footnoteReference w:id="5"/>
            </w:r>
          </w:p>
        </w:tc>
      </w:tr>
      <w:tr w:rsidR="00445EC1" w14:paraId="07A450C4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58722D6A" w14:textId="64191AD7" w:rsidR="00445EC1" w:rsidRDefault="00445EC1" w:rsidP="00087EA7">
            <w:r>
              <w:t>A taster day/part</w:t>
            </w:r>
            <w:r w:rsidR="00733698">
              <w:t>-</w:t>
            </w:r>
            <w:r>
              <w:t>day</w:t>
            </w:r>
            <w:r w:rsidR="009C7498">
              <w:t>/evening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2F4510DA" w14:textId="77777777" w:rsidR="00445EC1" w:rsidRDefault="00445EC1" w:rsidP="00087EA7"/>
        </w:tc>
      </w:tr>
      <w:tr w:rsidR="00445EC1" w14:paraId="253F1138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45BB3350" w14:textId="77777777" w:rsidR="00445EC1" w:rsidRDefault="00445EC1" w:rsidP="00087EA7">
            <w:r>
              <w:t>A work experience placement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39AC622C" w14:textId="77777777" w:rsidR="00445EC1" w:rsidRDefault="00445EC1" w:rsidP="00087EA7"/>
        </w:tc>
      </w:tr>
      <w:tr w:rsidR="00445EC1" w14:paraId="6204DD65" w14:textId="77777777" w:rsidTr="00733698">
        <w:trPr>
          <w:jc w:val="center"/>
        </w:trPr>
        <w:tc>
          <w:tcPr>
            <w:tcW w:w="3539" w:type="dxa"/>
            <w:shd w:val="clear" w:color="auto" w:fill="EAF1DD" w:themeFill="accent3" w:themeFillTint="33"/>
          </w:tcPr>
          <w:p w14:paraId="7F846602" w14:textId="77777777" w:rsidR="00445EC1" w:rsidRDefault="00445EC1" w:rsidP="00087EA7">
            <w:r>
              <w:t>Other (please tell us more in the “additional comments” section)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14:paraId="154A64AC" w14:textId="77777777" w:rsidR="00445EC1" w:rsidRDefault="00445EC1" w:rsidP="00087EA7"/>
        </w:tc>
      </w:tr>
      <w:tr w:rsidR="00445EC1" w14:paraId="344E9C6B" w14:textId="77777777" w:rsidTr="00733698">
        <w:trPr>
          <w:jc w:val="center"/>
        </w:trPr>
        <w:tc>
          <w:tcPr>
            <w:tcW w:w="3539" w:type="dxa"/>
          </w:tcPr>
          <w:p w14:paraId="0CDC1681" w14:textId="1CB6F330" w:rsidR="00445EC1" w:rsidRDefault="009C7498" w:rsidP="009C7498">
            <w:r w:rsidRPr="009C7498">
              <w:t>What’s your target audience (</w:t>
            </w:r>
            <w:proofErr w:type="spellStart"/>
            <w:proofErr w:type="gramStart"/>
            <w:r w:rsidRPr="009C7498">
              <w:t>eg</w:t>
            </w:r>
            <w:proofErr w:type="spellEnd"/>
            <w:proofErr w:type="gramEnd"/>
            <w:r w:rsidRPr="009C7498">
              <w:t xml:space="preserve"> qualification level, area of study if applicable, type of career interest)?</w:t>
            </w:r>
          </w:p>
        </w:tc>
        <w:tc>
          <w:tcPr>
            <w:tcW w:w="5812" w:type="dxa"/>
          </w:tcPr>
          <w:p w14:paraId="7257FB3F" w14:textId="77777777" w:rsidR="00445EC1" w:rsidRDefault="00445EC1" w:rsidP="00087EA7"/>
        </w:tc>
      </w:tr>
      <w:tr w:rsidR="00445EC1" w14:paraId="0AAECDE6" w14:textId="77777777" w:rsidTr="00733698">
        <w:trPr>
          <w:jc w:val="center"/>
        </w:trPr>
        <w:tc>
          <w:tcPr>
            <w:tcW w:w="3539" w:type="dxa"/>
          </w:tcPr>
          <w:p w14:paraId="46D38A84" w14:textId="77777777" w:rsidR="00445EC1" w:rsidRDefault="00445EC1" w:rsidP="00087EA7">
            <w:r>
              <w:t>Roughly when will the activity/event take place?</w:t>
            </w:r>
          </w:p>
        </w:tc>
        <w:tc>
          <w:tcPr>
            <w:tcW w:w="5812" w:type="dxa"/>
          </w:tcPr>
          <w:p w14:paraId="3C75B508" w14:textId="77777777" w:rsidR="00445EC1" w:rsidRDefault="00445EC1" w:rsidP="00087EA7"/>
        </w:tc>
      </w:tr>
      <w:tr w:rsidR="00445EC1" w14:paraId="2B5A18D0" w14:textId="77777777" w:rsidTr="00733698">
        <w:trPr>
          <w:jc w:val="center"/>
        </w:trPr>
        <w:tc>
          <w:tcPr>
            <w:tcW w:w="3539" w:type="dxa"/>
          </w:tcPr>
          <w:p w14:paraId="6F1DA9CC" w14:textId="77777777" w:rsidR="00445EC1" w:rsidRDefault="00445EC1" w:rsidP="00087EA7">
            <w:r>
              <w:t>Where will it take place (NB this could be online)?</w:t>
            </w:r>
          </w:p>
        </w:tc>
        <w:tc>
          <w:tcPr>
            <w:tcW w:w="5812" w:type="dxa"/>
          </w:tcPr>
          <w:p w14:paraId="6007EE9E" w14:textId="77777777" w:rsidR="00445EC1" w:rsidRDefault="00445EC1" w:rsidP="00087EA7"/>
        </w:tc>
      </w:tr>
      <w:tr w:rsidR="00445EC1" w14:paraId="4FC12069" w14:textId="77777777" w:rsidTr="00733698">
        <w:trPr>
          <w:jc w:val="center"/>
        </w:trPr>
        <w:tc>
          <w:tcPr>
            <w:tcW w:w="3539" w:type="dxa"/>
          </w:tcPr>
          <w:p w14:paraId="3A76AF3E" w14:textId="77777777" w:rsidR="00445EC1" w:rsidRDefault="00445EC1" w:rsidP="00087EA7">
            <w:r>
              <w:t>How long will it last?</w:t>
            </w:r>
          </w:p>
        </w:tc>
        <w:tc>
          <w:tcPr>
            <w:tcW w:w="5812" w:type="dxa"/>
          </w:tcPr>
          <w:p w14:paraId="762DA288" w14:textId="77777777" w:rsidR="00445EC1" w:rsidRDefault="00445EC1" w:rsidP="00087EA7"/>
        </w:tc>
      </w:tr>
      <w:tr w:rsidR="00445EC1" w14:paraId="1FE38C0C" w14:textId="77777777" w:rsidTr="00733698">
        <w:trPr>
          <w:jc w:val="center"/>
        </w:trPr>
        <w:tc>
          <w:tcPr>
            <w:tcW w:w="3539" w:type="dxa"/>
          </w:tcPr>
          <w:p w14:paraId="3F05304A" w14:textId="77777777" w:rsidR="00445EC1" w:rsidRDefault="00445EC1" w:rsidP="00087EA7">
            <w:r>
              <w:t>How many participants can you host?</w:t>
            </w:r>
          </w:p>
        </w:tc>
        <w:tc>
          <w:tcPr>
            <w:tcW w:w="5812" w:type="dxa"/>
          </w:tcPr>
          <w:p w14:paraId="451A600C" w14:textId="77777777" w:rsidR="00445EC1" w:rsidRDefault="00445EC1" w:rsidP="00087EA7"/>
        </w:tc>
      </w:tr>
      <w:tr w:rsidR="00445EC1" w14:paraId="37C0227D" w14:textId="77777777" w:rsidTr="00733698">
        <w:trPr>
          <w:jc w:val="center"/>
        </w:trPr>
        <w:tc>
          <w:tcPr>
            <w:tcW w:w="3539" w:type="dxa"/>
          </w:tcPr>
          <w:p w14:paraId="77805A1C" w14:textId="77777777" w:rsidR="00445EC1" w:rsidRDefault="00445EC1" w:rsidP="00087EA7">
            <w:r w:rsidRPr="003D1AEE">
              <w:rPr>
                <w:b/>
                <w:bCs/>
              </w:rPr>
              <w:t>For work experience opportunities</w:t>
            </w:r>
            <w:r>
              <w:t>: will participants be paid?</w:t>
            </w:r>
          </w:p>
        </w:tc>
        <w:tc>
          <w:tcPr>
            <w:tcW w:w="5812" w:type="dxa"/>
          </w:tcPr>
          <w:p w14:paraId="120DD564" w14:textId="77777777" w:rsidR="00445EC1" w:rsidRDefault="00445EC1" w:rsidP="00087EA7"/>
        </w:tc>
      </w:tr>
      <w:tr w:rsidR="00445EC1" w14:paraId="06326F7B" w14:textId="77777777" w:rsidTr="00733698">
        <w:trPr>
          <w:jc w:val="center"/>
        </w:trPr>
        <w:tc>
          <w:tcPr>
            <w:tcW w:w="3539" w:type="dxa"/>
          </w:tcPr>
          <w:p w14:paraId="60F7E1FC" w14:textId="77777777" w:rsidR="00445EC1" w:rsidRDefault="00445EC1" w:rsidP="00087EA7">
            <w:r w:rsidRPr="003D1AEE">
              <w:rPr>
                <w:b/>
                <w:bCs/>
              </w:rPr>
              <w:t>For in-person activities &amp; events</w:t>
            </w:r>
            <w:r>
              <w:t>: will you be reimbursing participants’ travel expenses?</w:t>
            </w:r>
          </w:p>
        </w:tc>
        <w:tc>
          <w:tcPr>
            <w:tcW w:w="5812" w:type="dxa"/>
          </w:tcPr>
          <w:p w14:paraId="20A572D1" w14:textId="77777777" w:rsidR="00445EC1" w:rsidRDefault="00445EC1" w:rsidP="00087EA7"/>
        </w:tc>
      </w:tr>
      <w:tr w:rsidR="00445EC1" w14:paraId="056330D2" w14:textId="77777777" w:rsidTr="00733698">
        <w:trPr>
          <w:jc w:val="center"/>
        </w:trPr>
        <w:tc>
          <w:tcPr>
            <w:tcW w:w="3539" w:type="dxa"/>
          </w:tcPr>
          <w:p w14:paraId="57EB73F6" w14:textId="5B09E352" w:rsidR="00445EC1" w:rsidRDefault="00445EC1" w:rsidP="00087EA7">
            <w:r>
              <w:t xml:space="preserve">What can you tell us about the application </w:t>
            </w:r>
            <w:r w:rsidR="00D82105">
              <w:t>and</w:t>
            </w:r>
            <w:r>
              <w:t xml:space="preserve"> selection proces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how and by when participants </w:t>
            </w:r>
            <w:r w:rsidR="00D82105">
              <w:t xml:space="preserve">should </w:t>
            </w:r>
            <w:r>
              <w:t>apply</w:t>
            </w:r>
            <w:r w:rsidR="00D82105">
              <w:t>, and your selection criteria</w:t>
            </w:r>
            <w:r>
              <w:t>)?</w:t>
            </w:r>
          </w:p>
        </w:tc>
        <w:tc>
          <w:tcPr>
            <w:tcW w:w="5812" w:type="dxa"/>
          </w:tcPr>
          <w:p w14:paraId="7ECC79A2" w14:textId="77777777" w:rsidR="00445EC1" w:rsidRDefault="00445EC1" w:rsidP="00087EA7"/>
        </w:tc>
      </w:tr>
      <w:tr w:rsidR="00445EC1" w14:paraId="11E4CA5F" w14:textId="77777777" w:rsidTr="00733698">
        <w:trPr>
          <w:jc w:val="center"/>
        </w:trPr>
        <w:tc>
          <w:tcPr>
            <w:tcW w:w="3539" w:type="dxa"/>
          </w:tcPr>
          <w:p w14:paraId="49548A3B" w14:textId="77777777" w:rsidR="00445EC1" w:rsidRDefault="00445EC1" w:rsidP="00087EA7">
            <w:r>
              <w:t>Any additional information you think we should know, or questions you’d like to ask?</w:t>
            </w:r>
          </w:p>
          <w:p w14:paraId="4B47DE23" w14:textId="77777777" w:rsidR="00445EC1" w:rsidRDefault="00445EC1" w:rsidP="00087EA7"/>
          <w:p w14:paraId="1F21C35A" w14:textId="77777777" w:rsidR="00445EC1" w:rsidRDefault="00445EC1" w:rsidP="00087EA7"/>
          <w:p w14:paraId="6D5016FA" w14:textId="77777777" w:rsidR="00445EC1" w:rsidRDefault="00445EC1" w:rsidP="00087EA7"/>
          <w:p w14:paraId="348E795F" w14:textId="77777777" w:rsidR="00445EC1" w:rsidRDefault="00445EC1" w:rsidP="00087EA7"/>
          <w:p w14:paraId="58D2F16D" w14:textId="77777777" w:rsidR="00445EC1" w:rsidRDefault="00445EC1" w:rsidP="00087EA7"/>
        </w:tc>
        <w:tc>
          <w:tcPr>
            <w:tcW w:w="5812" w:type="dxa"/>
          </w:tcPr>
          <w:p w14:paraId="2F84BA1D" w14:textId="77777777" w:rsidR="00445EC1" w:rsidRDefault="00445EC1" w:rsidP="00087EA7"/>
        </w:tc>
      </w:tr>
    </w:tbl>
    <w:p w14:paraId="6B8DC357" w14:textId="2D4B6B28" w:rsidR="006722C8" w:rsidRDefault="006722C8" w:rsidP="00835CC9"/>
    <w:p w14:paraId="0811E4E8" w14:textId="77777777" w:rsidR="00E84017" w:rsidRDefault="00E84017" w:rsidP="00835CC9"/>
    <w:sectPr w:rsidR="00E84017" w:rsidSect="006A0141">
      <w:headerReference w:type="default" r:id="rId20"/>
      <w:footerReference w:type="default" r:id="rId21"/>
      <w:footerReference w:type="first" r:id="rId22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78C5" w14:textId="77777777" w:rsidR="00E01C56" w:rsidRDefault="00E01C56" w:rsidP="00B91976">
      <w:pPr>
        <w:spacing w:after="0" w:line="240" w:lineRule="auto"/>
      </w:pPr>
      <w:r>
        <w:separator/>
      </w:r>
    </w:p>
  </w:endnote>
  <w:endnote w:type="continuationSeparator" w:id="0">
    <w:p w14:paraId="64ED3B48" w14:textId="77777777" w:rsidR="00E01C56" w:rsidRDefault="00E01C56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4814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4D2DF291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406573B1" w14:textId="77777777" w:rsidR="009525EF" w:rsidRDefault="009525EF" w:rsidP="009525EF">
    <w:pPr>
      <w:pStyle w:val="Footer"/>
      <w:rPr>
        <w:sz w:val="18"/>
        <w:szCs w:val="18"/>
      </w:rPr>
    </w:pPr>
    <w:r w:rsidRPr="001E6A8F">
      <w:rPr>
        <w:iCs/>
        <w:sz w:val="18"/>
        <w:szCs w:val="18"/>
      </w:rPr>
      <w:t>Careers in Ideas</w:t>
    </w:r>
    <w:r>
      <w:rPr>
        <w:sz w:val="18"/>
        <w:szCs w:val="18"/>
      </w:rPr>
      <w:t xml:space="preserve"> Summer of IP 2023</w:t>
    </w:r>
  </w:p>
  <w:p w14:paraId="144E0FC5" w14:textId="2724BE4C" w:rsidR="007F428A" w:rsidRPr="001E6A8F" w:rsidRDefault="009525EF" w:rsidP="009525EF">
    <w:pPr>
      <w:pStyle w:val="Footer"/>
      <w:rPr>
        <w:noProof/>
        <w:sz w:val="18"/>
        <w:szCs w:val="18"/>
      </w:rPr>
    </w:pPr>
    <w:r>
      <w:rPr>
        <w:sz w:val="18"/>
        <w:szCs w:val="18"/>
      </w:rPr>
      <w:t>Activity provider</w:t>
    </w:r>
    <w:r w:rsidR="00854425">
      <w:rPr>
        <w:sz w:val="18"/>
        <w:szCs w:val="18"/>
      </w:rPr>
      <w:t xml:space="preserve"> registration</w:t>
    </w:r>
    <w:r>
      <w:rPr>
        <w:sz w:val="18"/>
        <w:szCs w:val="18"/>
      </w:rPr>
      <w:t xml:space="preserve"> form </w:t>
    </w:r>
    <w:r w:rsidR="00866ECF">
      <w:rPr>
        <w:sz w:val="18"/>
        <w:szCs w:val="18"/>
      </w:rPr>
      <w:t>22</w:t>
    </w:r>
    <w:r w:rsidR="0051782E">
      <w:rPr>
        <w:sz w:val="18"/>
        <w:szCs w:val="18"/>
      </w:rPr>
      <w:t>.11</w:t>
    </w:r>
    <w:r>
      <w:rPr>
        <w:sz w:val="18"/>
        <w:szCs w:val="18"/>
      </w:rPr>
      <w:t>.22</w:t>
    </w:r>
    <w:r w:rsidR="00926B1D">
      <w:rPr>
        <w:sz w:val="18"/>
        <w:szCs w:val="18"/>
      </w:rPr>
      <w:tab/>
    </w:r>
    <w:r w:rsidR="00926B1D">
      <w:rPr>
        <w:sz w:val="18"/>
        <w:szCs w:val="18"/>
      </w:rPr>
      <w:tab/>
    </w:r>
    <w:r w:rsidR="00926B1D" w:rsidRPr="007F428A">
      <w:rPr>
        <w:sz w:val="18"/>
        <w:szCs w:val="18"/>
      </w:rPr>
      <w:fldChar w:fldCharType="begin"/>
    </w:r>
    <w:r w:rsidR="00926B1D" w:rsidRPr="007F428A">
      <w:rPr>
        <w:sz w:val="18"/>
        <w:szCs w:val="18"/>
      </w:rPr>
      <w:instrText xml:space="preserve"> PAGE   \* MERGEFORMAT </w:instrText>
    </w:r>
    <w:r w:rsidR="00926B1D" w:rsidRPr="007F428A">
      <w:rPr>
        <w:sz w:val="18"/>
        <w:szCs w:val="18"/>
      </w:rPr>
      <w:fldChar w:fldCharType="separate"/>
    </w:r>
    <w:r w:rsidR="00926B1D">
      <w:rPr>
        <w:sz w:val="18"/>
        <w:szCs w:val="18"/>
      </w:rPr>
      <w:t>1</w:t>
    </w:r>
    <w:r w:rsidR="00926B1D" w:rsidRPr="007F428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BD7C" w14:textId="77777777" w:rsidR="007F428A" w:rsidRPr="007F428A" w:rsidRDefault="007F428A">
    <w:pPr>
      <w:pStyle w:val="Footer"/>
      <w:rPr>
        <w:sz w:val="18"/>
        <w:szCs w:val="18"/>
      </w:rPr>
    </w:pPr>
  </w:p>
  <w:p w14:paraId="52281C4E" w14:textId="77777777" w:rsidR="007F428A" w:rsidRPr="007F428A" w:rsidRDefault="007F428A">
    <w:pPr>
      <w:pStyle w:val="Footer"/>
      <w:rPr>
        <w:sz w:val="18"/>
        <w:szCs w:val="18"/>
      </w:rPr>
    </w:pPr>
  </w:p>
  <w:p w14:paraId="06D3B223" w14:textId="1BA5243A" w:rsidR="00597FCA" w:rsidRDefault="001E6A8F" w:rsidP="001E6A8F">
    <w:pPr>
      <w:pStyle w:val="Footer"/>
      <w:rPr>
        <w:sz w:val="18"/>
        <w:szCs w:val="18"/>
      </w:rPr>
    </w:pPr>
    <w:r w:rsidRPr="001E6A8F">
      <w:rPr>
        <w:iCs/>
        <w:sz w:val="18"/>
        <w:szCs w:val="18"/>
      </w:rPr>
      <w:t>Careers in Ideas</w:t>
    </w:r>
    <w:r w:rsidR="00597FCA">
      <w:rPr>
        <w:sz w:val="18"/>
        <w:szCs w:val="18"/>
      </w:rPr>
      <w:t xml:space="preserve"> </w:t>
    </w:r>
    <w:r w:rsidR="009525EF">
      <w:rPr>
        <w:sz w:val="18"/>
        <w:szCs w:val="18"/>
      </w:rPr>
      <w:t>Summer of IP 2023</w:t>
    </w:r>
  </w:p>
  <w:p w14:paraId="7E810A91" w14:textId="7E29C2F0" w:rsidR="007F428A" w:rsidRPr="007F428A" w:rsidRDefault="009525EF" w:rsidP="001E6A8F">
    <w:pPr>
      <w:pStyle w:val="Footer"/>
      <w:rPr>
        <w:noProof/>
        <w:sz w:val="18"/>
        <w:szCs w:val="18"/>
      </w:rPr>
    </w:pPr>
    <w:r>
      <w:rPr>
        <w:sz w:val="18"/>
        <w:szCs w:val="18"/>
      </w:rPr>
      <w:t>Activity provider</w:t>
    </w:r>
    <w:r w:rsidR="00854425">
      <w:rPr>
        <w:sz w:val="18"/>
        <w:szCs w:val="18"/>
      </w:rPr>
      <w:t xml:space="preserve"> registration</w:t>
    </w:r>
    <w:r>
      <w:rPr>
        <w:sz w:val="18"/>
        <w:szCs w:val="18"/>
      </w:rPr>
      <w:t xml:space="preserve"> form </w:t>
    </w:r>
    <w:r w:rsidR="00866ECF">
      <w:rPr>
        <w:sz w:val="18"/>
        <w:szCs w:val="18"/>
      </w:rPr>
      <w:t>22</w:t>
    </w:r>
    <w:r w:rsidR="0051782E">
      <w:rPr>
        <w:sz w:val="18"/>
        <w:szCs w:val="18"/>
      </w:rPr>
      <w:t>.11</w:t>
    </w:r>
    <w:r>
      <w:rPr>
        <w:sz w:val="18"/>
        <w:szCs w:val="18"/>
      </w:rPr>
      <w:t>.22</w:t>
    </w:r>
    <w:r w:rsidR="008A7493">
      <w:rPr>
        <w:sz w:val="18"/>
        <w:szCs w:val="18"/>
      </w:rPr>
      <w:tab/>
    </w:r>
    <w:r w:rsidR="008A7493">
      <w:rPr>
        <w:sz w:val="18"/>
        <w:szCs w:val="18"/>
      </w:rPr>
      <w:tab/>
    </w:r>
    <w:r w:rsidR="007F428A" w:rsidRPr="007F428A">
      <w:rPr>
        <w:sz w:val="18"/>
        <w:szCs w:val="18"/>
      </w:rPr>
      <w:fldChar w:fldCharType="begin"/>
    </w:r>
    <w:r w:rsidR="007F428A" w:rsidRPr="007F428A">
      <w:rPr>
        <w:sz w:val="18"/>
        <w:szCs w:val="18"/>
      </w:rPr>
      <w:instrText xml:space="preserve"> PAGE   \* MERGEFORMAT </w:instrText>
    </w:r>
    <w:r w:rsidR="007F428A" w:rsidRPr="007F428A">
      <w:rPr>
        <w:sz w:val="18"/>
        <w:szCs w:val="18"/>
      </w:rPr>
      <w:fldChar w:fldCharType="separate"/>
    </w:r>
    <w:r w:rsidR="0081667F">
      <w:rPr>
        <w:noProof/>
        <w:sz w:val="18"/>
        <w:szCs w:val="18"/>
      </w:rPr>
      <w:t>1</w:t>
    </w:r>
    <w:r w:rsidR="007F428A" w:rsidRPr="007F428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33D6" w14:textId="77777777" w:rsidR="00E01C56" w:rsidRDefault="00E01C56" w:rsidP="00B91976">
      <w:pPr>
        <w:spacing w:after="0" w:line="240" w:lineRule="auto"/>
      </w:pPr>
      <w:r>
        <w:separator/>
      </w:r>
    </w:p>
  </w:footnote>
  <w:footnote w:type="continuationSeparator" w:id="0">
    <w:p w14:paraId="5D5C2926" w14:textId="77777777" w:rsidR="00E01C56" w:rsidRDefault="00E01C56" w:rsidP="00B91976">
      <w:pPr>
        <w:spacing w:after="0" w:line="240" w:lineRule="auto"/>
      </w:pPr>
      <w:r>
        <w:continuationSeparator/>
      </w:r>
    </w:p>
  </w:footnote>
  <w:footnote w:id="1">
    <w:p w14:paraId="69A2DDBF" w14:textId="116A258F" w:rsidR="003D1AEE" w:rsidRDefault="003D1AEE">
      <w:pPr>
        <w:pStyle w:val="FootnoteText"/>
      </w:pPr>
      <w:r>
        <w:rPr>
          <w:rStyle w:val="FootnoteReference"/>
        </w:rPr>
        <w:footnoteRef/>
      </w:r>
      <w:r>
        <w:t xml:space="preserve"> We’ve provided some </w:t>
      </w:r>
      <w:r w:rsidR="00443D75">
        <w:t xml:space="preserve">taster day </w:t>
      </w:r>
      <w:r>
        <w:t>suggestions</w:t>
      </w:r>
      <w:r w:rsidR="006722C8">
        <w:t xml:space="preserve"> in Annex I</w:t>
      </w:r>
      <w:r>
        <w:t>, but please feel free to suggest other things – let us know in the “additional comments” section what you had in mind.</w:t>
      </w:r>
    </w:p>
  </w:footnote>
  <w:footnote w:id="2">
    <w:p w14:paraId="03C0D8B4" w14:textId="60CCE991" w:rsidR="006E2AA0" w:rsidRPr="006E2AA0" w:rsidRDefault="006E2AA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FF0CF3">
          <w:rPr>
            <w:rStyle w:val="Hyperlink"/>
          </w:rPr>
          <w:t>https://ipinclusive.org.uk/resources/</w:t>
        </w:r>
      </w:hyperlink>
      <w:r>
        <w:t xml:space="preserve"> </w:t>
      </w:r>
    </w:p>
  </w:footnote>
  <w:footnote w:id="3">
    <w:p w14:paraId="68A49F3F" w14:textId="302FA48F" w:rsidR="006722C8" w:rsidRDefault="006722C8" w:rsidP="006722C8">
      <w:pPr>
        <w:pStyle w:val="FootnoteText"/>
      </w:pPr>
      <w:r>
        <w:rPr>
          <w:rStyle w:val="FootnoteReference"/>
        </w:rPr>
        <w:footnoteRef/>
      </w:r>
      <w:r>
        <w:t xml:space="preserve"> We’ve provided some </w:t>
      </w:r>
      <w:r w:rsidR="00443D75">
        <w:t xml:space="preserve">taster day </w:t>
      </w:r>
      <w:r>
        <w:t>suggestions in Annex I, but please feel free to suggest other things – let us know in the “additional comments” section what you had in mind.</w:t>
      </w:r>
    </w:p>
  </w:footnote>
  <w:footnote w:id="4">
    <w:p w14:paraId="52587527" w14:textId="2EC8D1F9" w:rsidR="00445EC1" w:rsidRDefault="00445EC1" w:rsidP="00445EC1">
      <w:pPr>
        <w:pStyle w:val="FootnoteText"/>
      </w:pPr>
      <w:r>
        <w:rPr>
          <w:rStyle w:val="FootnoteReference"/>
        </w:rPr>
        <w:footnoteRef/>
      </w:r>
      <w:r>
        <w:t xml:space="preserve"> We’ve provided some </w:t>
      </w:r>
      <w:r w:rsidR="00443D75">
        <w:t xml:space="preserve">taster day </w:t>
      </w:r>
      <w:r>
        <w:t>suggestions in Annex I, but please feel free to suggest other things – let us know in the “additional comments” section what you had in mind.</w:t>
      </w:r>
    </w:p>
  </w:footnote>
  <w:footnote w:id="5">
    <w:p w14:paraId="11345E34" w14:textId="692C16FF" w:rsidR="00445EC1" w:rsidRDefault="00445EC1" w:rsidP="00445EC1">
      <w:pPr>
        <w:pStyle w:val="FootnoteText"/>
      </w:pPr>
      <w:r>
        <w:rPr>
          <w:rStyle w:val="FootnoteReference"/>
        </w:rPr>
        <w:footnoteRef/>
      </w:r>
      <w:r>
        <w:t xml:space="preserve"> We’ve provided some </w:t>
      </w:r>
      <w:r w:rsidR="00443D75">
        <w:t xml:space="preserve">taster day </w:t>
      </w:r>
      <w:r>
        <w:t>suggestions in Annex I, but please feel free to suggest other things – let us know in the “additional comments” section what you had in m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B33E" w14:textId="78215C63" w:rsidR="00F04D87" w:rsidRDefault="008A7493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E24192" wp14:editId="3385E04A">
          <wp:extent cx="583190" cy="684273"/>
          <wp:effectExtent l="0" t="0" r="7620" b="1905"/>
          <wp:docPr id="2" name="Picture 2" descr="C:\Users\Paul\Downloads\CinI 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Downloads\CinI 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0" cy="68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D87">
      <w:rPr>
        <w:noProof/>
        <w:lang w:eastAsia="en-GB"/>
      </w:rPr>
      <w:drawing>
        <wp:inline distT="0" distB="0" distL="0" distR="0" wp14:anchorId="3534C4E2" wp14:editId="4471E619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65505" w14:textId="77777777" w:rsidR="00F04D87" w:rsidRDefault="00F04D87" w:rsidP="00F04D87">
    <w:pPr>
      <w:pStyle w:val="Header"/>
      <w:jc w:val="right"/>
    </w:pPr>
  </w:p>
  <w:p w14:paraId="33F898A1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39A"/>
    <w:multiLevelType w:val="hybridMultilevel"/>
    <w:tmpl w:val="487A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2C4"/>
    <w:multiLevelType w:val="hybridMultilevel"/>
    <w:tmpl w:val="117A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096B"/>
    <w:multiLevelType w:val="hybridMultilevel"/>
    <w:tmpl w:val="1E8C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BF5"/>
    <w:multiLevelType w:val="hybridMultilevel"/>
    <w:tmpl w:val="4304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D9E"/>
    <w:multiLevelType w:val="hybridMultilevel"/>
    <w:tmpl w:val="DD08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94F3D"/>
    <w:multiLevelType w:val="hybridMultilevel"/>
    <w:tmpl w:val="4C4684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181D7C"/>
    <w:multiLevelType w:val="hybridMultilevel"/>
    <w:tmpl w:val="9E32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690D"/>
    <w:multiLevelType w:val="hybridMultilevel"/>
    <w:tmpl w:val="ED94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1DE"/>
    <w:multiLevelType w:val="hybridMultilevel"/>
    <w:tmpl w:val="994CA7FE"/>
    <w:lvl w:ilvl="0" w:tplc="BA722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5B6"/>
    <w:multiLevelType w:val="hybridMultilevel"/>
    <w:tmpl w:val="9C4E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4870"/>
    <w:multiLevelType w:val="hybridMultilevel"/>
    <w:tmpl w:val="4FE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7B90"/>
    <w:multiLevelType w:val="hybridMultilevel"/>
    <w:tmpl w:val="5210AF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C25B4"/>
    <w:multiLevelType w:val="hybridMultilevel"/>
    <w:tmpl w:val="6706B6A8"/>
    <w:lvl w:ilvl="0" w:tplc="005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4D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4C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2D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5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E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6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655A6"/>
    <w:multiLevelType w:val="hybridMultilevel"/>
    <w:tmpl w:val="1980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227E"/>
    <w:multiLevelType w:val="hybridMultilevel"/>
    <w:tmpl w:val="E496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71841">
    <w:abstractNumId w:val="6"/>
  </w:num>
  <w:num w:numId="2" w16cid:durableId="2035837669">
    <w:abstractNumId w:val="5"/>
  </w:num>
  <w:num w:numId="3" w16cid:durableId="500315928">
    <w:abstractNumId w:val="0"/>
  </w:num>
  <w:num w:numId="4" w16cid:durableId="157810904">
    <w:abstractNumId w:val="12"/>
  </w:num>
  <w:num w:numId="5" w16cid:durableId="23790357">
    <w:abstractNumId w:val="3"/>
  </w:num>
  <w:num w:numId="6" w16cid:durableId="918516387">
    <w:abstractNumId w:val="1"/>
  </w:num>
  <w:num w:numId="7" w16cid:durableId="1207335802">
    <w:abstractNumId w:val="8"/>
  </w:num>
  <w:num w:numId="8" w16cid:durableId="1563248120">
    <w:abstractNumId w:val="2"/>
  </w:num>
  <w:num w:numId="9" w16cid:durableId="1829636185">
    <w:abstractNumId w:val="13"/>
  </w:num>
  <w:num w:numId="10" w16cid:durableId="2134253191">
    <w:abstractNumId w:val="10"/>
  </w:num>
  <w:num w:numId="11" w16cid:durableId="1198812445">
    <w:abstractNumId w:val="9"/>
  </w:num>
  <w:num w:numId="12" w16cid:durableId="1342005775">
    <w:abstractNumId w:val="4"/>
  </w:num>
  <w:num w:numId="13" w16cid:durableId="1586912417">
    <w:abstractNumId w:val="7"/>
  </w:num>
  <w:num w:numId="14" w16cid:durableId="1139810773">
    <w:abstractNumId w:val="11"/>
  </w:num>
  <w:num w:numId="15" w16cid:durableId="48255079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DEB"/>
    <w:rsid w:val="00004EA1"/>
    <w:rsid w:val="000079FE"/>
    <w:rsid w:val="000108FE"/>
    <w:rsid w:val="00010C14"/>
    <w:rsid w:val="00012AB0"/>
    <w:rsid w:val="00016653"/>
    <w:rsid w:val="00016F5C"/>
    <w:rsid w:val="00017AD7"/>
    <w:rsid w:val="00020D65"/>
    <w:rsid w:val="000214A9"/>
    <w:rsid w:val="000234DD"/>
    <w:rsid w:val="000273C7"/>
    <w:rsid w:val="00027C47"/>
    <w:rsid w:val="00030167"/>
    <w:rsid w:val="00041D32"/>
    <w:rsid w:val="00042333"/>
    <w:rsid w:val="00042567"/>
    <w:rsid w:val="000427FC"/>
    <w:rsid w:val="00046F2E"/>
    <w:rsid w:val="0005062A"/>
    <w:rsid w:val="00052F5B"/>
    <w:rsid w:val="00053CE6"/>
    <w:rsid w:val="0005484A"/>
    <w:rsid w:val="00055AB6"/>
    <w:rsid w:val="000571E8"/>
    <w:rsid w:val="000578E8"/>
    <w:rsid w:val="00064450"/>
    <w:rsid w:val="00064796"/>
    <w:rsid w:val="00064A6D"/>
    <w:rsid w:val="000654ED"/>
    <w:rsid w:val="00066E0F"/>
    <w:rsid w:val="00067C9C"/>
    <w:rsid w:val="00070BC0"/>
    <w:rsid w:val="00075EA3"/>
    <w:rsid w:val="00081F50"/>
    <w:rsid w:val="00083631"/>
    <w:rsid w:val="000848B9"/>
    <w:rsid w:val="00084B62"/>
    <w:rsid w:val="00086895"/>
    <w:rsid w:val="00087658"/>
    <w:rsid w:val="00093A8F"/>
    <w:rsid w:val="000940EC"/>
    <w:rsid w:val="00094CBA"/>
    <w:rsid w:val="000A2665"/>
    <w:rsid w:val="000A4B83"/>
    <w:rsid w:val="000B1935"/>
    <w:rsid w:val="000B2A9E"/>
    <w:rsid w:val="000B503F"/>
    <w:rsid w:val="000B521F"/>
    <w:rsid w:val="000B7280"/>
    <w:rsid w:val="000C10AD"/>
    <w:rsid w:val="000C1BB2"/>
    <w:rsid w:val="000C236D"/>
    <w:rsid w:val="000C403B"/>
    <w:rsid w:val="000C44F9"/>
    <w:rsid w:val="000C545F"/>
    <w:rsid w:val="000C69E6"/>
    <w:rsid w:val="000C6B01"/>
    <w:rsid w:val="000D34CB"/>
    <w:rsid w:val="000D75A6"/>
    <w:rsid w:val="000E0D48"/>
    <w:rsid w:val="000E0E94"/>
    <w:rsid w:val="000E2491"/>
    <w:rsid w:val="000E3922"/>
    <w:rsid w:val="000E7896"/>
    <w:rsid w:val="000F2A4A"/>
    <w:rsid w:val="000F2EA0"/>
    <w:rsid w:val="000F3E27"/>
    <w:rsid w:val="000F66D0"/>
    <w:rsid w:val="001007E5"/>
    <w:rsid w:val="00103544"/>
    <w:rsid w:val="001067EF"/>
    <w:rsid w:val="00106A90"/>
    <w:rsid w:val="0011292C"/>
    <w:rsid w:val="00116588"/>
    <w:rsid w:val="001173C4"/>
    <w:rsid w:val="001205D0"/>
    <w:rsid w:val="001260FC"/>
    <w:rsid w:val="00127258"/>
    <w:rsid w:val="0013006C"/>
    <w:rsid w:val="00132348"/>
    <w:rsid w:val="00134505"/>
    <w:rsid w:val="0013638A"/>
    <w:rsid w:val="00137F6D"/>
    <w:rsid w:val="0014307C"/>
    <w:rsid w:val="00143A33"/>
    <w:rsid w:val="001446D3"/>
    <w:rsid w:val="001471A2"/>
    <w:rsid w:val="00150529"/>
    <w:rsid w:val="0015232E"/>
    <w:rsid w:val="001527BE"/>
    <w:rsid w:val="00152935"/>
    <w:rsid w:val="00152AB9"/>
    <w:rsid w:val="00152FE1"/>
    <w:rsid w:val="00155D4F"/>
    <w:rsid w:val="00156ABD"/>
    <w:rsid w:val="00156D19"/>
    <w:rsid w:val="001616B2"/>
    <w:rsid w:val="00162B92"/>
    <w:rsid w:val="001631AC"/>
    <w:rsid w:val="001638F5"/>
    <w:rsid w:val="00163A91"/>
    <w:rsid w:val="001642B0"/>
    <w:rsid w:val="00164C12"/>
    <w:rsid w:val="00166895"/>
    <w:rsid w:val="00167359"/>
    <w:rsid w:val="00167CD0"/>
    <w:rsid w:val="00174C10"/>
    <w:rsid w:val="001756E1"/>
    <w:rsid w:val="00176BD0"/>
    <w:rsid w:val="00182E7D"/>
    <w:rsid w:val="00183499"/>
    <w:rsid w:val="00187790"/>
    <w:rsid w:val="00190AE9"/>
    <w:rsid w:val="00192E05"/>
    <w:rsid w:val="001A230E"/>
    <w:rsid w:val="001A5A2E"/>
    <w:rsid w:val="001A65EE"/>
    <w:rsid w:val="001A688A"/>
    <w:rsid w:val="001A7125"/>
    <w:rsid w:val="001A7AA7"/>
    <w:rsid w:val="001B11EF"/>
    <w:rsid w:val="001B1850"/>
    <w:rsid w:val="001B4F8A"/>
    <w:rsid w:val="001C00DC"/>
    <w:rsid w:val="001C3237"/>
    <w:rsid w:val="001C3947"/>
    <w:rsid w:val="001C3997"/>
    <w:rsid w:val="001C3CBE"/>
    <w:rsid w:val="001C4065"/>
    <w:rsid w:val="001C6698"/>
    <w:rsid w:val="001D277B"/>
    <w:rsid w:val="001D37E0"/>
    <w:rsid w:val="001D458F"/>
    <w:rsid w:val="001D50FB"/>
    <w:rsid w:val="001D6387"/>
    <w:rsid w:val="001D7BC0"/>
    <w:rsid w:val="001E2F16"/>
    <w:rsid w:val="001E6A8F"/>
    <w:rsid w:val="001E6AAA"/>
    <w:rsid w:val="001F0051"/>
    <w:rsid w:val="001F0219"/>
    <w:rsid w:val="001F0266"/>
    <w:rsid w:val="001F13B7"/>
    <w:rsid w:val="001F3571"/>
    <w:rsid w:val="001F5F28"/>
    <w:rsid w:val="0020006A"/>
    <w:rsid w:val="002004A2"/>
    <w:rsid w:val="00202E83"/>
    <w:rsid w:val="0020592B"/>
    <w:rsid w:val="00210210"/>
    <w:rsid w:val="00211ED3"/>
    <w:rsid w:val="00212F06"/>
    <w:rsid w:val="00215FB2"/>
    <w:rsid w:val="00216828"/>
    <w:rsid w:val="00217D67"/>
    <w:rsid w:val="00220982"/>
    <w:rsid w:val="00220D83"/>
    <w:rsid w:val="0022152A"/>
    <w:rsid w:val="002220F1"/>
    <w:rsid w:val="00223967"/>
    <w:rsid w:val="002253C8"/>
    <w:rsid w:val="00226E41"/>
    <w:rsid w:val="0023512D"/>
    <w:rsid w:val="0023694A"/>
    <w:rsid w:val="00237AD5"/>
    <w:rsid w:val="00240813"/>
    <w:rsid w:val="00241A13"/>
    <w:rsid w:val="00244EF6"/>
    <w:rsid w:val="002450C4"/>
    <w:rsid w:val="00246C04"/>
    <w:rsid w:val="00247D11"/>
    <w:rsid w:val="00256363"/>
    <w:rsid w:val="00256B1C"/>
    <w:rsid w:val="00256EE7"/>
    <w:rsid w:val="00260606"/>
    <w:rsid w:val="0026162B"/>
    <w:rsid w:val="00261715"/>
    <w:rsid w:val="00263B9D"/>
    <w:rsid w:val="00267535"/>
    <w:rsid w:val="002712BA"/>
    <w:rsid w:val="002719E0"/>
    <w:rsid w:val="0027435F"/>
    <w:rsid w:val="00274F4C"/>
    <w:rsid w:val="002756B2"/>
    <w:rsid w:val="00276C87"/>
    <w:rsid w:val="00277D4C"/>
    <w:rsid w:val="00285ADF"/>
    <w:rsid w:val="00287495"/>
    <w:rsid w:val="00291653"/>
    <w:rsid w:val="00292A9F"/>
    <w:rsid w:val="00295753"/>
    <w:rsid w:val="002A0B88"/>
    <w:rsid w:val="002A20AA"/>
    <w:rsid w:val="002A56CE"/>
    <w:rsid w:val="002B47CC"/>
    <w:rsid w:val="002B638D"/>
    <w:rsid w:val="002C0EBD"/>
    <w:rsid w:val="002C1D91"/>
    <w:rsid w:val="002C3CAD"/>
    <w:rsid w:val="002C45F2"/>
    <w:rsid w:val="002C4FB2"/>
    <w:rsid w:val="002C7373"/>
    <w:rsid w:val="002C79AA"/>
    <w:rsid w:val="002D047C"/>
    <w:rsid w:val="002D14C2"/>
    <w:rsid w:val="002D25A4"/>
    <w:rsid w:val="002D31D9"/>
    <w:rsid w:val="002D5F4A"/>
    <w:rsid w:val="002E6ADA"/>
    <w:rsid w:val="002E704F"/>
    <w:rsid w:val="002F24F7"/>
    <w:rsid w:val="002F55D9"/>
    <w:rsid w:val="002F7EE3"/>
    <w:rsid w:val="00300A89"/>
    <w:rsid w:val="003010B5"/>
    <w:rsid w:val="00302061"/>
    <w:rsid w:val="00302617"/>
    <w:rsid w:val="00304105"/>
    <w:rsid w:val="00304576"/>
    <w:rsid w:val="003100E9"/>
    <w:rsid w:val="00311531"/>
    <w:rsid w:val="00311739"/>
    <w:rsid w:val="00311C7E"/>
    <w:rsid w:val="003131AB"/>
    <w:rsid w:val="00314378"/>
    <w:rsid w:val="003147F3"/>
    <w:rsid w:val="00315914"/>
    <w:rsid w:val="003216AB"/>
    <w:rsid w:val="0032170C"/>
    <w:rsid w:val="00321E9C"/>
    <w:rsid w:val="003234BD"/>
    <w:rsid w:val="00324E0E"/>
    <w:rsid w:val="00324EF1"/>
    <w:rsid w:val="003313C0"/>
    <w:rsid w:val="00333B3F"/>
    <w:rsid w:val="00334087"/>
    <w:rsid w:val="00334EE5"/>
    <w:rsid w:val="0034187F"/>
    <w:rsid w:val="0034264C"/>
    <w:rsid w:val="00342742"/>
    <w:rsid w:val="00343667"/>
    <w:rsid w:val="00353338"/>
    <w:rsid w:val="00353F72"/>
    <w:rsid w:val="0035469F"/>
    <w:rsid w:val="00355882"/>
    <w:rsid w:val="00357660"/>
    <w:rsid w:val="00357792"/>
    <w:rsid w:val="00360C7D"/>
    <w:rsid w:val="0036188D"/>
    <w:rsid w:val="00367073"/>
    <w:rsid w:val="00373446"/>
    <w:rsid w:val="0037355D"/>
    <w:rsid w:val="003736A9"/>
    <w:rsid w:val="00374686"/>
    <w:rsid w:val="00374D94"/>
    <w:rsid w:val="00376094"/>
    <w:rsid w:val="003822D8"/>
    <w:rsid w:val="00383003"/>
    <w:rsid w:val="00383E63"/>
    <w:rsid w:val="003856F9"/>
    <w:rsid w:val="003866DA"/>
    <w:rsid w:val="00391788"/>
    <w:rsid w:val="0039549C"/>
    <w:rsid w:val="003A398B"/>
    <w:rsid w:val="003A464E"/>
    <w:rsid w:val="003A61DB"/>
    <w:rsid w:val="003B3547"/>
    <w:rsid w:val="003B3674"/>
    <w:rsid w:val="003B3B70"/>
    <w:rsid w:val="003B421D"/>
    <w:rsid w:val="003C0485"/>
    <w:rsid w:val="003C2748"/>
    <w:rsid w:val="003C29A4"/>
    <w:rsid w:val="003C5418"/>
    <w:rsid w:val="003C66B0"/>
    <w:rsid w:val="003D1279"/>
    <w:rsid w:val="003D1AEE"/>
    <w:rsid w:val="003D1FBB"/>
    <w:rsid w:val="003D2283"/>
    <w:rsid w:val="003D5D4D"/>
    <w:rsid w:val="003E2500"/>
    <w:rsid w:val="003E3A3B"/>
    <w:rsid w:val="003E3B1C"/>
    <w:rsid w:val="003E47E6"/>
    <w:rsid w:val="003E4F4C"/>
    <w:rsid w:val="003E5725"/>
    <w:rsid w:val="003E6785"/>
    <w:rsid w:val="003E7DF1"/>
    <w:rsid w:val="003F0747"/>
    <w:rsid w:val="003F4208"/>
    <w:rsid w:val="003F7E9A"/>
    <w:rsid w:val="00402670"/>
    <w:rsid w:val="00404FBE"/>
    <w:rsid w:val="00405E03"/>
    <w:rsid w:val="004106C3"/>
    <w:rsid w:val="00413DF1"/>
    <w:rsid w:val="0042147F"/>
    <w:rsid w:val="00422EE1"/>
    <w:rsid w:val="004311C9"/>
    <w:rsid w:val="00434217"/>
    <w:rsid w:val="00440214"/>
    <w:rsid w:val="00441D01"/>
    <w:rsid w:val="0044312B"/>
    <w:rsid w:val="00443A2B"/>
    <w:rsid w:val="00443BDD"/>
    <w:rsid w:val="00443C95"/>
    <w:rsid w:val="00443D75"/>
    <w:rsid w:val="00444168"/>
    <w:rsid w:val="00445EC1"/>
    <w:rsid w:val="004527FC"/>
    <w:rsid w:val="004532A7"/>
    <w:rsid w:val="00453497"/>
    <w:rsid w:val="0045447E"/>
    <w:rsid w:val="004610BD"/>
    <w:rsid w:val="00462C98"/>
    <w:rsid w:val="00464EC6"/>
    <w:rsid w:val="00465822"/>
    <w:rsid w:val="00467BD4"/>
    <w:rsid w:val="00467EED"/>
    <w:rsid w:val="004729DD"/>
    <w:rsid w:val="0047442D"/>
    <w:rsid w:val="0047779F"/>
    <w:rsid w:val="00480587"/>
    <w:rsid w:val="004828B5"/>
    <w:rsid w:val="00483E3F"/>
    <w:rsid w:val="00486F7C"/>
    <w:rsid w:val="00494E91"/>
    <w:rsid w:val="00496953"/>
    <w:rsid w:val="00496D39"/>
    <w:rsid w:val="00497A46"/>
    <w:rsid w:val="004A038A"/>
    <w:rsid w:val="004A0E0C"/>
    <w:rsid w:val="004A159F"/>
    <w:rsid w:val="004A3D70"/>
    <w:rsid w:val="004A3DCE"/>
    <w:rsid w:val="004A5F25"/>
    <w:rsid w:val="004A60A4"/>
    <w:rsid w:val="004B125A"/>
    <w:rsid w:val="004B1B13"/>
    <w:rsid w:val="004B5763"/>
    <w:rsid w:val="004B640F"/>
    <w:rsid w:val="004C1BD4"/>
    <w:rsid w:val="004C1DB0"/>
    <w:rsid w:val="004C32F5"/>
    <w:rsid w:val="004C71D7"/>
    <w:rsid w:val="004C7CD0"/>
    <w:rsid w:val="004D076D"/>
    <w:rsid w:val="004D2358"/>
    <w:rsid w:val="004D3299"/>
    <w:rsid w:val="004D451D"/>
    <w:rsid w:val="004D61FA"/>
    <w:rsid w:val="004E00B3"/>
    <w:rsid w:val="004E0CEF"/>
    <w:rsid w:val="004E14A8"/>
    <w:rsid w:val="004E1748"/>
    <w:rsid w:val="004E3BFD"/>
    <w:rsid w:val="004E5080"/>
    <w:rsid w:val="004E6658"/>
    <w:rsid w:val="004E71AE"/>
    <w:rsid w:val="004E7809"/>
    <w:rsid w:val="004F0878"/>
    <w:rsid w:val="004F3EE8"/>
    <w:rsid w:val="004F5ABA"/>
    <w:rsid w:val="004F619C"/>
    <w:rsid w:val="0050067B"/>
    <w:rsid w:val="00500B85"/>
    <w:rsid w:val="00502CB2"/>
    <w:rsid w:val="0050388F"/>
    <w:rsid w:val="00510603"/>
    <w:rsid w:val="00511386"/>
    <w:rsid w:val="00511B78"/>
    <w:rsid w:val="00512065"/>
    <w:rsid w:val="00513A4B"/>
    <w:rsid w:val="0051537F"/>
    <w:rsid w:val="00517099"/>
    <w:rsid w:val="00517304"/>
    <w:rsid w:val="0051782E"/>
    <w:rsid w:val="005249F2"/>
    <w:rsid w:val="0052623B"/>
    <w:rsid w:val="00526785"/>
    <w:rsid w:val="00530053"/>
    <w:rsid w:val="00531B21"/>
    <w:rsid w:val="00532CBE"/>
    <w:rsid w:val="00533028"/>
    <w:rsid w:val="0053313D"/>
    <w:rsid w:val="0053397E"/>
    <w:rsid w:val="005368E7"/>
    <w:rsid w:val="00537D15"/>
    <w:rsid w:val="0054000D"/>
    <w:rsid w:val="00540C82"/>
    <w:rsid w:val="00541E2E"/>
    <w:rsid w:val="005437D0"/>
    <w:rsid w:val="0054719F"/>
    <w:rsid w:val="005503F3"/>
    <w:rsid w:val="005540C4"/>
    <w:rsid w:val="005546F7"/>
    <w:rsid w:val="00555A67"/>
    <w:rsid w:val="0055642E"/>
    <w:rsid w:val="005636B3"/>
    <w:rsid w:val="00572067"/>
    <w:rsid w:val="00581C53"/>
    <w:rsid w:val="00581C8E"/>
    <w:rsid w:val="00584F68"/>
    <w:rsid w:val="00584FFB"/>
    <w:rsid w:val="00585A42"/>
    <w:rsid w:val="00586D19"/>
    <w:rsid w:val="00587B17"/>
    <w:rsid w:val="00587F52"/>
    <w:rsid w:val="0059046A"/>
    <w:rsid w:val="00590AF1"/>
    <w:rsid w:val="00593973"/>
    <w:rsid w:val="00593A0C"/>
    <w:rsid w:val="0059780D"/>
    <w:rsid w:val="00597FCA"/>
    <w:rsid w:val="005A1999"/>
    <w:rsid w:val="005A1BDA"/>
    <w:rsid w:val="005B0BF0"/>
    <w:rsid w:val="005B2AF9"/>
    <w:rsid w:val="005B2D24"/>
    <w:rsid w:val="005B6000"/>
    <w:rsid w:val="005C0AB0"/>
    <w:rsid w:val="005C1BE7"/>
    <w:rsid w:val="005C641C"/>
    <w:rsid w:val="005C7213"/>
    <w:rsid w:val="005D2CA1"/>
    <w:rsid w:val="005D3752"/>
    <w:rsid w:val="005D41D7"/>
    <w:rsid w:val="005D5AFA"/>
    <w:rsid w:val="005D7163"/>
    <w:rsid w:val="005D7550"/>
    <w:rsid w:val="005D77B8"/>
    <w:rsid w:val="005E06AB"/>
    <w:rsid w:val="005E347B"/>
    <w:rsid w:val="005E5274"/>
    <w:rsid w:val="005E5DDC"/>
    <w:rsid w:val="005F6EB5"/>
    <w:rsid w:val="005F7627"/>
    <w:rsid w:val="005F7D16"/>
    <w:rsid w:val="00600874"/>
    <w:rsid w:val="00601143"/>
    <w:rsid w:val="006018E5"/>
    <w:rsid w:val="00606FF8"/>
    <w:rsid w:val="006139A4"/>
    <w:rsid w:val="00615FEC"/>
    <w:rsid w:val="00620F92"/>
    <w:rsid w:val="00622439"/>
    <w:rsid w:val="00627BB7"/>
    <w:rsid w:val="00630842"/>
    <w:rsid w:val="00630F66"/>
    <w:rsid w:val="00632455"/>
    <w:rsid w:val="006326D4"/>
    <w:rsid w:val="0063445A"/>
    <w:rsid w:val="00634A33"/>
    <w:rsid w:val="006363C9"/>
    <w:rsid w:val="00641B8D"/>
    <w:rsid w:val="0064286A"/>
    <w:rsid w:val="0064614B"/>
    <w:rsid w:val="006503D8"/>
    <w:rsid w:val="00650866"/>
    <w:rsid w:val="006567EA"/>
    <w:rsid w:val="006577FF"/>
    <w:rsid w:val="00657F93"/>
    <w:rsid w:val="00660877"/>
    <w:rsid w:val="00660D85"/>
    <w:rsid w:val="00661022"/>
    <w:rsid w:val="006644AD"/>
    <w:rsid w:val="00670CC6"/>
    <w:rsid w:val="00670F2D"/>
    <w:rsid w:val="006722C8"/>
    <w:rsid w:val="00672853"/>
    <w:rsid w:val="0067347C"/>
    <w:rsid w:val="006756B7"/>
    <w:rsid w:val="0067661F"/>
    <w:rsid w:val="0067664C"/>
    <w:rsid w:val="00680EAD"/>
    <w:rsid w:val="006831EF"/>
    <w:rsid w:val="00684125"/>
    <w:rsid w:val="006847A3"/>
    <w:rsid w:val="006904C6"/>
    <w:rsid w:val="00690E83"/>
    <w:rsid w:val="0069128F"/>
    <w:rsid w:val="00693C9D"/>
    <w:rsid w:val="00697B07"/>
    <w:rsid w:val="00697D22"/>
    <w:rsid w:val="006A0141"/>
    <w:rsid w:val="006A66D9"/>
    <w:rsid w:val="006A7EE6"/>
    <w:rsid w:val="006B07F9"/>
    <w:rsid w:val="006B29F1"/>
    <w:rsid w:val="006B4EC2"/>
    <w:rsid w:val="006B54D6"/>
    <w:rsid w:val="006C0424"/>
    <w:rsid w:val="006C0EBA"/>
    <w:rsid w:val="006C1866"/>
    <w:rsid w:val="006C21CB"/>
    <w:rsid w:val="006C29BF"/>
    <w:rsid w:val="006C3344"/>
    <w:rsid w:val="006C6D19"/>
    <w:rsid w:val="006C6DF6"/>
    <w:rsid w:val="006C6E59"/>
    <w:rsid w:val="006D2063"/>
    <w:rsid w:val="006D2952"/>
    <w:rsid w:val="006D48EE"/>
    <w:rsid w:val="006E0AD0"/>
    <w:rsid w:val="006E1BBE"/>
    <w:rsid w:val="006E2588"/>
    <w:rsid w:val="006E2653"/>
    <w:rsid w:val="006E2AA0"/>
    <w:rsid w:val="006E3FAF"/>
    <w:rsid w:val="006E630B"/>
    <w:rsid w:val="006E7337"/>
    <w:rsid w:val="006F1661"/>
    <w:rsid w:val="006F2F83"/>
    <w:rsid w:val="006F46B7"/>
    <w:rsid w:val="006F4F8A"/>
    <w:rsid w:val="006F5DE6"/>
    <w:rsid w:val="006F7073"/>
    <w:rsid w:val="006F7B55"/>
    <w:rsid w:val="00703B40"/>
    <w:rsid w:val="00705574"/>
    <w:rsid w:val="00707BD8"/>
    <w:rsid w:val="00710450"/>
    <w:rsid w:val="00712908"/>
    <w:rsid w:val="00715330"/>
    <w:rsid w:val="0071562F"/>
    <w:rsid w:val="0072257C"/>
    <w:rsid w:val="007230E7"/>
    <w:rsid w:val="0072579D"/>
    <w:rsid w:val="00727DA6"/>
    <w:rsid w:val="00733698"/>
    <w:rsid w:val="007339CF"/>
    <w:rsid w:val="00734150"/>
    <w:rsid w:val="0073559D"/>
    <w:rsid w:val="0073626E"/>
    <w:rsid w:val="00737438"/>
    <w:rsid w:val="007376CC"/>
    <w:rsid w:val="00744EEB"/>
    <w:rsid w:val="0074533D"/>
    <w:rsid w:val="00745E6B"/>
    <w:rsid w:val="007503E7"/>
    <w:rsid w:val="00750687"/>
    <w:rsid w:val="00750EFB"/>
    <w:rsid w:val="00750FAD"/>
    <w:rsid w:val="007536F6"/>
    <w:rsid w:val="00753F3F"/>
    <w:rsid w:val="0075652E"/>
    <w:rsid w:val="0076133C"/>
    <w:rsid w:val="007619D9"/>
    <w:rsid w:val="0076227C"/>
    <w:rsid w:val="00763013"/>
    <w:rsid w:val="007635EB"/>
    <w:rsid w:val="007653F9"/>
    <w:rsid w:val="007659E7"/>
    <w:rsid w:val="00771D02"/>
    <w:rsid w:val="007725DB"/>
    <w:rsid w:val="00774D14"/>
    <w:rsid w:val="00780211"/>
    <w:rsid w:val="007805AD"/>
    <w:rsid w:val="0078127D"/>
    <w:rsid w:val="00781CBD"/>
    <w:rsid w:val="007833D2"/>
    <w:rsid w:val="00784086"/>
    <w:rsid w:val="00787CB4"/>
    <w:rsid w:val="00790BEB"/>
    <w:rsid w:val="00791FAE"/>
    <w:rsid w:val="00793EE3"/>
    <w:rsid w:val="00795253"/>
    <w:rsid w:val="00795E61"/>
    <w:rsid w:val="007A02A0"/>
    <w:rsid w:val="007A0D25"/>
    <w:rsid w:val="007A54F6"/>
    <w:rsid w:val="007B1CD9"/>
    <w:rsid w:val="007B37F6"/>
    <w:rsid w:val="007C2064"/>
    <w:rsid w:val="007C273D"/>
    <w:rsid w:val="007C2EAC"/>
    <w:rsid w:val="007C3EE8"/>
    <w:rsid w:val="007C5CCE"/>
    <w:rsid w:val="007C5D02"/>
    <w:rsid w:val="007C6CBC"/>
    <w:rsid w:val="007C7871"/>
    <w:rsid w:val="007D1FD2"/>
    <w:rsid w:val="007D38CE"/>
    <w:rsid w:val="007D4C23"/>
    <w:rsid w:val="007D7F3A"/>
    <w:rsid w:val="007E12E3"/>
    <w:rsid w:val="007E14D9"/>
    <w:rsid w:val="007E1660"/>
    <w:rsid w:val="007E4DDD"/>
    <w:rsid w:val="007E5438"/>
    <w:rsid w:val="007E62B4"/>
    <w:rsid w:val="007F383F"/>
    <w:rsid w:val="007F3916"/>
    <w:rsid w:val="007F428A"/>
    <w:rsid w:val="007F4BEF"/>
    <w:rsid w:val="007F6273"/>
    <w:rsid w:val="007F6DE9"/>
    <w:rsid w:val="008001B9"/>
    <w:rsid w:val="00801B67"/>
    <w:rsid w:val="008023DF"/>
    <w:rsid w:val="00803990"/>
    <w:rsid w:val="00803BE2"/>
    <w:rsid w:val="00803F98"/>
    <w:rsid w:val="008104DB"/>
    <w:rsid w:val="00812B46"/>
    <w:rsid w:val="0081548F"/>
    <w:rsid w:val="0081667F"/>
    <w:rsid w:val="00816788"/>
    <w:rsid w:val="00820A1A"/>
    <w:rsid w:val="008210D6"/>
    <w:rsid w:val="0082176C"/>
    <w:rsid w:val="00823AFD"/>
    <w:rsid w:val="00825510"/>
    <w:rsid w:val="0082592F"/>
    <w:rsid w:val="00826FC3"/>
    <w:rsid w:val="00831D10"/>
    <w:rsid w:val="00835A3E"/>
    <w:rsid w:val="00835CC9"/>
    <w:rsid w:val="008423CB"/>
    <w:rsid w:val="00844817"/>
    <w:rsid w:val="008448F4"/>
    <w:rsid w:val="00845451"/>
    <w:rsid w:val="00852C51"/>
    <w:rsid w:val="008531EE"/>
    <w:rsid w:val="00853728"/>
    <w:rsid w:val="00854425"/>
    <w:rsid w:val="008547B0"/>
    <w:rsid w:val="008565E7"/>
    <w:rsid w:val="0085682D"/>
    <w:rsid w:val="008614CD"/>
    <w:rsid w:val="0086163A"/>
    <w:rsid w:val="00866ECF"/>
    <w:rsid w:val="00870F74"/>
    <w:rsid w:val="008723E0"/>
    <w:rsid w:val="00872ECB"/>
    <w:rsid w:val="00873A57"/>
    <w:rsid w:val="00874914"/>
    <w:rsid w:val="00877722"/>
    <w:rsid w:val="00877D4D"/>
    <w:rsid w:val="00880D46"/>
    <w:rsid w:val="008810C5"/>
    <w:rsid w:val="00886697"/>
    <w:rsid w:val="00887066"/>
    <w:rsid w:val="008918B4"/>
    <w:rsid w:val="008919E9"/>
    <w:rsid w:val="0089234E"/>
    <w:rsid w:val="0089339A"/>
    <w:rsid w:val="008960FB"/>
    <w:rsid w:val="00897A4E"/>
    <w:rsid w:val="00897DF9"/>
    <w:rsid w:val="008A0BDB"/>
    <w:rsid w:val="008A2AAC"/>
    <w:rsid w:val="008A320A"/>
    <w:rsid w:val="008A343F"/>
    <w:rsid w:val="008A495B"/>
    <w:rsid w:val="008A671C"/>
    <w:rsid w:val="008A7493"/>
    <w:rsid w:val="008B0337"/>
    <w:rsid w:val="008B0B6B"/>
    <w:rsid w:val="008B40BD"/>
    <w:rsid w:val="008C4049"/>
    <w:rsid w:val="008C4878"/>
    <w:rsid w:val="008C4A95"/>
    <w:rsid w:val="008C6C0E"/>
    <w:rsid w:val="008D1B53"/>
    <w:rsid w:val="008E48BD"/>
    <w:rsid w:val="008F112A"/>
    <w:rsid w:val="008F198E"/>
    <w:rsid w:val="008F1B58"/>
    <w:rsid w:val="008F3CA0"/>
    <w:rsid w:val="008F5A8A"/>
    <w:rsid w:val="009032B7"/>
    <w:rsid w:val="009040DD"/>
    <w:rsid w:val="009063CD"/>
    <w:rsid w:val="00907FFB"/>
    <w:rsid w:val="00912063"/>
    <w:rsid w:val="00912065"/>
    <w:rsid w:val="009166E5"/>
    <w:rsid w:val="00924888"/>
    <w:rsid w:val="00924BCE"/>
    <w:rsid w:val="00925C09"/>
    <w:rsid w:val="009267FC"/>
    <w:rsid w:val="00926B1D"/>
    <w:rsid w:val="00926EEB"/>
    <w:rsid w:val="009325FD"/>
    <w:rsid w:val="0093296D"/>
    <w:rsid w:val="00933942"/>
    <w:rsid w:val="00933B89"/>
    <w:rsid w:val="00940176"/>
    <w:rsid w:val="009405DF"/>
    <w:rsid w:val="0094114B"/>
    <w:rsid w:val="00942C7E"/>
    <w:rsid w:val="009434E0"/>
    <w:rsid w:val="00944688"/>
    <w:rsid w:val="00945E4F"/>
    <w:rsid w:val="00950268"/>
    <w:rsid w:val="00951A1C"/>
    <w:rsid w:val="00952414"/>
    <w:rsid w:val="009525EF"/>
    <w:rsid w:val="00955C0A"/>
    <w:rsid w:val="00955C84"/>
    <w:rsid w:val="00956D8B"/>
    <w:rsid w:val="00957372"/>
    <w:rsid w:val="0096344F"/>
    <w:rsid w:val="00963F7F"/>
    <w:rsid w:val="00967893"/>
    <w:rsid w:val="00970A29"/>
    <w:rsid w:val="00970FA0"/>
    <w:rsid w:val="009722BD"/>
    <w:rsid w:val="009730AD"/>
    <w:rsid w:val="00973693"/>
    <w:rsid w:val="009836B4"/>
    <w:rsid w:val="009853CD"/>
    <w:rsid w:val="009862C7"/>
    <w:rsid w:val="00992DB3"/>
    <w:rsid w:val="00993EF3"/>
    <w:rsid w:val="0099543F"/>
    <w:rsid w:val="00996AE7"/>
    <w:rsid w:val="009A0EDF"/>
    <w:rsid w:val="009A149E"/>
    <w:rsid w:val="009B385D"/>
    <w:rsid w:val="009C0D2A"/>
    <w:rsid w:val="009C1FA3"/>
    <w:rsid w:val="009C59D7"/>
    <w:rsid w:val="009C62DF"/>
    <w:rsid w:val="009C7498"/>
    <w:rsid w:val="009D06AB"/>
    <w:rsid w:val="009D150B"/>
    <w:rsid w:val="009D3452"/>
    <w:rsid w:val="009D38B9"/>
    <w:rsid w:val="009D5813"/>
    <w:rsid w:val="009D7FD3"/>
    <w:rsid w:val="009E0EA5"/>
    <w:rsid w:val="009E1148"/>
    <w:rsid w:val="009E12E7"/>
    <w:rsid w:val="009E1680"/>
    <w:rsid w:val="009E6693"/>
    <w:rsid w:val="009E7958"/>
    <w:rsid w:val="009F24D4"/>
    <w:rsid w:val="009F3374"/>
    <w:rsid w:val="009F3FD6"/>
    <w:rsid w:val="009F4E83"/>
    <w:rsid w:val="009F53BC"/>
    <w:rsid w:val="009F66CF"/>
    <w:rsid w:val="009F6F06"/>
    <w:rsid w:val="00A0241C"/>
    <w:rsid w:val="00A02893"/>
    <w:rsid w:val="00A03027"/>
    <w:rsid w:val="00A046DC"/>
    <w:rsid w:val="00A0670E"/>
    <w:rsid w:val="00A0684F"/>
    <w:rsid w:val="00A116EF"/>
    <w:rsid w:val="00A149B6"/>
    <w:rsid w:val="00A14F19"/>
    <w:rsid w:val="00A17AA3"/>
    <w:rsid w:val="00A17FE0"/>
    <w:rsid w:val="00A230AA"/>
    <w:rsid w:val="00A23E2A"/>
    <w:rsid w:val="00A24087"/>
    <w:rsid w:val="00A3149D"/>
    <w:rsid w:val="00A323EE"/>
    <w:rsid w:val="00A343E4"/>
    <w:rsid w:val="00A35DFC"/>
    <w:rsid w:val="00A36423"/>
    <w:rsid w:val="00A37DB5"/>
    <w:rsid w:val="00A41B8E"/>
    <w:rsid w:val="00A44973"/>
    <w:rsid w:val="00A46495"/>
    <w:rsid w:val="00A465C9"/>
    <w:rsid w:val="00A47EE6"/>
    <w:rsid w:val="00A514A8"/>
    <w:rsid w:val="00A51E55"/>
    <w:rsid w:val="00A54422"/>
    <w:rsid w:val="00A5547F"/>
    <w:rsid w:val="00A57D18"/>
    <w:rsid w:val="00A62B2F"/>
    <w:rsid w:val="00A63C1B"/>
    <w:rsid w:val="00A64C0A"/>
    <w:rsid w:val="00A67024"/>
    <w:rsid w:val="00A670E0"/>
    <w:rsid w:val="00A67C5F"/>
    <w:rsid w:val="00A67C65"/>
    <w:rsid w:val="00A71B87"/>
    <w:rsid w:val="00A71FCB"/>
    <w:rsid w:val="00A7248E"/>
    <w:rsid w:val="00A72654"/>
    <w:rsid w:val="00A72840"/>
    <w:rsid w:val="00A74ADD"/>
    <w:rsid w:val="00A77943"/>
    <w:rsid w:val="00A8034A"/>
    <w:rsid w:val="00A81A5E"/>
    <w:rsid w:val="00A82134"/>
    <w:rsid w:val="00A829EF"/>
    <w:rsid w:val="00A8393C"/>
    <w:rsid w:val="00A83CA6"/>
    <w:rsid w:val="00A8496B"/>
    <w:rsid w:val="00A90225"/>
    <w:rsid w:val="00A92721"/>
    <w:rsid w:val="00A934A5"/>
    <w:rsid w:val="00A9397A"/>
    <w:rsid w:val="00A951B0"/>
    <w:rsid w:val="00A95970"/>
    <w:rsid w:val="00AA0520"/>
    <w:rsid w:val="00AA123A"/>
    <w:rsid w:val="00AA1AA7"/>
    <w:rsid w:val="00AA3095"/>
    <w:rsid w:val="00AA4B35"/>
    <w:rsid w:val="00AA516B"/>
    <w:rsid w:val="00AA518F"/>
    <w:rsid w:val="00AB3394"/>
    <w:rsid w:val="00AB41C6"/>
    <w:rsid w:val="00AB444C"/>
    <w:rsid w:val="00AB5553"/>
    <w:rsid w:val="00AC2880"/>
    <w:rsid w:val="00AC3453"/>
    <w:rsid w:val="00AC4AB8"/>
    <w:rsid w:val="00AC53AD"/>
    <w:rsid w:val="00AC7433"/>
    <w:rsid w:val="00AD298A"/>
    <w:rsid w:val="00AD351D"/>
    <w:rsid w:val="00AD50D0"/>
    <w:rsid w:val="00AD57DA"/>
    <w:rsid w:val="00AD5986"/>
    <w:rsid w:val="00AE0790"/>
    <w:rsid w:val="00AE0901"/>
    <w:rsid w:val="00AE549A"/>
    <w:rsid w:val="00AE55D8"/>
    <w:rsid w:val="00AE6CE2"/>
    <w:rsid w:val="00AE7BE9"/>
    <w:rsid w:val="00AF1103"/>
    <w:rsid w:val="00AF397D"/>
    <w:rsid w:val="00AF6391"/>
    <w:rsid w:val="00AF7ABD"/>
    <w:rsid w:val="00B02899"/>
    <w:rsid w:val="00B041B5"/>
    <w:rsid w:val="00B04955"/>
    <w:rsid w:val="00B06848"/>
    <w:rsid w:val="00B07435"/>
    <w:rsid w:val="00B1185D"/>
    <w:rsid w:val="00B13081"/>
    <w:rsid w:val="00B13F03"/>
    <w:rsid w:val="00B151A5"/>
    <w:rsid w:val="00B1704C"/>
    <w:rsid w:val="00B22834"/>
    <w:rsid w:val="00B22D73"/>
    <w:rsid w:val="00B23378"/>
    <w:rsid w:val="00B2451D"/>
    <w:rsid w:val="00B26B13"/>
    <w:rsid w:val="00B307F5"/>
    <w:rsid w:val="00B30924"/>
    <w:rsid w:val="00B31017"/>
    <w:rsid w:val="00B311FF"/>
    <w:rsid w:val="00B32E08"/>
    <w:rsid w:val="00B334AA"/>
    <w:rsid w:val="00B348C4"/>
    <w:rsid w:val="00B3580E"/>
    <w:rsid w:val="00B37B97"/>
    <w:rsid w:val="00B4015C"/>
    <w:rsid w:val="00B41D9F"/>
    <w:rsid w:val="00B436C3"/>
    <w:rsid w:val="00B442C2"/>
    <w:rsid w:val="00B455E6"/>
    <w:rsid w:val="00B46586"/>
    <w:rsid w:val="00B46ECE"/>
    <w:rsid w:val="00B47BEE"/>
    <w:rsid w:val="00B504B9"/>
    <w:rsid w:val="00B5343F"/>
    <w:rsid w:val="00B56B55"/>
    <w:rsid w:val="00B60629"/>
    <w:rsid w:val="00B62536"/>
    <w:rsid w:val="00B6538A"/>
    <w:rsid w:val="00B65F86"/>
    <w:rsid w:val="00B66ED3"/>
    <w:rsid w:val="00B67E01"/>
    <w:rsid w:val="00B725D7"/>
    <w:rsid w:val="00B73BAC"/>
    <w:rsid w:val="00B75EF7"/>
    <w:rsid w:val="00B8068A"/>
    <w:rsid w:val="00B812B4"/>
    <w:rsid w:val="00B849CA"/>
    <w:rsid w:val="00B84ED3"/>
    <w:rsid w:val="00B86F72"/>
    <w:rsid w:val="00B90B13"/>
    <w:rsid w:val="00B9111C"/>
    <w:rsid w:val="00B913A9"/>
    <w:rsid w:val="00B91976"/>
    <w:rsid w:val="00B919AD"/>
    <w:rsid w:val="00B94ADF"/>
    <w:rsid w:val="00B958F0"/>
    <w:rsid w:val="00B97561"/>
    <w:rsid w:val="00BA18ED"/>
    <w:rsid w:val="00BA31B2"/>
    <w:rsid w:val="00BA5346"/>
    <w:rsid w:val="00BA6872"/>
    <w:rsid w:val="00BB14E6"/>
    <w:rsid w:val="00BB489E"/>
    <w:rsid w:val="00BB580C"/>
    <w:rsid w:val="00BC1F8C"/>
    <w:rsid w:val="00BC3160"/>
    <w:rsid w:val="00BC456F"/>
    <w:rsid w:val="00BC5BAC"/>
    <w:rsid w:val="00BC7C91"/>
    <w:rsid w:val="00BD072C"/>
    <w:rsid w:val="00BD0A8C"/>
    <w:rsid w:val="00BD239C"/>
    <w:rsid w:val="00BD63C0"/>
    <w:rsid w:val="00BE0B41"/>
    <w:rsid w:val="00BE5FE2"/>
    <w:rsid w:val="00BE69D1"/>
    <w:rsid w:val="00BE6DCB"/>
    <w:rsid w:val="00BF2AA1"/>
    <w:rsid w:val="00BF33BB"/>
    <w:rsid w:val="00BF5B09"/>
    <w:rsid w:val="00BF639A"/>
    <w:rsid w:val="00C0132A"/>
    <w:rsid w:val="00C01681"/>
    <w:rsid w:val="00C06D38"/>
    <w:rsid w:val="00C11817"/>
    <w:rsid w:val="00C1279F"/>
    <w:rsid w:val="00C1313E"/>
    <w:rsid w:val="00C17A32"/>
    <w:rsid w:val="00C20E81"/>
    <w:rsid w:val="00C21B6C"/>
    <w:rsid w:val="00C23AEF"/>
    <w:rsid w:val="00C23EC1"/>
    <w:rsid w:val="00C257FA"/>
    <w:rsid w:val="00C26DF4"/>
    <w:rsid w:val="00C27035"/>
    <w:rsid w:val="00C27266"/>
    <w:rsid w:val="00C32344"/>
    <w:rsid w:val="00C34777"/>
    <w:rsid w:val="00C378A2"/>
    <w:rsid w:val="00C44F72"/>
    <w:rsid w:val="00C478FB"/>
    <w:rsid w:val="00C507C9"/>
    <w:rsid w:val="00C51F82"/>
    <w:rsid w:val="00C523F3"/>
    <w:rsid w:val="00C53B74"/>
    <w:rsid w:val="00C54E62"/>
    <w:rsid w:val="00C6068C"/>
    <w:rsid w:val="00C6165C"/>
    <w:rsid w:val="00C61DEE"/>
    <w:rsid w:val="00C6298F"/>
    <w:rsid w:val="00C63F27"/>
    <w:rsid w:val="00C6495A"/>
    <w:rsid w:val="00C64F2A"/>
    <w:rsid w:val="00C66623"/>
    <w:rsid w:val="00C72E6C"/>
    <w:rsid w:val="00C73542"/>
    <w:rsid w:val="00C7473F"/>
    <w:rsid w:val="00C75251"/>
    <w:rsid w:val="00C75379"/>
    <w:rsid w:val="00C7592D"/>
    <w:rsid w:val="00C7791F"/>
    <w:rsid w:val="00C8206F"/>
    <w:rsid w:val="00C822CC"/>
    <w:rsid w:val="00C829BD"/>
    <w:rsid w:val="00C830EB"/>
    <w:rsid w:val="00C83A9E"/>
    <w:rsid w:val="00C84DB6"/>
    <w:rsid w:val="00C86273"/>
    <w:rsid w:val="00C868D3"/>
    <w:rsid w:val="00C87F62"/>
    <w:rsid w:val="00C929A2"/>
    <w:rsid w:val="00C93163"/>
    <w:rsid w:val="00C94447"/>
    <w:rsid w:val="00C95BFA"/>
    <w:rsid w:val="00C975A2"/>
    <w:rsid w:val="00C97B98"/>
    <w:rsid w:val="00CA1BFE"/>
    <w:rsid w:val="00CA3FBC"/>
    <w:rsid w:val="00CA484D"/>
    <w:rsid w:val="00CA6EF8"/>
    <w:rsid w:val="00CB1235"/>
    <w:rsid w:val="00CB3C7F"/>
    <w:rsid w:val="00CB4661"/>
    <w:rsid w:val="00CB6920"/>
    <w:rsid w:val="00CC00A2"/>
    <w:rsid w:val="00CC1BB0"/>
    <w:rsid w:val="00CC3008"/>
    <w:rsid w:val="00CC353A"/>
    <w:rsid w:val="00CC50D4"/>
    <w:rsid w:val="00CD1ED5"/>
    <w:rsid w:val="00CD3FA2"/>
    <w:rsid w:val="00CD417B"/>
    <w:rsid w:val="00CD55BB"/>
    <w:rsid w:val="00CD5C30"/>
    <w:rsid w:val="00CD6E83"/>
    <w:rsid w:val="00CE34F3"/>
    <w:rsid w:val="00CE3F5B"/>
    <w:rsid w:val="00CF0225"/>
    <w:rsid w:val="00CF478E"/>
    <w:rsid w:val="00CF61D0"/>
    <w:rsid w:val="00D04CE1"/>
    <w:rsid w:val="00D0607B"/>
    <w:rsid w:val="00D0680F"/>
    <w:rsid w:val="00D06E05"/>
    <w:rsid w:val="00D07823"/>
    <w:rsid w:val="00D117C9"/>
    <w:rsid w:val="00D12483"/>
    <w:rsid w:val="00D14E7E"/>
    <w:rsid w:val="00D15198"/>
    <w:rsid w:val="00D21AE0"/>
    <w:rsid w:val="00D221D9"/>
    <w:rsid w:val="00D2305B"/>
    <w:rsid w:val="00D23FE2"/>
    <w:rsid w:val="00D25876"/>
    <w:rsid w:val="00D27546"/>
    <w:rsid w:val="00D27757"/>
    <w:rsid w:val="00D33695"/>
    <w:rsid w:val="00D33F0C"/>
    <w:rsid w:val="00D34D3E"/>
    <w:rsid w:val="00D366E3"/>
    <w:rsid w:val="00D3782E"/>
    <w:rsid w:val="00D4098C"/>
    <w:rsid w:val="00D41875"/>
    <w:rsid w:val="00D41EF0"/>
    <w:rsid w:val="00D42E40"/>
    <w:rsid w:val="00D44244"/>
    <w:rsid w:val="00D45254"/>
    <w:rsid w:val="00D4568A"/>
    <w:rsid w:val="00D45998"/>
    <w:rsid w:val="00D462CA"/>
    <w:rsid w:val="00D510D8"/>
    <w:rsid w:val="00D54246"/>
    <w:rsid w:val="00D54273"/>
    <w:rsid w:val="00D54CD9"/>
    <w:rsid w:val="00D56596"/>
    <w:rsid w:val="00D57832"/>
    <w:rsid w:val="00D57BDB"/>
    <w:rsid w:val="00D63D15"/>
    <w:rsid w:val="00D63D3A"/>
    <w:rsid w:val="00D63ED7"/>
    <w:rsid w:val="00D64CF0"/>
    <w:rsid w:val="00D7101C"/>
    <w:rsid w:val="00D72459"/>
    <w:rsid w:val="00D7251D"/>
    <w:rsid w:val="00D74630"/>
    <w:rsid w:val="00D753A0"/>
    <w:rsid w:val="00D757B2"/>
    <w:rsid w:val="00D770C8"/>
    <w:rsid w:val="00D77698"/>
    <w:rsid w:val="00D808AC"/>
    <w:rsid w:val="00D82105"/>
    <w:rsid w:val="00D83729"/>
    <w:rsid w:val="00D85463"/>
    <w:rsid w:val="00D87B23"/>
    <w:rsid w:val="00D90F33"/>
    <w:rsid w:val="00D92715"/>
    <w:rsid w:val="00D9396F"/>
    <w:rsid w:val="00D939C7"/>
    <w:rsid w:val="00D939CC"/>
    <w:rsid w:val="00D9414A"/>
    <w:rsid w:val="00D94CCB"/>
    <w:rsid w:val="00D96E66"/>
    <w:rsid w:val="00DA08BC"/>
    <w:rsid w:val="00DA0A89"/>
    <w:rsid w:val="00DA1832"/>
    <w:rsid w:val="00DA1E46"/>
    <w:rsid w:val="00DA327B"/>
    <w:rsid w:val="00DA6F53"/>
    <w:rsid w:val="00DA6F64"/>
    <w:rsid w:val="00DA72E1"/>
    <w:rsid w:val="00DB2962"/>
    <w:rsid w:val="00DB3D93"/>
    <w:rsid w:val="00DB4096"/>
    <w:rsid w:val="00DB4349"/>
    <w:rsid w:val="00DC0F6B"/>
    <w:rsid w:val="00DC4E81"/>
    <w:rsid w:val="00DD09B3"/>
    <w:rsid w:val="00DD1C95"/>
    <w:rsid w:val="00DD3CC6"/>
    <w:rsid w:val="00DD4158"/>
    <w:rsid w:val="00DD42B3"/>
    <w:rsid w:val="00DD634A"/>
    <w:rsid w:val="00DD73B4"/>
    <w:rsid w:val="00DE0318"/>
    <w:rsid w:val="00DE043F"/>
    <w:rsid w:val="00DE1603"/>
    <w:rsid w:val="00DE1ACA"/>
    <w:rsid w:val="00DE2174"/>
    <w:rsid w:val="00DE21B5"/>
    <w:rsid w:val="00DE315F"/>
    <w:rsid w:val="00DE620E"/>
    <w:rsid w:val="00DF01CA"/>
    <w:rsid w:val="00DF0439"/>
    <w:rsid w:val="00DF240D"/>
    <w:rsid w:val="00DF672B"/>
    <w:rsid w:val="00DF674C"/>
    <w:rsid w:val="00DF690C"/>
    <w:rsid w:val="00E00DDB"/>
    <w:rsid w:val="00E01C56"/>
    <w:rsid w:val="00E037E7"/>
    <w:rsid w:val="00E03FC8"/>
    <w:rsid w:val="00E04835"/>
    <w:rsid w:val="00E10628"/>
    <w:rsid w:val="00E11923"/>
    <w:rsid w:val="00E125C4"/>
    <w:rsid w:val="00E14309"/>
    <w:rsid w:val="00E15089"/>
    <w:rsid w:val="00E170C4"/>
    <w:rsid w:val="00E20240"/>
    <w:rsid w:val="00E25EB0"/>
    <w:rsid w:val="00E27CC9"/>
    <w:rsid w:val="00E30485"/>
    <w:rsid w:val="00E305D4"/>
    <w:rsid w:val="00E31D00"/>
    <w:rsid w:val="00E33891"/>
    <w:rsid w:val="00E34288"/>
    <w:rsid w:val="00E36407"/>
    <w:rsid w:val="00E368CF"/>
    <w:rsid w:val="00E37AA8"/>
    <w:rsid w:val="00E40B8E"/>
    <w:rsid w:val="00E40F65"/>
    <w:rsid w:val="00E41203"/>
    <w:rsid w:val="00E43D79"/>
    <w:rsid w:val="00E44203"/>
    <w:rsid w:val="00E46494"/>
    <w:rsid w:val="00E56477"/>
    <w:rsid w:val="00E6002B"/>
    <w:rsid w:val="00E608DF"/>
    <w:rsid w:val="00E62CF8"/>
    <w:rsid w:val="00E64B66"/>
    <w:rsid w:val="00E6501C"/>
    <w:rsid w:val="00E71F24"/>
    <w:rsid w:val="00E72C67"/>
    <w:rsid w:val="00E7631F"/>
    <w:rsid w:val="00E7636C"/>
    <w:rsid w:val="00E769AD"/>
    <w:rsid w:val="00E76ED6"/>
    <w:rsid w:val="00E8066E"/>
    <w:rsid w:val="00E84017"/>
    <w:rsid w:val="00E85397"/>
    <w:rsid w:val="00E870B7"/>
    <w:rsid w:val="00E873F6"/>
    <w:rsid w:val="00E87F00"/>
    <w:rsid w:val="00E901A9"/>
    <w:rsid w:val="00E922F1"/>
    <w:rsid w:val="00E95595"/>
    <w:rsid w:val="00E969EA"/>
    <w:rsid w:val="00EA1C76"/>
    <w:rsid w:val="00EA3ECC"/>
    <w:rsid w:val="00EA513C"/>
    <w:rsid w:val="00EA6FB2"/>
    <w:rsid w:val="00EA78CB"/>
    <w:rsid w:val="00EB2CB5"/>
    <w:rsid w:val="00EB4EE0"/>
    <w:rsid w:val="00EB65C9"/>
    <w:rsid w:val="00EC07C4"/>
    <w:rsid w:val="00EC2CEE"/>
    <w:rsid w:val="00EC3D37"/>
    <w:rsid w:val="00EC4586"/>
    <w:rsid w:val="00EC6F2D"/>
    <w:rsid w:val="00ED1463"/>
    <w:rsid w:val="00ED21D0"/>
    <w:rsid w:val="00ED34A6"/>
    <w:rsid w:val="00EE05AB"/>
    <w:rsid w:val="00EE2553"/>
    <w:rsid w:val="00EE7BD8"/>
    <w:rsid w:val="00EF0486"/>
    <w:rsid w:val="00EF1BAB"/>
    <w:rsid w:val="00EF1D1C"/>
    <w:rsid w:val="00EF713D"/>
    <w:rsid w:val="00F010DE"/>
    <w:rsid w:val="00F02FF3"/>
    <w:rsid w:val="00F04599"/>
    <w:rsid w:val="00F04D87"/>
    <w:rsid w:val="00F0612A"/>
    <w:rsid w:val="00F1056C"/>
    <w:rsid w:val="00F10AF2"/>
    <w:rsid w:val="00F10FE4"/>
    <w:rsid w:val="00F110F1"/>
    <w:rsid w:val="00F1170D"/>
    <w:rsid w:val="00F1616B"/>
    <w:rsid w:val="00F16FDE"/>
    <w:rsid w:val="00F17163"/>
    <w:rsid w:val="00F20B36"/>
    <w:rsid w:val="00F21C9C"/>
    <w:rsid w:val="00F241C2"/>
    <w:rsid w:val="00F30665"/>
    <w:rsid w:val="00F3117D"/>
    <w:rsid w:val="00F318F2"/>
    <w:rsid w:val="00F31E06"/>
    <w:rsid w:val="00F32292"/>
    <w:rsid w:val="00F36355"/>
    <w:rsid w:val="00F36361"/>
    <w:rsid w:val="00F37381"/>
    <w:rsid w:val="00F37463"/>
    <w:rsid w:val="00F40E6B"/>
    <w:rsid w:val="00F41C8B"/>
    <w:rsid w:val="00F454E8"/>
    <w:rsid w:val="00F46007"/>
    <w:rsid w:val="00F46A27"/>
    <w:rsid w:val="00F50489"/>
    <w:rsid w:val="00F51107"/>
    <w:rsid w:val="00F52527"/>
    <w:rsid w:val="00F5279C"/>
    <w:rsid w:val="00F54FC0"/>
    <w:rsid w:val="00F6151F"/>
    <w:rsid w:val="00F62788"/>
    <w:rsid w:val="00F646A5"/>
    <w:rsid w:val="00F66C97"/>
    <w:rsid w:val="00F7139B"/>
    <w:rsid w:val="00F714F9"/>
    <w:rsid w:val="00F71C2A"/>
    <w:rsid w:val="00F73EB4"/>
    <w:rsid w:val="00F74B88"/>
    <w:rsid w:val="00F76093"/>
    <w:rsid w:val="00F80A62"/>
    <w:rsid w:val="00F839CD"/>
    <w:rsid w:val="00F84516"/>
    <w:rsid w:val="00F848C2"/>
    <w:rsid w:val="00F85A6D"/>
    <w:rsid w:val="00F86B80"/>
    <w:rsid w:val="00F86DE2"/>
    <w:rsid w:val="00F926F6"/>
    <w:rsid w:val="00F9282B"/>
    <w:rsid w:val="00F9496B"/>
    <w:rsid w:val="00F9618D"/>
    <w:rsid w:val="00FA1C1E"/>
    <w:rsid w:val="00FA1E82"/>
    <w:rsid w:val="00FA4049"/>
    <w:rsid w:val="00FA6E2A"/>
    <w:rsid w:val="00FA6F5F"/>
    <w:rsid w:val="00FB1A13"/>
    <w:rsid w:val="00FB29BE"/>
    <w:rsid w:val="00FB3738"/>
    <w:rsid w:val="00FB3947"/>
    <w:rsid w:val="00FC0216"/>
    <w:rsid w:val="00FC10E9"/>
    <w:rsid w:val="00FC29AB"/>
    <w:rsid w:val="00FC367E"/>
    <w:rsid w:val="00FC36DE"/>
    <w:rsid w:val="00FC42E3"/>
    <w:rsid w:val="00FC6E37"/>
    <w:rsid w:val="00FC6F3A"/>
    <w:rsid w:val="00FD3473"/>
    <w:rsid w:val="00FD43A7"/>
    <w:rsid w:val="00FD4C2D"/>
    <w:rsid w:val="00FD5EC5"/>
    <w:rsid w:val="00FD7B34"/>
    <w:rsid w:val="00FE029A"/>
    <w:rsid w:val="00FE0C19"/>
    <w:rsid w:val="00FE39CF"/>
    <w:rsid w:val="00FE7998"/>
    <w:rsid w:val="00FF025C"/>
    <w:rsid w:val="00FF17AB"/>
    <w:rsid w:val="00FF2267"/>
    <w:rsid w:val="00FF24FB"/>
    <w:rsid w:val="00FF2CA0"/>
    <w:rsid w:val="00FF437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276A0"/>
  <w15:docId w15:val="{D6D1C930-C580-4B0E-ACF0-525A0D4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6E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6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6CBC"/>
    <w:rPr>
      <w:color w:val="800080" w:themeColor="followedHyperlink"/>
      <w:u w:val="single"/>
    </w:rPr>
  </w:style>
  <w:style w:type="paragraph" w:customStyle="1" w:styleId="Body">
    <w:name w:val="Body"/>
    <w:rsid w:val="00835C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835CC9"/>
  </w:style>
  <w:style w:type="character" w:customStyle="1" w:styleId="eop">
    <w:name w:val="eop"/>
    <w:basedOn w:val="DefaultParagraphFont"/>
    <w:rsid w:val="00835CC9"/>
  </w:style>
  <w:style w:type="paragraph" w:customStyle="1" w:styleId="paragraph">
    <w:name w:val="paragraph"/>
    <w:basedOn w:val="Normal"/>
    <w:rsid w:val="0083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853CD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2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pinclusive.org.uk/careers-in-ideas-mentoring-hub/" TargetMode="External"/><Relationship Id="rId18" Type="http://schemas.openxmlformats.org/officeDocument/2006/relationships/hyperlink" Target="https://ipinclusive.org.uk/resources/careers-in-ideas-intro-to-i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areersinideas.org.uk/" TargetMode="External"/><Relationship Id="rId17" Type="http://schemas.openxmlformats.org/officeDocument/2006/relationships/hyperlink" Target="https://ipinclusive.org.uk/resources/careers-in-ideas-sixth-form-lesson-p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resources/work-experience-event-resource-pac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inclusive.org.uk/careers-in-idea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inclusive.org.uk/newsandfeatures/a-summer-of-i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pinclusive.org.uk/" TargetMode="External"/><Relationship Id="rId19" Type="http://schemas.openxmlformats.org/officeDocument/2006/relationships/hyperlink" Target="https://careersinideas.org.uk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pinclusive.org.uk/ip-inclusive-management/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resour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14BA-7B83-4E62-B770-E54AD53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rewster</dc:creator>
  <cp:lastModifiedBy>Andrea Brewster</cp:lastModifiedBy>
  <cp:revision>4</cp:revision>
  <cp:lastPrinted>2017-09-04T09:01:00Z</cp:lastPrinted>
  <dcterms:created xsi:type="dcterms:W3CDTF">2022-11-21T11:43:00Z</dcterms:created>
  <dcterms:modified xsi:type="dcterms:W3CDTF">2022-11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